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36C" w:rsidRPr="001C28A4" w:rsidRDefault="00704815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78740</wp:posOffset>
                </wp:positionV>
                <wp:extent cx="4885690" cy="35433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A6C" w:rsidRPr="00F44BB2" w:rsidRDefault="00EB1A6C" w:rsidP="00E20D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РЕУТОВ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Олег   Викто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38.45pt;margin-top:6.2pt;width:384.7pt;height:27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1ltQ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" filled="f" stroked="f">
                <v:textbox style="mso-fit-shape-to-text:t">
                  <w:txbxContent>
                    <w:p w:rsidR="00EB1A6C" w:rsidRPr="00F44BB2" w:rsidRDefault="00EB1A6C" w:rsidP="00E20DFD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РЕУТОВ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Олег   Викторович</w:t>
                      </w:r>
                    </w:p>
                  </w:txbxContent>
                </v:textbox>
              </v:shape>
            </w:pict>
          </mc:Fallback>
        </mc:AlternateContent>
      </w:r>
    </w:p>
    <w:p w:rsidR="003008B4" w:rsidRDefault="0054655F" w:rsidP="000C4B3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1599088" cy="1897311"/>
            <wp:effectExtent l="0" t="0" r="127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-2019-06-03-17-44-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0731" cy="19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815">
        <w:rPr>
          <w:rFonts w:ascii="Arial" w:hAnsi="Arial" w:cs="Arial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287020</wp:posOffset>
                </wp:positionV>
                <wp:extent cx="4998720" cy="1576705"/>
                <wp:effectExtent l="0" t="0" r="0" b="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8720" cy="157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1A6C" w:rsidRPr="00EE05D2" w:rsidRDefault="00EB1A6C" w:rsidP="00EE05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EE05D2">
                              <w:rPr>
                                <w:rFonts w:ascii="Arial" w:hAnsi="Arial" w:cs="Arial"/>
                                <w:b/>
                                <w:color w:val="7F7F7F"/>
                                <w:sz w:val="22"/>
                                <w:szCs w:val="22"/>
                              </w:rPr>
                              <w:t>Персональные данные:</w:t>
                            </w:r>
                          </w:p>
                          <w:p w:rsidR="00EB1A6C" w:rsidRPr="00BF67CD" w:rsidRDefault="00EB1A6C" w:rsidP="00EE05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7F7F7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E05D2">
                              <w:rPr>
                                <w:rFonts w:ascii="Arial" w:hAnsi="Arial" w:cs="Arial"/>
                                <w:b/>
                                <w:color w:val="7F7F7F"/>
                                <w:sz w:val="22"/>
                                <w:szCs w:val="22"/>
                              </w:rPr>
                              <w:t>Конт</w:t>
                            </w:r>
                            <w:r w:rsidRPr="00BF67CD">
                              <w:rPr>
                                <w:rFonts w:ascii="Arial" w:hAnsi="Arial" w:cs="Arial"/>
                                <w:b/>
                                <w:color w:val="7F7F7F"/>
                                <w:sz w:val="22"/>
                                <w:szCs w:val="22"/>
                              </w:rPr>
                              <w:t>.</w:t>
                            </w:r>
                            <w:r w:rsidRPr="00EE05D2">
                              <w:rPr>
                                <w:rFonts w:ascii="Arial" w:hAnsi="Arial" w:cs="Arial"/>
                                <w:b/>
                                <w:color w:val="7F7F7F"/>
                                <w:sz w:val="22"/>
                                <w:szCs w:val="22"/>
                              </w:rPr>
                              <w:t>тел</w:t>
                            </w:r>
                            <w:proofErr w:type="spellEnd"/>
                            <w:r w:rsidRPr="00BF67CD">
                              <w:rPr>
                                <w:rFonts w:ascii="Arial" w:hAnsi="Arial" w:cs="Arial"/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.:  </w:t>
                            </w:r>
                            <w:r w:rsidRPr="00BF67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+ 7 (988) 244-40-54 </w:t>
                            </w:r>
                            <w:r w:rsidRPr="00BF67CD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(</w:t>
                            </w:r>
                            <w:r w:rsidRPr="00BF67CD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WhatsApp</w:t>
                            </w:r>
                            <w:r w:rsidRPr="00BF67CD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F67CD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Viber</w:t>
                            </w:r>
                            <w:r w:rsidRPr="00BF67CD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B1A6C" w:rsidRPr="002B4DDA" w:rsidRDefault="00EB1A6C" w:rsidP="00EE05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5D2">
                              <w:rPr>
                                <w:rFonts w:ascii="Arial" w:hAnsi="Arial" w:cs="Arial"/>
                                <w:b/>
                                <w:color w:val="7F7F7F"/>
                                <w:sz w:val="22"/>
                                <w:szCs w:val="22"/>
                                <w:lang w:val="uk-UA"/>
                              </w:rPr>
                              <w:t>E-</w:t>
                            </w:r>
                            <w:proofErr w:type="spellStart"/>
                            <w:r w:rsidRPr="00EE05D2">
                              <w:rPr>
                                <w:rFonts w:ascii="Arial" w:hAnsi="Arial" w:cs="Arial"/>
                                <w:b/>
                                <w:color w:val="7F7F7F"/>
                                <w:sz w:val="22"/>
                                <w:szCs w:val="22"/>
                                <w:lang w:val="uk-UA"/>
                              </w:rPr>
                              <w:t>mail</w:t>
                            </w:r>
                            <w:proofErr w:type="spellEnd"/>
                            <w:r w:rsidRPr="00EE05D2">
                              <w:rPr>
                                <w:rFonts w:ascii="Arial" w:hAnsi="Arial" w:cs="Arial"/>
                                <w:b/>
                                <w:color w:val="7F7F7F"/>
                                <w:sz w:val="22"/>
                                <w:szCs w:val="22"/>
                                <w:lang w:val="uk-UA"/>
                              </w:rPr>
                              <w:t xml:space="preserve">: </w:t>
                            </w:r>
                            <w:r w:rsidRPr="00EE05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 w:rsidRPr="002B4D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1313131313@</w:t>
                            </w:r>
                            <w:r w:rsidRPr="00EE05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gmail</w:t>
                            </w:r>
                            <w:r w:rsidRPr="002B4D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E05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com</w:t>
                            </w:r>
                          </w:p>
                          <w:p w:rsidR="00EB1A6C" w:rsidRPr="002B4DDA" w:rsidRDefault="00EB1A6C" w:rsidP="00BF67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5D2">
                              <w:rPr>
                                <w:rFonts w:ascii="Arial" w:hAnsi="Arial" w:cs="Arial"/>
                                <w:b/>
                                <w:color w:val="7F7F7F"/>
                                <w:sz w:val="22"/>
                                <w:szCs w:val="22"/>
                                <w:lang w:val="en-US"/>
                              </w:rPr>
                              <w:t>Skype</w:t>
                            </w:r>
                            <w:r w:rsidRPr="002B4DDA">
                              <w:rPr>
                                <w:rFonts w:ascii="Arial" w:hAnsi="Arial" w:cs="Arial"/>
                                <w:b/>
                                <w:color w:val="7F7F7F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2B4D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 w:rsidRPr="002B4D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1313131313       </w:t>
                            </w:r>
                          </w:p>
                          <w:p w:rsidR="00EB1A6C" w:rsidRPr="00EE05D2" w:rsidRDefault="00EB1A6C" w:rsidP="00BF67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E05D2">
                              <w:rPr>
                                <w:rFonts w:ascii="Arial" w:hAnsi="Arial" w:cs="Arial"/>
                                <w:b/>
                                <w:color w:val="7F7F7F"/>
                                <w:sz w:val="22"/>
                                <w:szCs w:val="22"/>
                              </w:rPr>
                              <w:t xml:space="preserve">Проживание: </w:t>
                            </w:r>
                            <w:r w:rsidRPr="00EE05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Краснодар</w:t>
                            </w:r>
                          </w:p>
                          <w:p w:rsidR="00EB1A6C" w:rsidRPr="00EE05D2" w:rsidRDefault="00EB1A6C" w:rsidP="00EE05D2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C676C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Готов к командировкам</w:t>
                            </w:r>
                            <w:r w:rsidR="00C676C6" w:rsidRPr="00C676C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:</w:t>
                            </w:r>
                            <w:r w:rsidR="00C676C6" w:rsidRPr="00C676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6C6" w:rsidRPr="00EE05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ЮФО, Республика Крым</w:t>
                            </w:r>
                          </w:p>
                          <w:p w:rsidR="00EB1A6C" w:rsidRPr="00EE05D2" w:rsidRDefault="00EB1A6C" w:rsidP="00EE05D2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F67C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Зарплатные ожидания:</w:t>
                            </w:r>
                            <w:r w:rsidRPr="00BF67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50</w:t>
                            </w:r>
                            <w:r w:rsidRPr="00EE05D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000 руб. + бонусы за 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138.45pt;margin-top:22.6pt;width:393.6pt;height:12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" stroked="f">
                <v:textbox>
                  <w:txbxContent>
                    <w:p w:rsidR="00EB1A6C" w:rsidRPr="00EE05D2" w:rsidRDefault="00EB1A6C" w:rsidP="00EE05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color w:val="7F7F7F"/>
                          <w:sz w:val="22"/>
                          <w:szCs w:val="22"/>
                        </w:rPr>
                      </w:pPr>
                      <w:r w:rsidRPr="00EE05D2">
                        <w:rPr>
                          <w:rFonts w:ascii="Arial" w:hAnsi="Arial" w:cs="Arial"/>
                          <w:b/>
                          <w:color w:val="7F7F7F"/>
                          <w:sz w:val="22"/>
                          <w:szCs w:val="22"/>
                        </w:rPr>
                        <w:t>Персональные данные:</w:t>
                      </w:r>
                    </w:p>
                    <w:p w:rsidR="00EB1A6C" w:rsidRPr="00BF67CD" w:rsidRDefault="00EB1A6C" w:rsidP="00EE05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color w:val="7F7F7F"/>
                          <w:sz w:val="22"/>
                          <w:szCs w:val="22"/>
                        </w:rPr>
                      </w:pPr>
                      <w:proofErr w:type="spellStart"/>
                      <w:r w:rsidRPr="00EE05D2">
                        <w:rPr>
                          <w:rFonts w:ascii="Arial" w:hAnsi="Arial" w:cs="Arial"/>
                          <w:b/>
                          <w:color w:val="7F7F7F"/>
                          <w:sz w:val="22"/>
                          <w:szCs w:val="22"/>
                        </w:rPr>
                        <w:t>Конт</w:t>
                      </w:r>
                      <w:r w:rsidRPr="00BF67CD">
                        <w:rPr>
                          <w:rFonts w:ascii="Arial" w:hAnsi="Arial" w:cs="Arial"/>
                          <w:b/>
                          <w:color w:val="7F7F7F"/>
                          <w:sz w:val="22"/>
                          <w:szCs w:val="22"/>
                        </w:rPr>
                        <w:t>.</w:t>
                      </w:r>
                      <w:r w:rsidRPr="00EE05D2">
                        <w:rPr>
                          <w:rFonts w:ascii="Arial" w:hAnsi="Arial" w:cs="Arial"/>
                          <w:b/>
                          <w:color w:val="7F7F7F"/>
                          <w:sz w:val="22"/>
                          <w:szCs w:val="22"/>
                        </w:rPr>
                        <w:t>тел</w:t>
                      </w:r>
                      <w:proofErr w:type="spellEnd"/>
                      <w:r w:rsidRPr="00BF67CD">
                        <w:rPr>
                          <w:rFonts w:ascii="Arial" w:hAnsi="Arial" w:cs="Arial"/>
                          <w:b/>
                          <w:color w:val="7F7F7F"/>
                          <w:sz w:val="22"/>
                          <w:szCs w:val="22"/>
                        </w:rPr>
                        <w:t xml:space="preserve">.:  </w:t>
                      </w:r>
                      <w:r w:rsidRPr="00BF67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+ 7 (988) 244-40-54 </w:t>
                      </w:r>
                      <w:r w:rsidRPr="00BF67CD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(</w:t>
                      </w:r>
                      <w:r w:rsidRPr="00BF67CD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WhatsApp</w:t>
                      </w:r>
                      <w:r w:rsidRPr="00BF67CD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r w:rsidRPr="00BF67CD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Viber</w:t>
                      </w:r>
                      <w:r w:rsidRPr="00BF67CD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)</w:t>
                      </w:r>
                    </w:p>
                    <w:p w:rsidR="00EB1A6C" w:rsidRPr="002B4DDA" w:rsidRDefault="00EB1A6C" w:rsidP="00EE05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EE05D2">
                        <w:rPr>
                          <w:rFonts w:ascii="Arial" w:hAnsi="Arial" w:cs="Arial"/>
                          <w:b/>
                          <w:color w:val="7F7F7F"/>
                          <w:sz w:val="22"/>
                          <w:szCs w:val="22"/>
                          <w:lang w:val="uk-UA"/>
                        </w:rPr>
                        <w:t>E-</w:t>
                      </w:r>
                      <w:proofErr w:type="spellStart"/>
                      <w:r w:rsidRPr="00EE05D2">
                        <w:rPr>
                          <w:rFonts w:ascii="Arial" w:hAnsi="Arial" w:cs="Arial"/>
                          <w:b/>
                          <w:color w:val="7F7F7F"/>
                          <w:sz w:val="22"/>
                          <w:szCs w:val="22"/>
                          <w:lang w:val="uk-UA"/>
                        </w:rPr>
                        <w:t>mail</w:t>
                      </w:r>
                      <w:proofErr w:type="spellEnd"/>
                      <w:r w:rsidRPr="00EE05D2">
                        <w:rPr>
                          <w:rFonts w:ascii="Arial" w:hAnsi="Arial" w:cs="Arial"/>
                          <w:b/>
                          <w:color w:val="7F7F7F"/>
                          <w:sz w:val="22"/>
                          <w:szCs w:val="22"/>
                          <w:lang w:val="uk-UA"/>
                        </w:rPr>
                        <w:t xml:space="preserve">: </w:t>
                      </w:r>
                      <w:r w:rsidRPr="00EE05D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v</w:t>
                      </w:r>
                      <w:r w:rsidRPr="002B4DD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1313131313@</w:t>
                      </w:r>
                      <w:r w:rsidRPr="00EE05D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gmail</w:t>
                      </w:r>
                      <w:r w:rsidRPr="002B4DD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E05D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com</w:t>
                      </w:r>
                    </w:p>
                    <w:p w:rsidR="00EB1A6C" w:rsidRPr="002B4DDA" w:rsidRDefault="00EB1A6C" w:rsidP="00BF67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EE05D2">
                        <w:rPr>
                          <w:rFonts w:ascii="Arial" w:hAnsi="Arial" w:cs="Arial"/>
                          <w:b/>
                          <w:color w:val="7F7F7F"/>
                          <w:sz w:val="22"/>
                          <w:szCs w:val="22"/>
                          <w:lang w:val="en-US"/>
                        </w:rPr>
                        <w:t>Skype</w:t>
                      </w:r>
                      <w:r w:rsidRPr="002B4DDA">
                        <w:rPr>
                          <w:rFonts w:ascii="Arial" w:hAnsi="Arial" w:cs="Arial"/>
                          <w:b/>
                          <w:color w:val="7F7F7F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2B4DD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v</w:t>
                      </w:r>
                      <w:r w:rsidRPr="002B4DD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1313131313       </w:t>
                      </w:r>
                    </w:p>
                    <w:p w:rsidR="00EB1A6C" w:rsidRPr="00EE05D2" w:rsidRDefault="00EB1A6C" w:rsidP="00BF67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E05D2">
                        <w:rPr>
                          <w:rFonts w:ascii="Arial" w:hAnsi="Arial" w:cs="Arial"/>
                          <w:b/>
                          <w:color w:val="7F7F7F"/>
                          <w:sz w:val="22"/>
                          <w:szCs w:val="22"/>
                        </w:rPr>
                        <w:t xml:space="preserve">Проживание: </w:t>
                      </w:r>
                      <w:r w:rsidRPr="00EE05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Краснодар</w:t>
                      </w:r>
                    </w:p>
                    <w:p w:rsidR="00EB1A6C" w:rsidRPr="00EE05D2" w:rsidRDefault="00EB1A6C" w:rsidP="00EE05D2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C676C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Готов к командировкам</w:t>
                      </w:r>
                      <w:r w:rsidR="00C676C6" w:rsidRPr="00C676C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:</w:t>
                      </w:r>
                      <w:r w:rsidR="00C676C6" w:rsidRPr="00C676C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676C6" w:rsidRPr="00EE05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ЮФО, Республика Крым</w:t>
                      </w:r>
                    </w:p>
                    <w:p w:rsidR="00EB1A6C" w:rsidRPr="00EE05D2" w:rsidRDefault="00EB1A6C" w:rsidP="00EE05D2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F67CD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Зарплатные ожидания:</w:t>
                      </w:r>
                      <w:r w:rsidRPr="00BF67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50</w:t>
                      </w:r>
                      <w:r w:rsidRPr="00EE05D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000 руб. + бонусы за результат</w:t>
                      </w:r>
                    </w:p>
                  </w:txbxContent>
                </v:textbox>
              </v:rect>
            </w:pict>
          </mc:Fallback>
        </mc:AlternateContent>
      </w:r>
    </w:p>
    <w:p w:rsidR="001E3393" w:rsidRDefault="001E3393" w:rsidP="000C4B34">
      <w:pPr>
        <w:jc w:val="both"/>
        <w:rPr>
          <w:rFonts w:ascii="Arial" w:hAnsi="Arial" w:cs="Arial"/>
          <w:b/>
          <w:sz w:val="20"/>
        </w:rPr>
      </w:pPr>
    </w:p>
    <w:p w:rsidR="00C8024D" w:rsidRPr="00302A5B" w:rsidRDefault="005E371A" w:rsidP="00E54CEE">
      <w:pPr>
        <w:jc w:val="both"/>
        <w:rPr>
          <w:rFonts w:ascii="Arial" w:hAnsi="Arial" w:cs="Arial"/>
          <w:b/>
          <w:sz w:val="20"/>
        </w:rPr>
      </w:pPr>
      <w:r w:rsidRPr="00302A5B">
        <w:rPr>
          <w:rFonts w:ascii="Arial" w:hAnsi="Arial" w:cs="Arial"/>
          <w:b/>
          <w:sz w:val="20"/>
        </w:rPr>
        <w:t>Цель:</w:t>
      </w:r>
      <w:r w:rsidR="00616637" w:rsidRPr="00302A5B">
        <w:rPr>
          <w:rFonts w:ascii="Arial" w:hAnsi="Arial" w:cs="Arial"/>
          <w:b/>
          <w:sz w:val="20"/>
        </w:rPr>
        <w:t xml:space="preserve"> </w:t>
      </w:r>
      <w:r w:rsidR="002912CD" w:rsidRPr="00302A5B">
        <w:rPr>
          <w:rFonts w:ascii="Arial" w:hAnsi="Arial" w:cs="Arial"/>
          <w:sz w:val="20"/>
        </w:rPr>
        <w:t>Соискание</w:t>
      </w:r>
      <w:r w:rsidR="00616637" w:rsidRPr="00302A5B">
        <w:rPr>
          <w:rFonts w:ascii="Arial" w:hAnsi="Arial" w:cs="Arial"/>
          <w:sz w:val="20"/>
        </w:rPr>
        <w:t xml:space="preserve"> </w:t>
      </w:r>
      <w:r w:rsidR="00310D36" w:rsidRPr="00302A5B">
        <w:rPr>
          <w:rFonts w:ascii="Arial" w:hAnsi="Arial" w:cs="Arial"/>
          <w:sz w:val="20"/>
        </w:rPr>
        <w:t>должности</w:t>
      </w:r>
      <w:r w:rsidR="00616637" w:rsidRPr="00302A5B">
        <w:rPr>
          <w:rFonts w:ascii="Arial" w:hAnsi="Arial" w:cs="Arial"/>
          <w:sz w:val="20"/>
        </w:rPr>
        <w:t xml:space="preserve"> </w:t>
      </w:r>
      <w:r w:rsidR="003B5873" w:rsidRPr="00302A5B">
        <w:rPr>
          <w:rFonts w:ascii="Arial" w:hAnsi="Arial" w:cs="Arial"/>
          <w:b/>
          <w:sz w:val="20"/>
        </w:rPr>
        <w:t xml:space="preserve">Директор филиала / </w:t>
      </w:r>
      <w:r w:rsidR="006F0828" w:rsidRPr="00302A5B">
        <w:rPr>
          <w:rFonts w:ascii="Arial" w:hAnsi="Arial" w:cs="Arial"/>
          <w:b/>
          <w:sz w:val="20"/>
        </w:rPr>
        <w:t>Руководитель обособленного подразделения</w:t>
      </w:r>
      <w:r w:rsidR="00616637" w:rsidRPr="00302A5B">
        <w:rPr>
          <w:rFonts w:ascii="Arial" w:hAnsi="Arial" w:cs="Arial"/>
          <w:b/>
          <w:sz w:val="20"/>
        </w:rPr>
        <w:t xml:space="preserve"> </w:t>
      </w:r>
      <w:r w:rsidR="00D94D9D" w:rsidRPr="00302A5B">
        <w:rPr>
          <w:rFonts w:ascii="Arial" w:hAnsi="Arial" w:cs="Arial"/>
          <w:sz w:val="20"/>
        </w:rPr>
        <w:t xml:space="preserve">в крупной </w:t>
      </w:r>
      <w:r w:rsidR="00BF67CD">
        <w:rPr>
          <w:rFonts w:ascii="Arial" w:hAnsi="Arial" w:cs="Arial"/>
          <w:sz w:val="20"/>
        </w:rPr>
        <w:t>федеральной компании;</w:t>
      </w:r>
      <w:r w:rsidR="004F30BB" w:rsidRPr="00302A5B">
        <w:rPr>
          <w:rFonts w:ascii="Arial" w:hAnsi="Arial" w:cs="Arial"/>
          <w:sz w:val="20"/>
        </w:rPr>
        <w:t xml:space="preserve"> </w:t>
      </w:r>
      <w:r w:rsidR="003B5873" w:rsidRPr="00302A5B">
        <w:rPr>
          <w:rFonts w:ascii="Arial" w:hAnsi="Arial" w:cs="Arial"/>
          <w:sz w:val="20"/>
        </w:rPr>
        <w:t xml:space="preserve">антикризисное управление, </w:t>
      </w:r>
      <w:r w:rsidR="004F30BB" w:rsidRPr="00302A5B">
        <w:rPr>
          <w:rFonts w:ascii="Arial" w:hAnsi="Arial" w:cs="Arial"/>
          <w:sz w:val="20"/>
        </w:rPr>
        <w:t xml:space="preserve">управление продажами и сервисом, увеличение прибыльности, </w:t>
      </w:r>
      <w:r w:rsidR="00906A9A" w:rsidRPr="00302A5B">
        <w:rPr>
          <w:rFonts w:ascii="Arial" w:hAnsi="Arial" w:cs="Arial"/>
          <w:sz w:val="20"/>
        </w:rPr>
        <w:t>продвижение брендов компании на рынке</w:t>
      </w:r>
      <w:r w:rsidR="003F1D89" w:rsidRPr="00302A5B">
        <w:rPr>
          <w:rFonts w:ascii="Arial" w:hAnsi="Arial" w:cs="Arial"/>
          <w:sz w:val="20"/>
        </w:rPr>
        <w:t>.</w:t>
      </w:r>
    </w:p>
    <w:p w:rsidR="005E7938" w:rsidRPr="00302A5B" w:rsidRDefault="005E7938" w:rsidP="00E54CEE">
      <w:pPr>
        <w:pStyle w:val="a5"/>
        <w:jc w:val="both"/>
        <w:rPr>
          <w:rFonts w:ascii="Arial" w:hAnsi="Arial" w:cs="Arial"/>
          <w:b/>
          <w:sz w:val="20"/>
        </w:rPr>
      </w:pPr>
    </w:p>
    <w:p w:rsidR="008733EC" w:rsidRPr="00302A5B" w:rsidRDefault="00DD1971" w:rsidP="00E54CEE">
      <w:pPr>
        <w:pStyle w:val="a5"/>
        <w:jc w:val="both"/>
        <w:rPr>
          <w:rFonts w:ascii="Arial" w:hAnsi="Arial" w:cs="Arial"/>
          <w:sz w:val="20"/>
        </w:rPr>
      </w:pPr>
      <w:r w:rsidRPr="00302A5B">
        <w:rPr>
          <w:rFonts w:ascii="Arial" w:hAnsi="Arial" w:cs="Arial"/>
          <w:b/>
          <w:sz w:val="20"/>
        </w:rPr>
        <w:t xml:space="preserve">Профессиональные </w:t>
      </w:r>
      <w:r w:rsidR="001D3C4A" w:rsidRPr="00302A5B">
        <w:rPr>
          <w:rFonts w:ascii="Arial" w:hAnsi="Arial" w:cs="Arial"/>
          <w:b/>
          <w:sz w:val="20"/>
        </w:rPr>
        <w:t>компетенции</w:t>
      </w:r>
      <w:r w:rsidRPr="00302A5B">
        <w:rPr>
          <w:rFonts w:ascii="Arial" w:hAnsi="Arial" w:cs="Arial"/>
          <w:sz w:val="20"/>
        </w:rPr>
        <w:t xml:space="preserve">: </w:t>
      </w:r>
    </w:p>
    <w:p w:rsidR="00E1799F" w:rsidRPr="00302A5B" w:rsidRDefault="00630B31" w:rsidP="00E54CEE">
      <w:pPr>
        <w:pStyle w:val="a5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</w:rPr>
      </w:pPr>
      <w:r w:rsidRPr="00302A5B">
        <w:rPr>
          <w:rFonts w:ascii="Arial" w:hAnsi="Arial" w:cs="Arial"/>
          <w:sz w:val="20"/>
        </w:rPr>
        <w:t>Стратегическое и операционное</w:t>
      </w:r>
      <w:r w:rsidR="00BA4DF0" w:rsidRPr="00302A5B">
        <w:rPr>
          <w:rFonts w:ascii="Arial" w:hAnsi="Arial" w:cs="Arial"/>
          <w:sz w:val="20"/>
        </w:rPr>
        <w:t xml:space="preserve"> руководство </w:t>
      </w:r>
      <w:r w:rsidR="00DA53DA" w:rsidRPr="00302A5B">
        <w:rPr>
          <w:rFonts w:ascii="Arial" w:hAnsi="Arial" w:cs="Arial"/>
          <w:sz w:val="20"/>
        </w:rPr>
        <w:t>деятельностью</w:t>
      </w:r>
      <w:r w:rsidR="00EE05D2" w:rsidRPr="00302A5B">
        <w:rPr>
          <w:rFonts w:ascii="Arial" w:hAnsi="Arial" w:cs="Arial"/>
          <w:sz w:val="20"/>
        </w:rPr>
        <w:t xml:space="preserve"> в сфере развития продаж</w:t>
      </w:r>
      <w:r w:rsidR="00DA53DA" w:rsidRPr="00302A5B">
        <w:rPr>
          <w:rFonts w:ascii="Arial" w:hAnsi="Arial" w:cs="Arial"/>
          <w:sz w:val="20"/>
        </w:rPr>
        <w:t xml:space="preserve"> </w:t>
      </w:r>
      <w:r w:rsidR="001A63DF" w:rsidRPr="00302A5B">
        <w:rPr>
          <w:rFonts w:ascii="Arial" w:hAnsi="Arial" w:cs="Arial"/>
          <w:sz w:val="20"/>
        </w:rPr>
        <w:t xml:space="preserve">более </w:t>
      </w:r>
      <w:r w:rsidR="003B5873" w:rsidRPr="00302A5B">
        <w:rPr>
          <w:rFonts w:ascii="Arial" w:hAnsi="Arial" w:cs="Arial"/>
          <w:sz w:val="20"/>
        </w:rPr>
        <w:t>14</w:t>
      </w:r>
      <w:r w:rsidR="00956A32" w:rsidRPr="00302A5B">
        <w:rPr>
          <w:rFonts w:ascii="Arial" w:hAnsi="Arial" w:cs="Arial"/>
          <w:sz w:val="20"/>
        </w:rPr>
        <w:t xml:space="preserve"> лет</w:t>
      </w:r>
      <w:r w:rsidR="007731E8" w:rsidRPr="00302A5B">
        <w:rPr>
          <w:rFonts w:ascii="Arial" w:hAnsi="Arial" w:cs="Arial"/>
          <w:sz w:val="20"/>
        </w:rPr>
        <w:t xml:space="preserve">, </w:t>
      </w:r>
      <w:r w:rsidR="002E1B41" w:rsidRPr="00302A5B">
        <w:rPr>
          <w:rFonts w:ascii="Arial" w:hAnsi="Arial" w:cs="Arial"/>
          <w:sz w:val="20"/>
          <w:shd w:val="clear" w:color="auto" w:fill="FFFFFF"/>
        </w:rPr>
        <w:t>в т.ч. на должностях</w:t>
      </w:r>
      <w:r w:rsidR="007731E8" w:rsidRPr="00302A5B">
        <w:rPr>
          <w:rFonts w:ascii="Arial" w:hAnsi="Arial" w:cs="Arial"/>
          <w:sz w:val="20"/>
          <w:shd w:val="clear" w:color="auto" w:fill="FFFFFF"/>
        </w:rPr>
        <w:t xml:space="preserve"> </w:t>
      </w:r>
      <w:r w:rsidR="00EE05D2" w:rsidRPr="00302A5B">
        <w:rPr>
          <w:rFonts w:ascii="Arial" w:hAnsi="Arial" w:cs="Arial"/>
          <w:sz w:val="20"/>
          <w:shd w:val="clear" w:color="auto" w:fill="FFFFFF"/>
        </w:rPr>
        <w:t>Д</w:t>
      </w:r>
      <w:r w:rsidR="007731E8" w:rsidRPr="00302A5B">
        <w:rPr>
          <w:rFonts w:ascii="Arial" w:hAnsi="Arial" w:cs="Arial"/>
          <w:sz w:val="20"/>
          <w:shd w:val="clear" w:color="auto" w:fill="FFFFFF"/>
        </w:rPr>
        <w:t>иректор</w:t>
      </w:r>
      <w:r w:rsidR="00EE05D2" w:rsidRPr="00302A5B">
        <w:rPr>
          <w:rFonts w:ascii="Arial" w:hAnsi="Arial" w:cs="Arial"/>
          <w:sz w:val="20"/>
          <w:shd w:val="clear" w:color="auto" w:fill="FFFFFF"/>
        </w:rPr>
        <w:t xml:space="preserve"> регионального центра</w:t>
      </w:r>
      <w:r w:rsidR="007731E8" w:rsidRPr="00302A5B">
        <w:rPr>
          <w:rFonts w:ascii="Arial" w:hAnsi="Arial" w:cs="Arial"/>
          <w:sz w:val="20"/>
          <w:shd w:val="clear" w:color="auto" w:fill="FFFFFF"/>
        </w:rPr>
        <w:t xml:space="preserve">/ </w:t>
      </w:r>
      <w:r w:rsidR="00EE05D2" w:rsidRPr="00302A5B">
        <w:rPr>
          <w:rFonts w:ascii="Arial" w:hAnsi="Arial" w:cs="Arial"/>
          <w:sz w:val="20"/>
          <w:shd w:val="clear" w:color="auto" w:fill="FFFFFF"/>
        </w:rPr>
        <w:t>Управляющий филиалом</w:t>
      </w:r>
      <w:r w:rsidR="003B5873" w:rsidRPr="00302A5B">
        <w:rPr>
          <w:rFonts w:ascii="Arial" w:hAnsi="Arial" w:cs="Arial"/>
          <w:sz w:val="20"/>
          <w:shd w:val="clear" w:color="auto" w:fill="FFFFFF"/>
        </w:rPr>
        <w:t>.</w:t>
      </w:r>
    </w:p>
    <w:p w:rsidR="001A2547" w:rsidRPr="00302A5B" w:rsidRDefault="00E1799F" w:rsidP="00E54CEE">
      <w:pPr>
        <w:pStyle w:val="a5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</w:rPr>
      </w:pPr>
      <w:r w:rsidRPr="00302A5B">
        <w:rPr>
          <w:rFonts w:ascii="Arial" w:hAnsi="Arial" w:cs="Arial"/>
          <w:sz w:val="20"/>
        </w:rPr>
        <w:t>Опыт</w:t>
      </w:r>
      <w:r w:rsidR="00BA4DF0" w:rsidRPr="00302A5B">
        <w:rPr>
          <w:rFonts w:ascii="Arial" w:hAnsi="Arial" w:cs="Arial"/>
          <w:sz w:val="20"/>
        </w:rPr>
        <w:t xml:space="preserve"> </w:t>
      </w:r>
      <w:r w:rsidR="003B5873" w:rsidRPr="00302A5B">
        <w:rPr>
          <w:rFonts w:ascii="Arial" w:hAnsi="Arial" w:cs="Arial"/>
          <w:sz w:val="20"/>
        </w:rPr>
        <w:t xml:space="preserve">функционального/проектного </w:t>
      </w:r>
      <w:r w:rsidR="00BA4DF0" w:rsidRPr="00302A5B">
        <w:rPr>
          <w:rFonts w:ascii="Arial" w:hAnsi="Arial" w:cs="Arial"/>
          <w:sz w:val="20"/>
        </w:rPr>
        <w:t xml:space="preserve">руководства более </w:t>
      </w:r>
      <w:r w:rsidR="004334B6" w:rsidRPr="00BF67CD">
        <w:rPr>
          <w:rFonts w:ascii="Arial" w:hAnsi="Arial" w:cs="Arial"/>
          <w:sz w:val="20"/>
        </w:rPr>
        <w:t>150</w:t>
      </w:r>
      <w:r w:rsidR="00CF2A28" w:rsidRPr="00302A5B">
        <w:rPr>
          <w:rFonts w:ascii="Arial" w:hAnsi="Arial" w:cs="Arial"/>
          <w:sz w:val="20"/>
        </w:rPr>
        <w:t xml:space="preserve"> </w:t>
      </w:r>
      <w:r w:rsidRPr="00302A5B">
        <w:rPr>
          <w:rFonts w:ascii="Arial" w:hAnsi="Arial" w:cs="Arial"/>
          <w:sz w:val="20"/>
        </w:rPr>
        <w:t>человек</w:t>
      </w:r>
      <w:r w:rsidR="00BA4DF0" w:rsidRPr="00302A5B">
        <w:rPr>
          <w:rFonts w:ascii="Arial" w:hAnsi="Arial" w:cs="Arial"/>
          <w:sz w:val="20"/>
        </w:rPr>
        <w:t>,</w:t>
      </w:r>
      <w:r w:rsidRPr="00302A5B">
        <w:rPr>
          <w:rFonts w:ascii="Arial" w:hAnsi="Arial" w:cs="Arial"/>
          <w:sz w:val="20"/>
        </w:rPr>
        <w:t xml:space="preserve"> в</w:t>
      </w:r>
      <w:r w:rsidR="007A2783">
        <w:rPr>
          <w:rFonts w:ascii="Arial" w:hAnsi="Arial" w:cs="Arial"/>
          <w:sz w:val="20"/>
        </w:rPr>
        <w:t xml:space="preserve"> прямом</w:t>
      </w:r>
      <w:r w:rsidR="003B5873" w:rsidRPr="00302A5B">
        <w:rPr>
          <w:rFonts w:ascii="Arial" w:hAnsi="Arial" w:cs="Arial"/>
          <w:sz w:val="20"/>
        </w:rPr>
        <w:t xml:space="preserve"> подчинении </w:t>
      </w:r>
      <w:r w:rsidR="007A2783">
        <w:rPr>
          <w:rFonts w:ascii="Arial" w:hAnsi="Arial" w:cs="Arial"/>
          <w:sz w:val="20"/>
        </w:rPr>
        <w:t xml:space="preserve">от </w:t>
      </w:r>
      <w:r w:rsidR="00BF67CD">
        <w:rPr>
          <w:rFonts w:ascii="Arial" w:hAnsi="Arial" w:cs="Arial"/>
          <w:sz w:val="20"/>
        </w:rPr>
        <w:t>4</w:t>
      </w:r>
      <w:r w:rsidR="003B5873" w:rsidRPr="00BF67CD">
        <w:rPr>
          <w:rFonts w:ascii="Arial" w:hAnsi="Arial" w:cs="Arial"/>
          <w:sz w:val="20"/>
        </w:rPr>
        <w:t>0</w:t>
      </w:r>
      <w:r w:rsidR="007A2783">
        <w:rPr>
          <w:rFonts w:ascii="Arial" w:hAnsi="Arial" w:cs="Arial"/>
          <w:sz w:val="20"/>
        </w:rPr>
        <w:t xml:space="preserve"> </w:t>
      </w:r>
      <w:r w:rsidR="003B5873" w:rsidRPr="00302A5B">
        <w:rPr>
          <w:rFonts w:ascii="Arial" w:hAnsi="Arial" w:cs="Arial"/>
          <w:sz w:val="20"/>
        </w:rPr>
        <w:t>чел.</w:t>
      </w:r>
      <w:r w:rsidR="002A0D8D" w:rsidRPr="00302A5B">
        <w:rPr>
          <w:rFonts w:ascii="Arial" w:hAnsi="Arial" w:cs="Arial"/>
          <w:sz w:val="20"/>
        </w:rPr>
        <w:t xml:space="preserve"> </w:t>
      </w:r>
    </w:p>
    <w:p w:rsidR="001A2547" w:rsidRPr="00302A5B" w:rsidRDefault="001A2547" w:rsidP="00E54CEE">
      <w:pPr>
        <w:pStyle w:val="a5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</w:rPr>
      </w:pPr>
      <w:r w:rsidRPr="00302A5B">
        <w:rPr>
          <w:rFonts w:ascii="Arial" w:hAnsi="Arial" w:cs="Arial"/>
          <w:sz w:val="20"/>
          <w:shd w:val="clear" w:color="auto" w:fill="FFFFFF" w:themeFill="background1"/>
        </w:rPr>
        <w:t xml:space="preserve">Детальные знания </w:t>
      </w:r>
      <w:r w:rsidRPr="00302A5B">
        <w:rPr>
          <w:rFonts w:ascii="Arial" w:hAnsi="Arial" w:cs="Arial"/>
          <w:sz w:val="20"/>
          <w:shd w:val="clear" w:color="auto" w:fill="FFFFFF" w:themeFill="background1"/>
          <w:lang w:val="en-US"/>
        </w:rPr>
        <w:t>P</w:t>
      </w:r>
      <w:r w:rsidRPr="00302A5B">
        <w:rPr>
          <w:rFonts w:ascii="Arial" w:hAnsi="Arial" w:cs="Arial"/>
          <w:sz w:val="20"/>
          <w:shd w:val="clear" w:color="auto" w:fill="FFFFFF" w:themeFill="background1"/>
        </w:rPr>
        <w:t>&amp;</w:t>
      </w:r>
      <w:r w:rsidRPr="00302A5B">
        <w:rPr>
          <w:rFonts w:ascii="Arial" w:hAnsi="Arial" w:cs="Arial"/>
          <w:sz w:val="20"/>
          <w:shd w:val="clear" w:color="auto" w:fill="FFFFFF" w:themeFill="background1"/>
          <w:lang w:val="en-US"/>
        </w:rPr>
        <w:t>L</w:t>
      </w:r>
      <w:r w:rsidRPr="00302A5B">
        <w:rPr>
          <w:rFonts w:ascii="Arial" w:hAnsi="Arial" w:cs="Arial"/>
          <w:sz w:val="20"/>
          <w:shd w:val="clear" w:color="auto" w:fill="FFFFFF" w:themeFill="background1"/>
        </w:rPr>
        <w:t xml:space="preserve"> и инструментов повышения прибыльности. </w:t>
      </w:r>
    </w:p>
    <w:p w:rsidR="001A2547" w:rsidRPr="00137107" w:rsidRDefault="001A2547" w:rsidP="00E54CEE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0"/>
        </w:rPr>
      </w:pPr>
      <w:r w:rsidRPr="00137107">
        <w:rPr>
          <w:rStyle w:val="ac"/>
          <w:rFonts w:ascii="Arial" w:hAnsi="Arial" w:cs="Arial"/>
          <w:sz w:val="20"/>
        </w:rPr>
        <w:t xml:space="preserve">Разработка маркетинговой и продуктовой стратегий и плана мероприятий, направленных на обеспечение роста продаж и прибыльности </w:t>
      </w:r>
      <w:r w:rsidR="00137107">
        <w:rPr>
          <w:rStyle w:val="ac"/>
          <w:rFonts w:ascii="Arial" w:hAnsi="Arial" w:cs="Arial"/>
          <w:sz w:val="20"/>
        </w:rPr>
        <w:t>подчиненных подразделений</w:t>
      </w:r>
      <w:r w:rsidRPr="00137107">
        <w:rPr>
          <w:rStyle w:val="ac"/>
          <w:rFonts w:ascii="Arial" w:hAnsi="Arial" w:cs="Arial"/>
          <w:sz w:val="20"/>
        </w:rPr>
        <w:t>.</w:t>
      </w:r>
      <w:r w:rsidRPr="00137107">
        <w:rPr>
          <w:rFonts w:ascii="Arial" w:hAnsi="Arial" w:cs="Arial"/>
          <w:sz w:val="20"/>
          <w:lang w:eastAsia="ru-RU"/>
        </w:rPr>
        <w:t xml:space="preserve"> </w:t>
      </w:r>
    </w:p>
    <w:p w:rsidR="001A2547" w:rsidRPr="00681C05" w:rsidRDefault="001A2547" w:rsidP="00E54CEE">
      <w:pPr>
        <w:pStyle w:val="a5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</w:rPr>
      </w:pPr>
      <w:r w:rsidRPr="00681C05">
        <w:rPr>
          <w:rFonts w:ascii="Arial" w:hAnsi="Arial" w:cs="Arial"/>
          <w:sz w:val="20"/>
        </w:rPr>
        <w:t xml:space="preserve">Развитие бизнеса: </w:t>
      </w:r>
      <w:r w:rsidR="00137107" w:rsidRPr="00681C05">
        <w:rPr>
          <w:rFonts w:ascii="Arial" w:hAnsi="Arial" w:cs="Arial"/>
          <w:sz w:val="20"/>
        </w:rPr>
        <w:t xml:space="preserve">внедрение </w:t>
      </w:r>
      <w:r w:rsidRPr="00681C05">
        <w:rPr>
          <w:rFonts w:ascii="Arial" w:hAnsi="Arial" w:cs="Arial"/>
          <w:sz w:val="20"/>
        </w:rPr>
        <w:t>новых продуктов</w:t>
      </w:r>
      <w:r w:rsidR="00137107" w:rsidRPr="00681C05">
        <w:rPr>
          <w:rFonts w:ascii="Arial" w:hAnsi="Arial" w:cs="Arial"/>
          <w:sz w:val="20"/>
        </w:rPr>
        <w:t xml:space="preserve"> и процессов, направленных на увеличение объемов продаж страховых продуктов и снижение убыточности</w:t>
      </w:r>
      <w:r w:rsidR="00EA27D0" w:rsidRPr="00681C05">
        <w:rPr>
          <w:rFonts w:ascii="Arial" w:hAnsi="Arial" w:cs="Arial"/>
          <w:sz w:val="20"/>
        </w:rPr>
        <w:t xml:space="preserve">, в целях увеличения </w:t>
      </w:r>
      <w:r w:rsidRPr="00681C05">
        <w:rPr>
          <w:rFonts w:ascii="Arial" w:hAnsi="Arial" w:cs="Arial"/>
          <w:sz w:val="20"/>
        </w:rPr>
        <w:t>маржинальности.</w:t>
      </w:r>
      <w:r w:rsidR="00EA27D0" w:rsidRPr="00681C05">
        <w:rPr>
          <w:rFonts w:ascii="Arial" w:hAnsi="Arial" w:cs="Arial"/>
          <w:sz w:val="20"/>
        </w:rPr>
        <w:t xml:space="preserve"> </w:t>
      </w:r>
      <w:r w:rsidRPr="00681C05">
        <w:rPr>
          <w:rFonts w:ascii="Arial" w:hAnsi="Arial" w:cs="Arial"/>
          <w:sz w:val="20"/>
        </w:rPr>
        <w:t>Умение «с нуля», без рекомендаций, выстраивать деловые отношения с лицами, принимающими решения. Большой опыт переговоров с VIP клиентами на уровне первых лиц: ТОП менеджмент, собственниками бизнеса</w:t>
      </w:r>
      <w:r w:rsidR="00EA27D0" w:rsidRPr="00681C05">
        <w:rPr>
          <w:rFonts w:ascii="Arial" w:hAnsi="Arial" w:cs="Arial"/>
          <w:sz w:val="20"/>
        </w:rPr>
        <w:t>.</w:t>
      </w:r>
    </w:p>
    <w:p w:rsidR="001A2547" w:rsidRPr="00704815" w:rsidRDefault="001A2547" w:rsidP="00E54CEE">
      <w:pPr>
        <w:pStyle w:val="a5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</w:rPr>
      </w:pPr>
      <w:r w:rsidRPr="00704815">
        <w:rPr>
          <w:rFonts w:ascii="Arial" w:hAnsi="Arial" w:cs="Arial"/>
          <w:sz w:val="20"/>
        </w:rPr>
        <w:t>Знание теории, методологии и практики бизнес-анализа, навыки моделирования и описания бизнес-процессов. Оптимизация бизнес-процессов (включая автоматизацию процессов, change-management – внедрение изменений и управление ими).</w:t>
      </w:r>
    </w:p>
    <w:p w:rsidR="001A2547" w:rsidRPr="00EA27D0" w:rsidRDefault="001A2547" w:rsidP="00E54CEE">
      <w:pPr>
        <w:pStyle w:val="a5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</w:rPr>
      </w:pPr>
      <w:r w:rsidRPr="00EA27D0">
        <w:rPr>
          <w:rFonts w:ascii="Arial" w:hAnsi="Arial" w:cs="Arial"/>
          <w:sz w:val="20"/>
        </w:rPr>
        <w:t xml:space="preserve">Обладаю широким кругом знакомых и </w:t>
      </w:r>
      <w:r w:rsidR="00EA27D0">
        <w:rPr>
          <w:rFonts w:ascii="Arial" w:hAnsi="Arial" w:cs="Arial"/>
          <w:sz w:val="20"/>
        </w:rPr>
        <w:t xml:space="preserve">деловых связей в </w:t>
      </w:r>
      <w:r w:rsidR="00A116DD">
        <w:rPr>
          <w:rFonts w:ascii="Arial" w:hAnsi="Arial" w:cs="Arial"/>
          <w:sz w:val="20"/>
        </w:rPr>
        <w:t>регионах ЮФО</w:t>
      </w:r>
      <w:r w:rsidRPr="00EA27D0">
        <w:rPr>
          <w:rFonts w:ascii="Arial" w:hAnsi="Arial" w:cs="Arial"/>
          <w:sz w:val="20"/>
        </w:rPr>
        <w:t>.</w:t>
      </w:r>
    </w:p>
    <w:p w:rsidR="003B5873" w:rsidRPr="00A116DD" w:rsidRDefault="001A2547" w:rsidP="00E54CEE">
      <w:pPr>
        <w:pStyle w:val="a5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</w:rPr>
      </w:pPr>
      <w:r w:rsidRPr="00A116DD">
        <w:rPr>
          <w:rFonts w:ascii="Arial" w:hAnsi="Arial" w:cs="Arial"/>
          <w:sz w:val="20"/>
        </w:rPr>
        <w:t xml:space="preserve">Минимизация правовых и финансовых рисков. Разработка и внедрение управленческих процедур, </w:t>
      </w:r>
      <w:r w:rsidRPr="00A116DD">
        <w:rPr>
          <w:rFonts w:ascii="Arial" w:hAnsi="Arial" w:cs="Arial"/>
          <w:color w:val="000000" w:themeColor="text1"/>
          <w:sz w:val="20"/>
        </w:rPr>
        <w:t>направленных на снижение выявленных рисков.</w:t>
      </w:r>
    </w:p>
    <w:p w:rsidR="009C749F" w:rsidRPr="00A116DD" w:rsidRDefault="004F30BB" w:rsidP="00E54CEE">
      <w:pPr>
        <w:pStyle w:val="a5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</w:rPr>
      </w:pPr>
      <w:r w:rsidRPr="00302A5B">
        <w:rPr>
          <w:rFonts w:ascii="Arial" w:hAnsi="Arial" w:cs="Arial"/>
          <w:sz w:val="20"/>
        </w:rPr>
        <w:t xml:space="preserve">Наличие </w:t>
      </w:r>
      <w:r w:rsidR="009C749F" w:rsidRPr="00302A5B">
        <w:rPr>
          <w:rFonts w:ascii="Arial" w:hAnsi="Arial" w:cs="Arial"/>
          <w:sz w:val="20"/>
        </w:rPr>
        <w:t xml:space="preserve">деловых контактов в </w:t>
      </w:r>
      <w:r w:rsidR="00B156A3" w:rsidRPr="00A116DD">
        <w:rPr>
          <w:rFonts w:ascii="Arial" w:hAnsi="Arial" w:cs="Arial"/>
          <w:sz w:val="20"/>
        </w:rPr>
        <w:t>государственных, надзорных органах.</w:t>
      </w:r>
      <w:r w:rsidR="009C749F" w:rsidRPr="00A116DD">
        <w:rPr>
          <w:rFonts w:ascii="Arial" w:hAnsi="Arial" w:cs="Arial"/>
          <w:sz w:val="20"/>
        </w:rPr>
        <w:t xml:space="preserve"> Представление и </w:t>
      </w:r>
      <w:r w:rsidR="00137107" w:rsidRPr="00A116DD">
        <w:rPr>
          <w:rFonts w:ascii="Arial" w:hAnsi="Arial" w:cs="Arial"/>
          <w:sz w:val="20"/>
        </w:rPr>
        <w:t>отстаивание интересов</w:t>
      </w:r>
      <w:r w:rsidR="009C749F" w:rsidRPr="00A116DD">
        <w:rPr>
          <w:rFonts w:ascii="Arial" w:hAnsi="Arial" w:cs="Arial"/>
          <w:sz w:val="20"/>
        </w:rPr>
        <w:t xml:space="preserve"> компании.</w:t>
      </w:r>
      <w:r w:rsidRPr="00A116DD">
        <w:rPr>
          <w:rFonts w:ascii="Arial" w:hAnsi="Arial" w:cs="Arial"/>
          <w:sz w:val="20"/>
        </w:rPr>
        <w:t xml:space="preserve"> </w:t>
      </w:r>
      <w:r w:rsidRPr="00A116DD">
        <w:rPr>
          <w:rFonts w:ascii="Arial" w:hAnsi="Arial" w:cs="Arial"/>
          <w:sz w:val="20"/>
          <w:lang w:val="en-US"/>
        </w:rPr>
        <w:t>GR</w:t>
      </w:r>
      <w:r w:rsidRPr="00A116DD">
        <w:rPr>
          <w:rFonts w:ascii="Arial" w:hAnsi="Arial" w:cs="Arial"/>
          <w:sz w:val="20"/>
        </w:rPr>
        <w:t>.</w:t>
      </w:r>
    </w:p>
    <w:p w:rsidR="003354AC" w:rsidRPr="00A116DD" w:rsidRDefault="003354AC" w:rsidP="00E54CEE">
      <w:pPr>
        <w:pStyle w:val="a5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</w:rPr>
      </w:pPr>
      <w:r w:rsidRPr="00A116DD">
        <w:rPr>
          <w:rFonts w:ascii="Arial" w:hAnsi="Arial" w:cs="Arial"/>
          <w:sz w:val="20"/>
        </w:rPr>
        <w:t>Знание методологии бизнес-анализа, навыки моделирования и описания бизнес-процессов</w:t>
      </w:r>
      <w:r w:rsidR="00843CFC" w:rsidRPr="00A116DD">
        <w:rPr>
          <w:rFonts w:ascii="Arial" w:hAnsi="Arial" w:cs="Arial"/>
          <w:sz w:val="20"/>
        </w:rPr>
        <w:t>.</w:t>
      </w:r>
      <w:r w:rsidRPr="00A116DD">
        <w:rPr>
          <w:rFonts w:ascii="Arial" w:hAnsi="Arial" w:cs="Arial"/>
          <w:sz w:val="20"/>
        </w:rPr>
        <w:t xml:space="preserve"> Оптимизация бизнес-процессов;</w:t>
      </w:r>
    </w:p>
    <w:p w:rsidR="00854FBF" w:rsidRPr="00854FBF" w:rsidRDefault="00B332B6" w:rsidP="00E54CEE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</w:rPr>
      </w:pPr>
      <w:r w:rsidRPr="00854FBF">
        <w:rPr>
          <w:rFonts w:ascii="Arial" w:hAnsi="Arial" w:cs="Arial"/>
          <w:sz w:val="20"/>
          <w:shd w:val="clear" w:color="auto" w:fill="FFFFFF"/>
        </w:rPr>
        <w:t>Опыт развития</w:t>
      </w:r>
      <w:r w:rsidR="00856EAE" w:rsidRPr="00854FBF">
        <w:rPr>
          <w:rFonts w:ascii="Arial" w:hAnsi="Arial" w:cs="Arial"/>
          <w:sz w:val="20"/>
          <w:shd w:val="clear" w:color="auto" w:fill="FFFFFF"/>
        </w:rPr>
        <w:t>:</w:t>
      </w:r>
      <w:r w:rsidRPr="00854FBF">
        <w:rPr>
          <w:rFonts w:ascii="Arial" w:hAnsi="Arial" w:cs="Arial"/>
          <w:sz w:val="20"/>
          <w:shd w:val="clear" w:color="auto" w:fill="FFFFFF"/>
        </w:rPr>
        <w:t xml:space="preserve"> </w:t>
      </w:r>
      <w:r w:rsidR="00843CFC" w:rsidRPr="00854FBF">
        <w:rPr>
          <w:rFonts w:ascii="Arial" w:hAnsi="Arial" w:cs="Arial"/>
          <w:sz w:val="20"/>
          <w:lang w:eastAsia="ru-RU"/>
        </w:rPr>
        <w:t>корпоративных, партнерских, агентских</w:t>
      </w:r>
      <w:r w:rsidR="00843CFC" w:rsidRPr="00854FBF">
        <w:rPr>
          <w:rFonts w:ascii="Arial" w:hAnsi="Arial" w:cs="Arial"/>
          <w:sz w:val="20"/>
          <w:shd w:val="clear" w:color="auto" w:fill="FFFFFF"/>
        </w:rPr>
        <w:t xml:space="preserve"> </w:t>
      </w:r>
      <w:r w:rsidRPr="00854FBF">
        <w:rPr>
          <w:rFonts w:ascii="Arial" w:hAnsi="Arial" w:cs="Arial"/>
          <w:sz w:val="20"/>
          <w:shd w:val="clear" w:color="auto" w:fill="FFFFFF"/>
        </w:rPr>
        <w:t>продаж</w:t>
      </w:r>
      <w:r w:rsidR="00856EAE" w:rsidRPr="00854FBF">
        <w:rPr>
          <w:rFonts w:ascii="Arial" w:hAnsi="Arial" w:cs="Arial"/>
          <w:sz w:val="20"/>
        </w:rPr>
        <w:t xml:space="preserve"> в сегментах B2B, </w:t>
      </w:r>
      <w:r w:rsidR="00856EAE" w:rsidRPr="00854FBF">
        <w:rPr>
          <w:rFonts w:ascii="Arial" w:hAnsi="Arial" w:cs="Arial"/>
          <w:sz w:val="20"/>
          <w:lang w:val="en-US"/>
        </w:rPr>
        <w:t>B</w:t>
      </w:r>
      <w:r w:rsidR="00856EAE" w:rsidRPr="00854FBF">
        <w:rPr>
          <w:rFonts w:ascii="Arial" w:hAnsi="Arial" w:cs="Arial"/>
          <w:sz w:val="20"/>
        </w:rPr>
        <w:t>2</w:t>
      </w:r>
      <w:r w:rsidR="00856EAE" w:rsidRPr="00854FBF">
        <w:rPr>
          <w:rFonts w:ascii="Arial" w:hAnsi="Arial" w:cs="Arial"/>
          <w:sz w:val="20"/>
          <w:lang w:val="en-US"/>
        </w:rPr>
        <w:t>C</w:t>
      </w:r>
      <w:r w:rsidR="00856EAE" w:rsidRPr="00854FBF">
        <w:rPr>
          <w:rFonts w:ascii="Arial" w:hAnsi="Arial" w:cs="Arial"/>
          <w:sz w:val="20"/>
        </w:rPr>
        <w:t xml:space="preserve">, </w:t>
      </w:r>
      <w:r w:rsidR="00856EAE" w:rsidRPr="00854FBF">
        <w:rPr>
          <w:rFonts w:ascii="Arial" w:hAnsi="Arial" w:cs="Arial"/>
          <w:sz w:val="20"/>
          <w:lang w:val="en-US"/>
        </w:rPr>
        <w:t>B</w:t>
      </w:r>
      <w:r w:rsidR="00856EAE" w:rsidRPr="00854FBF">
        <w:rPr>
          <w:rFonts w:ascii="Arial" w:hAnsi="Arial" w:cs="Arial"/>
          <w:sz w:val="20"/>
        </w:rPr>
        <w:t>2</w:t>
      </w:r>
      <w:r w:rsidR="00856EAE" w:rsidRPr="00854FBF">
        <w:rPr>
          <w:rFonts w:ascii="Arial" w:hAnsi="Arial" w:cs="Arial"/>
          <w:sz w:val="20"/>
          <w:lang w:val="en-US"/>
        </w:rPr>
        <w:t>G</w:t>
      </w:r>
      <w:r w:rsidR="00854FBF" w:rsidRPr="00854FBF">
        <w:rPr>
          <w:rFonts w:ascii="Arial" w:hAnsi="Arial" w:cs="Arial"/>
          <w:sz w:val="20"/>
        </w:rPr>
        <w:t xml:space="preserve">; </w:t>
      </w:r>
      <w:r w:rsidRPr="00854FBF">
        <w:rPr>
          <w:rFonts w:ascii="Arial" w:hAnsi="Arial" w:cs="Arial"/>
          <w:sz w:val="20"/>
          <w:shd w:val="clear" w:color="auto" w:fill="FFFFFF"/>
        </w:rPr>
        <w:t>управления тендерными и прямыми продажами</w:t>
      </w:r>
      <w:r w:rsidR="001A2547" w:rsidRPr="00854FBF">
        <w:rPr>
          <w:rFonts w:ascii="Arial" w:hAnsi="Arial" w:cs="Arial"/>
          <w:sz w:val="20"/>
          <w:shd w:val="clear" w:color="auto" w:fill="FFFFFF"/>
        </w:rPr>
        <w:t>.</w:t>
      </w:r>
      <w:r w:rsidR="00843CFC" w:rsidRPr="00854FBF">
        <w:rPr>
          <w:rFonts w:ascii="Arial" w:hAnsi="Arial" w:cs="Arial"/>
          <w:sz w:val="20"/>
        </w:rPr>
        <w:t xml:space="preserve"> </w:t>
      </w:r>
    </w:p>
    <w:p w:rsidR="00596129" w:rsidRPr="00854FBF" w:rsidRDefault="00AA082A" w:rsidP="00E54CEE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</w:rPr>
      </w:pPr>
      <w:r w:rsidRPr="00854FBF">
        <w:rPr>
          <w:rFonts w:ascii="Arial" w:hAnsi="Arial" w:cs="Arial"/>
          <w:sz w:val="20"/>
          <w:lang w:eastAsia="ru-RU"/>
        </w:rPr>
        <w:t xml:space="preserve">Разработка и внедрение </w:t>
      </w:r>
      <w:r w:rsidRPr="00854FBF">
        <w:rPr>
          <w:rFonts w:ascii="Arial" w:hAnsi="Arial" w:cs="Arial"/>
          <w:sz w:val="20"/>
        </w:rPr>
        <w:t>ассортиментной</w:t>
      </w:r>
      <w:r w:rsidRPr="00854FBF">
        <w:rPr>
          <w:rFonts w:ascii="Arial" w:hAnsi="Arial" w:cs="Arial"/>
          <w:sz w:val="20"/>
          <w:lang w:eastAsia="ru-RU"/>
        </w:rPr>
        <w:t xml:space="preserve"> ценовой и кредитной политики для клиентов. </w:t>
      </w:r>
      <w:r w:rsidR="00596129" w:rsidRPr="00854FBF">
        <w:rPr>
          <w:rFonts w:ascii="Arial" w:hAnsi="Arial" w:cs="Arial"/>
          <w:sz w:val="20"/>
          <w:lang w:eastAsia="ru-RU"/>
        </w:rPr>
        <w:t>Организация и сопровождение продаж страховых продуктов в Банке.</w:t>
      </w:r>
    </w:p>
    <w:p w:rsidR="0071726B" w:rsidRPr="00854FBF" w:rsidRDefault="009732EB" w:rsidP="00E54CEE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</w:rPr>
      </w:pPr>
      <w:r w:rsidRPr="00854FBF">
        <w:rPr>
          <w:rFonts w:ascii="Arial" w:hAnsi="Arial" w:cs="Arial"/>
          <w:sz w:val="20"/>
        </w:rPr>
        <w:t>Эффективное управление удаленными структурными подразделениями и сотрудниками;</w:t>
      </w:r>
    </w:p>
    <w:p w:rsidR="00CB4636" w:rsidRPr="00854FBF" w:rsidRDefault="00384CFC" w:rsidP="00E54CEE">
      <w:pPr>
        <w:pStyle w:val="a5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</w:rPr>
      </w:pPr>
      <w:r w:rsidRPr="00854FBF">
        <w:rPr>
          <w:rFonts w:ascii="Arial" w:hAnsi="Arial" w:cs="Arial"/>
          <w:sz w:val="20"/>
          <w:shd w:val="clear" w:color="auto" w:fill="FFFFFF"/>
        </w:rPr>
        <w:t>Личное сопровождение крупных сделок и ведение ключевых клиентов</w:t>
      </w:r>
      <w:r w:rsidR="001A2547" w:rsidRPr="00854FBF">
        <w:rPr>
          <w:rFonts w:ascii="Arial" w:hAnsi="Arial" w:cs="Arial"/>
          <w:sz w:val="20"/>
          <w:shd w:val="clear" w:color="auto" w:fill="FFFFFF"/>
        </w:rPr>
        <w:t>.</w:t>
      </w:r>
    </w:p>
    <w:p w:rsidR="001A2547" w:rsidRPr="00854FBF" w:rsidRDefault="00CB4636" w:rsidP="00E54CEE">
      <w:pPr>
        <w:pStyle w:val="a5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0"/>
        </w:rPr>
      </w:pPr>
      <w:r w:rsidRPr="00854FBF">
        <w:rPr>
          <w:rFonts w:ascii="Arial" w:hAnsi="Arial" w:cs="Arial"/>
          <w:sz w:val="20"/>
        </w:rPr>
        <w:t>Работа с ключевыми показателями</w:t>
      </w:r>
      <w:r w:rsidR="00854FBF" w:rsidRPr="00854FBF">
        <w:rPr>
          <w:rFonts w:ascii="Arial" w:hAnsi="Arial" w:cs="Arial"/>
          <w:sz w:val="20"/>
        </w:rPr>
        <w:t xml:space="preserve"> маржинальности бизнеса</w:t>
      </w:r>
      <w:r w:rsidRPr="00854FBF">
        <w:rPr>
          <w:rFonts w:ascii="Arial" w:hAnsi="Arial" w:cs="Arial"/>
          <w:sz w:val="20"/>
        </w:rPr>
        <w:t xml:space="preserve">: объем продаж, </w:t>
      </w:r>
      <w:r w:rsidR="00854FBF" w:rsidRPr="00854FBF">
        <w:rPr>
          <w:rFonts w:ascii="Arial" w:hAnsi="Arial" w:cs="Arial"/>
          <w:sz w:val="20"/>
        </w:rPr>
        <w:t>убыточность</w:t>
      </w:r>
      <w:r w:rsidRPr="00854FBF">
        <w:rPr>
          <w:rFonts w:ascii="Arial" w:hAnsi="Arial" w:cs="Arial"/>
          <w:sz w:val="20"/>
        </w:rPr>
        <w:t xml:space="preserve">, </w:t>
      </w:r>
      <w:r w:rsidR="00854FBF" w:rsidRPr="00854FBF">
        <w:rPr>
          <w:rFonts w:ascii="Arial" w:hAnsi="Arial" w:cs="Arial"/>
          <w:sz w:val="20"/>
        </w:rPr>
        <w:t>расходы на ведение дела</w:t>
      </w:r>
      <w:r w:rsidRPr="00854FBF">
        <w:rPr>
          <w:rFonts w:ascii="Arial" w:hAnsi="Arial" w:cs="Arial"/>
          <w:sz w:val="20"/>
        </w:rPr>
        <w:t>, общая и просроченная дебиторская задолженность, кредиторская задолженность, рентабельность.</w:t>
      </w:r>
    </w:p>
    <w:p w:rsidR="00684F97" w:rsidRPr="00302A5B" w:rsidRDefault="001A2547" w:rsidP="00E54CEE">
      <w:pPr>
        <w:pStyle w:val="a5"/>
        <w:jc w:val="both"/>
        <w:rPr>
          <w:rFonts w:ascii="Arial" w:hAnsi="Arial" w:cs="Arial"/>
          <w:b/>
          <w:sz w:val="20"/>
        </w:rPr>
      </w:pPr>
      <w:r w:rsidRPr="00302A5B">
        <w:rPr>
          <w:rFonts w:ascii="Arial" w:hAnsi="Arial" w:cs="Arial"/>
          <w:b/>
          <w:sz w:val="20"/>
        </w:rPr>
        <w:t xml:space="preserve"> </w:t>
      </w:r>
    </w:p>
    <w:p w:rsidR="00902B43" w:rsidRPr="00302A5B" w:rsidRDefault="00902B43" w:rsidP="00E54CEE">
      <w:pPr>
        <w:pStyle w:val="a5"/>
        <w:jc w:val="both"/>
        <w:rPr>
          <w:rFonts w:ascii="Arial" w:hAnsi="Arial" w:cs="Arial"/>
          <w:b/>
          <w:sz w:val="20"/>
        </w:rPr>
      </w:pPr>
      <w:r w:rsidRPr="00302A5B">
        <w:rPr>
          <w:rFonts w:ascii="Arial" w:hAnsi="Arial" w:cs="Arial"/>
          <w:b/>
          <w:sz w:val="20"/>
        </w:rPr>
        <w:t xml:space="preserve">Успешные </w:t>
      </w:r>
      <w:r w:rsidR="00D65657" w:rsidRPr="00302A5B">
        <w:rPr>
          <w:rFonts w:ascii="Arial" w:hAnsi="Arial" w:cs="Arial"/>
          <w:b/>
          <w:sz w:val="20"/>
        </w:rPr>
        <w:t xml:space="preserve">масштабные </w:t>
      </w:r>
      <w:r w:rsidRPr="00302A5B">
        <w:rPr>
          <w:rFonts w:ascii="Arial" w:hAnsi="Arial" w:cs="Arial"/>
          <w:b/>
          <w:sz w:val="20"/>
        </w:rPr>
        <w:t>проекты:</w:t>
      </w:r>
    </w:p>
    <w:p w:rsidR="0071726B" w:rsidRPr="00681C05" w:rsidRDefault="00681C05" w:rsidP="00E54CEE">
      <w:pPr>
        <w:pStyle w:val="a5"/>
        <w:numPr>
          <w:ilvl w:val="0"/>
          <w:numId w:val="30"/>
        </w:numPr>
        <w:ind w:left="360"/>
        <w:jc w:val="both"/>
        <w:rPr>
          <w:rFonts w:ascii="Arial" w:hAnsi="Arial" w:cs="Arial"/>
          <w:sz w:val="20"/>
        </w:rPr>
      </w:pPr>
      <w:r w:rsidRPr="00681C05">
        <w:rPr>
          <w:rFonts w:ascii="Arial" w:hAnsi="Arial" w:cs="Arial"/>
          <w:sz w:val="20"/>
        </w:rPr>
        <w:t xml:space="preserve">1 полугодие </w:t>
      </w:r>
      <w:r w:rsidR="004F17B7" w:rsidRPr="00681C05">
        <w:rPr>
          <w:rFonts w:ascii="Arial" w:hAnsi="Arial" w:cs="Arial"/>
          <w:sz w:val="20"/>
        </w:rPr>
        <w:t>201</w:t>
      </w:r>
      <w:r w:rsidR="00A87290" w:rsidRPr="00681C05">
        <w:rPr>
          <w:rFonts w:ascii="Arial" w:hAnsi="Arial" w:cs="Arial"/>
          <w:sz w:val="20"/>
        </w:rPr>
        <w:t>8</w:t>
      </w:r>
      <w:r w:rsidR="004F17B7" w:rsidRPr="00681C05">
        <w:rPr>
          <w:rFonts w:ascii="Arial" w:hAnsi="Arial" w:cs="Arial"/>
          <w:sz w:val="20"/>
        </w:rPr>
        <w:t xml:space="preserve">: </w:t>
      </w:r>
      <w:bookmarkStart w:id="0" w:name="_Hlk10445720"/>
      <w:r w:rsidR="00A87290" w:rsidRPr="00681C05">
        <w:rPr>
          <w:rFonts w:ascii="Arial" w:hAnsi="Arial" w:cs="Arial"/>
          <w:sz w:val="20"/>
        </w:rPr>
        <w:t xml:space="preserve">Объем продаж </w:t>
      </w:r>
      <w:r w:rsidRPr="00681C05">
        <w:rPr>
          <w:rFonts w:ascii="Arial" w:hAnsi="Arial" w:cs="Arial"/>
          <w:sz w:val="20"/>
        </w:rPr>
        <w:t xml:space="preserve">страховых продуктов </w:t>
      </w:r>
      <w:r w:rsidR="00A87290" w:rsidRPr="00681C05">
        <w:rPr>
          <w:rFonts w:ascii="Arial" w:hAnsi="Arial" w:cs="Arial"/>
          <w:sz w:val="20"/>
        </w:rPr>
        <w:t>вырос на 157%</w:t>
      </w:r>
      <w:r w:rsidRPr="00681C05">
        <w:rPr>
          <w:rFonts w:ascii="Arial" w:hAnsi="Arial" w:cs="Arial"/>
          <w:sz w:val="20"/>
        </w:rPr>
        <w:t xml:space="preserve">, </w:t>
      </w:r>
      <w:r w:rsidR="00A87290" w:rsidRPr="00681C05">
        <w:rPr>
          <w:rFonts w:ascii="Arial" w:hAnsi="Arial" w:cs="Arial"/>
          <w:sz w:val="20"/>
        </w:rPr>
        <w:t xml:space="preserve">по отношению к </w:t>
      </w:r>
      <w:r>
        <w:rPr>
          <w:rFonts w:ascii="Arial" w:hAnsi="Arial" w:cs="Arial"/>
          <w:sz w:val="20"/>
        </w:rPr>
        <w:t xml:space="preserve">аналогичному периоду </w:t>
      </w:r>
      <w:r w:rsidR="00A87290" w:rsidRPr="00681C05">
        <w:rPr>
          <w:rFonts w:ascii="Arial" w:hAnsi="Arial" w:cs="Arial"/>
          <w:sz w:val="20"/>
        </w:rPr>
        <w:t>2017 г.</w:t>
      </w:r>
      <w:bookmarkEnd w:id="0"/>
    </w:p>
    <w:p w:rsidR="0071726B" w:rsidRPr="00681C05" w:rsidRDefault="0071726B" w:rsidP="00E54CEE">
      <w:pPr>
        <w:pStyle w:val="a5"/>
        <w:numPr>
          <w:ilvl w:val="0"/>
          <w:numId w:val="30"/>
        </w:numPr>
        <w:ind w:left="360"/>
        <w:jc w:val="both"/>
        <w:rPr>
          <w:rFonts w:ascii="Arial" w:hAnsi="Arial" w:cs="Arial"/>
          <w:sz w:val="20"/>
        </w:rPr>
      </w:pPr>
      <w:r w:rsidRPr="00681C05">
        <w:rPr>
          <w:rFonts w:ascii="Arial" w:hAnsi="Arial" w:cs="Arial"/>
          <w:sz w:val="20"/>
        </w:rPr>
        <w:t>2017</w:t>
      </w:r>
      <w:r w:rsidR="00681C05" w:rsidRPr="00681C05">
        <w:rPr>
          <w:rFonts w:ascii="Arial" w:hAnsi="Arial" w:cs="Arial"/>
          <w:sz w:val="20"/>
        </w:rPr>
        <w:t>:</w:t>
      </w:r>
      <w:r w:rsidRPr="00681C05">
        <w:rPr>
          <w:rFonts w:ascii="Arial" w:hAnsi="Arial" w:cs="Arial"/>
          <w:sz w:val="20"/>
        </w:rPr>
        <w:t xml:space="preserve"> </w:t>
      </w:r>
      <w:r w:rsidR="00681C05" w:rsidRPr="00681C05">
        <w:rPr>
          <w:rFonts w:ascii="Arial" w:hAnsi="Arial" w:cs="Arial"/>
          <w:sz w:val="20"/>
        </w:rPr>
        <w:t>Плановые задания перевыполнены РЦ в целом и большинством бюджетообразующих филиалов</w:t>
      </w:r>
      <w:r w:rsidR="007A2783">
        <w:rPr>
          <w:rFonts w:ascii="Arial" w:hAnsi="Arial" w:cs="Arial"/>
          <w:sz w:val="20"/>
        </w:rPr>
        <w:t>,</w:t>
      </w:r>
      <w:r w:rsidR="00681C05" w:rsidRPr="00681C05">
        <w:rPr>
          <w:rFonts w:ascii="Arial" w:hAnsi="Arial" w:cs="Arial"/>
          <w:sz w:val="20"/>
        </w:rPr>
        <w:t xml:space="preserve"> входящих в его состав</w:t>
      </w:r>
      <w:r w:rsidR="007A2783">
        <w:rPr>
          <w:rFonts w:ascii="Arial" w:hAnsi="Arial" w:cs="Arial"/>
          <w:sz w:val="20"/>
        </w:rPr>
        <w:t>,</w:t>
      </w:r>
      <w:r w:rsidR="00681C05" w:rsidRPr="00681C05">
        <w:rPr>
          <w:rFonts w:ascii="Arial" w:hAnsi="Arial" w:cs="Arial"/>
          <w:sz w:val="20"/>
        </w:rPr>
        <w:t xml:space="preserve"> на 38-43 %, по отношению к аналогичному периоду 2016 г.</w:t>
      </w:r>
    </w:p>
    <w:p w:rsidR="00661D66" w:rsidRPr="00661D66" w:rsidRDefault="0071726B" w:rsidP="00E54CEE">
      <w:pPr>
        <w:pStyle w:val="a5"/>
        <w:numPr>
          <w:ilvl w:val="0"/>
          <w:numId w:val="30"/>
        </w:numPr>
        <w:ind w:left="360"/>
        <w:jc w:val="both"/>
        <w:rPr>
          <w:rFonts w:ascii="Arial" w:hAnsi="Arial" w:cs="Arial"/>
          <w:sz w:val="20"/>
        </w:rPr>
      </w:pPr>
      <w:r w:rsidRPr="00661D66">
        <w:rPr>
          <w:rFonts w:ascii="Arial" w:hAnsi="Arial" w:cs="Arial"/>
          <w:sz w:val="20"/>
        </w:rPr>
        <w:t>201</w:t>
      </w:r>
      <w:r w:rsidR="00681C05" w:rsidRPr="00661D66">
        <w:rPr>
          <w:rFonts w:ascii="Arial" w:hAnsi="Arial" w:cs="Arial"/>
          <w:sz w:val="20"/>
        </w:rPr>
        <w:t>2-201</w:t>
      </w:r>
      <w:r w:rsidRPr="00661D66">
        <w:rPr>
          <w:rFonts w:ascii="Arial" w:hAnsi="Arial" w:cs="Arial"/>
          <w:sz w:val="20"/>
        </w:rPr>
        <w:t xml:space="preserve">6: </w:t>
      </w:r>
      <w:r w:rsidR="00681C05" w:rsidRPr="00661D66">
        <w:rPr>
          <w:rFonts w:ascii="Arial" w:hAnsi="Arial" w:cs="Arial"/>
          <w:sz w:val="20"/>
        </w:rPr>
        <w:t>Активное р</w:t>
      </w:r>
      <w:r w:rsidRPr="00661D66">
        <w:rPr>
          <w:rFonts w:ascii="Arial" w:hAnsi="Arial" w:cs="Arial"/>
          <w:sz w:val="20"/>
        </w:rPr>
        <w:t xml:space="preserve">азвитие </w:t>
      </w:r>
      <w:r w:rsidR="00681C05" w:rsidRPr="00661D66">
        <w:rPr>
          <w:rFonts w:ascii="Arial" w:hAnsi="Arial" w:cs="Arial"/>
          <w:sz w:val="20"/>
        </w:rPr>
        <w:t>канала агентских продаж</w:t>
      </w:r>
      <w:r w:rsidR="00661D66" w:rsidRPr="00661D66">
        <w:rPr>
          <w:rFonts w:ascii="Arial" w:hAnsi="Arial" w:cs="Arial"/>
          <w:sz w:val="20"/>
        </w:rPr>
        <w:t xml:space="preserve"> и выстраивание системы управления данным каналом, его мотиваци</w:t>
      </w:r>
      <w:r w:rsidR="007A2783">
        <w:rPr>
          <w:rFonts w:ascii="Arial" w:hAnsi="Arial" w:cs="Arial"/>
          <w:sz w:val="20"/>
        </w:rPr>
        <w:t>ей</w:t>
      </w:r>
      <w:r w:rsidR="00661D66" w:rsidRPr="00661D66">
        <w:rPr>
          <w:rFonts w:ascii="Arial" w:hAnsi="Arial" w:cs="Arial"/>
          <w:sz w:val="20"/>
        </w:rPr>
        <w:t>;</w:t>
      </w:r>
      <w:r w:rsidR="00681C05" w:rsidRPr="00661D66">
        <w:rPr>
          <w:rFonts w:ascii="Arial" w:hAnsi="Arial" w:cs="Arial"/>
          <w:sz w:val="20"/>
        </w:rPr>
        <w:t xml:space="preserve"> </w:t>
      </w:r>
    </w:p>
    <w:p w:rsidR="00D1470A" w:rsidRDefault="00F668FF" w:rsidP="00E54CEE">
      <w:pPr>
        <w:pStyle w:val="a5"/>
        <w:numPr>
          <w:ilvl w:val="0"/>
          <w:numId w:val="30"/>
        </w:numPr>
        <w:ind w:left="360"/>
        <w:jc w:val="both"/>
        <w:rPr>
          <w:rFonts w:ascii="Arial" w:hAnsi="Arial" w:cs="Arial"/>
          <w:sz w:val="20"/>
        </w:rPr>
      </w:pPr>
      <w:r w:rsidRPr="00D1470A">
        <w:rPr>
          <w:rFonts w:ascii="Arial" w:hAnsi="Arial" w:cs="Arial"/>
          <w:sz w:val="20"/>
        </w:rPr>
        <w:t>201</w:t>
      </w:r>
      <w:r w:rsidR="00661D66" w:rsidRPr="00D1470A">
        <w:rPr>
          <w:rFonts w:ascii="Arial" w:hAnsi="Arial" w:cs="Arial"/>
          <w:sz w:val="20"/>
        </w:rPr>
        <w:t>4</w:t>
      </w:r>
      <w:r w:rsidR="006B7063" w:rsidRPr="00D1470A">
        <w:rPr>
          <w:rFonts w:ascii="Arial" w:hAnsi="Arial" w:cs="Arial"/>
          <w:sz w:val="20"/>
        </w:rPr>
        <w:t>-201</w:t>
      </w:r>
      <w:r w:rsidR="00661D66" w:rsidRPr="00D1470A">
        <w:rPr>
          <w:rFonts w:ascii="Arial" w:hAnsi="Arial" w:cs="Arial"/>
          <w:sz w:val="20"/>
        </w:rPr>
        <w:t>7</w:t>
      </w:r>
      <w:r w:rsidRPr="00D1470A">
        <w:rPr>
          <w:rFonts w:ascii="Arial" w:hAnsi="Arial" w:cs="Arial"/>
          <w:sz w:val="20"/>
        </w:rPr>
        <w:t xml:space="preserve"> г.: </w:t>
      </w:r>
      <w:r w:rsidR="007A2783">
        <w:rPr>
          <w:rFonts w:ascii="Arial" w:hAnsi="Arial" w:cs="Arial"/>
          <w:sz w:val="20"/>
        </w:rPr>
        <w:t>Р</w:t>
      </w:r>
      <w:r w:rsidR="00661D66" w:rsidRPr="00D1470A">
        <w:rPr>
          <w:rFonts w:ascii="Arial" w:hAnsi="Arial" w:cs="Arial"/>
          <w:sz w:val="20"/>
        </w:rPr>
        <w:t>еализаци</w:t>
      </w:r>
      <w:r w:rsidR="007A2783">
        <w:rPr>
          <w:rFonts w:ascii="Arial" w:hAnsi="Arial" w:cs="Arial"/>
          <w:sz w:val="20"/>
        </w:rPr>
        <w:t>я</w:t>
      </w:r>
      <w:r w:rsidR="00661D66" w:rsidRPr="00D1470A">
        <w:rPr>
          <w:rFonts w:ascii="Arial" w:hAnsi="Arial" w:cs="Arial"/>
          <w:sz w:val="20"/>
        </w:rPr>
        <w:t xml:space="preserve"> ключевого проекта Компании по минимализации судебных издержек в судах ЮФО. Как результат: ежегодное снижение прочих расходов в структуре промежуточной маржи </w:t>
      </w:r>
      <w:r w:rsidR="00D1470A" w:rsidRPr="00D1470A">
        <w:rPr>
          <w:rFonts w:ascii="Arial" w:hAnsi="Arial" w:cs="Arial"/>
          <w:sz w:val="20"/>
        </w:rPr>
        <w:t>на 28-35%, с одной стороны; и увеличение поступлений по регрессным искам в среднем на 37%.</w:t>
      </w:r>
    </w:p>
    <w:p w:rsidR="00681C05" w:rsidRPr="00D1470A" w:rsidRDefault="00CB4636" w:rsidP="00E54CEE">
      <w:pPr>
        <w:pStyle w:val="af0"/>
        <w:numPr>
          <w:ilvl w:val="0"/>
          <w:numId w:val="30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 w:rsidRPr="00D1470A">
        <w:rPr>
          <w:rFonts w:ascii="Arial" w:hAnsi="Arial" w:cs="Arial"/>
          <w:sz w:val="20"/>
          <w:szCs w:val="20"/>
        </w:rPr>
        <w:t>201</w:t>
      </w:r>
      <w:r w:rsidR="00D1470A" w:rsidRPr="00D1470A">
        <w:rPr>
          <w:rFonts w:ascii="Arial" w:hAnsi="Arial" w:cs="Arial"/>
          <w:sz w:val="20"/>
          <w:szCs w:val="20"/>
        </w:rPr>
        <w:t>4 г.:</w:t>
      </w:r>
      <w:r w:rsidR="00D1470A">
        <w:rPr>
          <w:rFonts w:ascii="Arial" w:hAnsi="Arial" w:cs="Arial"/>
          <w:sz w:val="20"/>
          <w:szCs w:val="20"/>
        </w:rPr>
        <w:t xml:space="preserve"> </w:t>
      </w:r>
      <w:r w:rsidR="00D1470A" w:rsidRPr="00D1470A">
        <w:rPr>
          <w:rFonts w:ascii="Arial" w:hAnsi="Arial" w:cs="Arial"/>
          <w:sz w:val="20"/>
          <w:szCs w:val="20"/>
        </w:rPr>
        <w:t>Под моим руководством была ра</w:t>
      </w:r>
      <w:r w:rsidR="00D1470A" w:rsidRPr="00D1470A">
        <w:rPr>
          <w:rFonts w:ascii="Arial" w:hAnsi="Arial" w:cs="Arial"/>
          <w:sz w:val="20"/>
        </w:rPr>
        <w:t>зработана</w:t>
      </w:r>
      <w:r w:rsidR="00681C05" w:rsidRPr="00D1470A">
        <w:rPr>
          <w:rFonts w:ascii="Arial" w:hAnsi="Arial" w:cs="Arial"/>
          <w:sz w:val="20"/>
        </w:rPr>
        <w:t xml:space="preserve"> и успешно внедрена система онлайн урегулирования убытков, позволившая</w:t>
      </w:r>
      <w:r w:rsidR="00D1470A">
        <w:rPr>
          <w:rFonts w:ascii="Arial" w:hAnsi="Arial" w:cs="Arial"/>
          <w:sz w:val="20"/>
        </w:rPr>
        <w:t>:</w:t>
      </w:r>
      <w:r w:rsidR="00681C05" w:rsidRPr="00D1470A">
        <w:rPr>
          <w:rFonts w:ascii="Arial" w:hAnsi="Arial" w:cs="Arial"/>
          <w:sz w:val="20"/>
        </w:rPr>
        <w:t xml:space="preserve"> с одной стороны, сократить сроки выплат клиентам компании по убыткам в течение 3 часов; с другой стороны, значительно сократить количество обращений клиентов в судебные органы и судебные издержки; как следствие оказала положительное влияние на финансовый результат регионального центра и входящих в него филиалов. </w:t>
      </w:r>
    </w:p>
    <w:p w:rsidR="005722A2" w:rsidRDefault="00D1470A" w:rsidP="00E54CEE">
      <w:pPr>
        <w:pStyle w:val="a5"/>
        <w:numPr>
          <w:ilvl w:val="0"/>
          <w:numId w:val="30"/>
        </w:numPr>
        <w:suppressAutoHyphens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5 -2008 г. г.: Успешная реализация, на территории Краснодарского края, ряда ключевых проектов:</w:t>
      </w:r>
    </w:p>
    <w:p w:rsidR="00D1470A" w:rsidRDefault="00D1470A" w:rsidP="00E54CEE">
      <w:pPr>
        <w:pStyle w:val="a5"/>
        <w:suppressAutoHyphens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внедрение нового формата обслуживание физических лиц</w:t>
      </w:r>
      <w:r w:rsidR="00A5206E">
        <w:rPr>
          <w:rFonts w:ascii="Arial" w:hAnsi="Arial" w:cs="Arial"/>
          <w:sz w:val="20"/>
        </w:rPr>
        <w:t>, ныне применяемого всеми ведущими банками страны (формат Кредитно-Кассового офиса);</w:t>
      </w:r>
    </w:p>
    <w:p w:rsidR="00A5206E" w:rsidRDefault="00A5206E" w:rsidP="00E54CEE">
      <w:pPr>
        <w:pStyle w:val="a5"/>
        <w:suppressAutoHyphens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- после изменения инструкции ЦБ, внедрение и развитие структуры бизнеса, при которой создается один филиал на федеральный округ, а все остальные подразделения Компании переходят в формат Операционного офиса.</w:t>
      </w:r>
    </w:p>
    <w:p w:rsidR="00A5206E" w:rsidRDefault="00A5206E" w:rsidP="00E54CEE">
      <w:pPr>
        <w:pStyle w:val="a5"/>
        <w:suppressAutoHyphens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внедрение автоматической системы контроля за операционной работой, в целях оптимизации расходов Компании.</w:t>
      </w:r>
    </w:p>
    <w:p w:rsidR="00A5206E" w:rsidRDefault="00A5206E" w:rsidP="00E54CEE">
      <w:pPr>
        <w:pStyle w:val="a5"/>
        <w:suppressAutoHyphens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анные бизнес-</w:t>
      </w:r>
      <w:r w:rsidR="006F02B4">
        <w:rPr>
          <w:rFonts w:ascii="Arial" w:hAnsi="Arial" w:cs="Arial"/>
          <w:sz w:val="20"/>
        </w:rPr>
        <w:t>процессы в</w:t>
      </w:r>
      <w:r>
        <w:rPr>
          <w:rFonts w:ascii="Arial" w:hAnsi="Arial" w:cs="Arial"/>
          <w:sz w:val="20"/>
        </w:rPr>
        <w:t xml:space="preserve"> </w:t>
      </w:r>
      <w:r w:rsidR="006F02B4">
        <w:rPr>
          <w:rFonts w:ascii="Arial" w:hAnsi="Arial" w:cs="Arial"/>
          <w:sz w:val="20"/>
        </w:rPr>
        <w:t xml:space="preserve">Краснодарском филиале </w:t>
      </w:r>
      <w:r>
        <w:rPr>
          <w:rFonts w:ascii="Arial" w:hAnsi="Arial" w:cs="Arial"/>
          <w:sz w:val="20"/>
        </w:rPr>
        <w:t>Альфа-Банк</w:t>
      </w:r>
      <w:r w:rsidR="006F02B4">
        <w:rPr>
          <w:rFonts w:ascii="Arial" w:hAnsi="Arial" w:cs="Arial"/>
          <w:sz w:val="20"/>
        </w:rPr>
        <w:t>а</w:t>
      </w:r>
      <w:r>
        <w:rPr>
          <w:rFonts w:ascii="Arial" w:hAnsi="Arial" w:cs="Arial"/>
          <w:sz w:val="20"/>
        </w:rPr>
        <w:t xml:space="preserve"> </w:t>
      </w:r>
      <w:r w:rsidR="006F02B4">
        <w:rPr>
          <w:rFonts w:ascii="Arial" w:hAnsi="Arial" w:cs="Arial"/>
          <w:sz w:val="20"/>
        </w:rPr>
        <w:t>запускались в качестве пилотных, и впоследствии распространялись на всю региональную сеть.</w:t>
      </w:r>
    </w:p>
    <w:p w:rsidR="006F02B4" w:rsidRPr="00302A5B" w:rsidRDefault="006F02B4" w:rsidP="00E54CEE">
      <w:pPr>
        <w:pStyle w:val="a5"/>
        <w:suppressAutoHyphens/>
        <w:ind w:left="426"/>
        <w:jc w:val="both"/>
        <w:rPr>
          <w:rFonts w:ascii="Arial" w:hAnsi="Arial" w:cs="Arial"/>
          <w:sz w:val="20"/>
        </w:rPr>
      </w:pPr>
    </w:p>
    <w:p w:rsidR="00A539E9" w:rsidRDefault="006B2536" w:rsidP="00E54CEE">
      <w:pPr>
        <w:pStyle w:val="a5"/>
        <w:jc w:val="both"/>
        <w:rPr>
          <w:rFonts w:ascii="Arial" w:hAnsi="Arial" w:cs="Arial"/>
          <w:b/>
          <w:sz w:val="20"/>
        </w:rPr>
      </w:pPr>
      <w:r w:rsidRPr="00302A5B">
        <w:rPr>
          <w:rFonts w:ascii="Arial" w:hAnsi="Arial" w:cs="Arial"/>
          <w:b/>
          <w:sz w:val="20"/>
        </w:rPr>
        <w:t>Опыт работы:</w:t>
      </w:r>
    </w:p>
    <w:p w:rsidR="006F02B4" w:rsidRPr="00302A5B" w:rsidRDefault="006F02B4" w:rsidP="00E54CEE">
      <w:pPr>
        <w:pStyle w:val="a5"/>
        <w:jc w:val="both"/>
        <w:rPr>
          <w:rFonts w:ascii="Arial" w:hAnsi="Arial" w:cs="Arial"/>
          <w:b/>
          <w:sz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321"/>
      </w:tblGrid>
      <w:tr w:rsidR="002E29BC" w:rsidRPr="00302A5B" w:rsidTr="003F36DB">
        <w:tc>
          <w:tcPr>
            <w:tcW w:w="3227" w:type="dxa"/>
          </w:tcPr>
          <w:p w:rsidR="002E29BC" w:rsidRPr="00302A5B" w:rsidRDefault="002E29BC" w:rsidP="00E54CEE">
            <w:pPr>
              <w:jc w:val="both"/>
              <w:rPr>
                <w:rFonts w:ascii="Arial" w:hAnsi="Arial" w:cs="Arial"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>Период работы/Предприятие</w:t>
            </w:r>
          </w:p>
        </w:tc>
        <w:tc>
          <w:tcPr>
            <w:tcW w:w="7321" w:type="dxa"/>
          </w:tcPr>
          <w:p w:rsidR="002E29BC" w:rsidRPr="00302A5B" w:rsidRDefault="002E29BC" w:rsidP="00E54CEE">
            <w:pPr>
              <w:jc w:val="both"/>
              <w:rPr>
                <w:rFonts w:ascii="Arial" w:hAnsi="Arial" w:cs="Arial"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>Должность/дополнительные сведения</w:t>
            </w:r>
          </w:p>
        </w:tc>
      </w:tr>
      <w:tr w:rsidR="002E29BC" w:rsidRPr="00302A5B" w:rsidTr="003F36DB">
        <w:tc>
          <w:tcPr>
            <w:tcW w:w="3227" w:type="dxa"/>
          </w:tcPr>
          <w:p w:rsidR="00E3585A" w:rsidRPr="00302A5B" w:rsidRDefault="00101277" w:rsidP="00E54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>Февраль</w:t>
            </w:r>
            <w:r w:rsidR="00181F68" w:rsidRPr="00302A5B">
              <w:rPr>
                <w:rFonts w:ascii="Arial" w:hAnsi="Arial" w:cs="Arial"/>
                <w:sz w:val="20"/>
              </w:rPr>
              <w:t xml:space="preserve"> </w:t>
            </w:r>
            <w:r w:rsidR="00E3585A" w:rsidRPr="00302A5B">
              <w:rPr>
                <w:rFonts w:ascii="Arial" w:hAnsi="Arial" w:cs="Arial"/>
                <w:sz w:val="20"/>
              </w:rPr>
              <w:t>20</w:t>
            </w:r>
            <w:r w:rsidRPr="00302A5B">
              <w:rPr>
                <w:rFonts w:ascii="Arial" w:hAnsi="Arial" w:cs="Arial"/>
                <w:sz w:val="20"/>
              </w:rPr>
              <w:t>09</w:t>
            </w:r>
            <w:r w:rsidR="00E3585A" w:rsidRPr="00302A5B">
              <w:rPr>
                <w:rFonts w:ascii="Arial" w:hAnsi="Arial" w:cs="Arial"/>
                <w:sz w:val="20"/>
              </w:rPr>
              <w:t xml:space="preserve"> – </w:t>
            </w:r>
            <w:r w:rsidRPr="00302A5B">
              <w:rPr>
                <w:rFonts w:ascii="Arial" w:hAnsi="Arial" w:cs="Arial"/>
                <w:sz w:val="20"/>
              </w:rPr>
              <w:t>июль 2018 г.</w:t>
            </w:r>
          </w:p>
          <w:p w:rsidR="00101277" w:rsidRPr="00302A5B" w:rsidRDefault="00101277" w:rsidP="00E54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>Региональный центр "Юг" СПАО "Ингосстрах", Краснодар</w:t>
            </w:r>
          </w:p>
          <w:p w:rsidR="00541DE4" w:rsidRPr="00302A5B" w:rsidRDefault="00541DE4" w:rsidP="00E54CEE">
            <w:pPr>
              <w:pStyle w:val="a8"/>
              <w:ind w:left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2A5B">
              <w:rPr>
                <w:rFonts w:ascii="Arial" w:hAnsi="Arial" w:cs="Arial"/>
                <w:color w:val="auto"/>
                <w:sz w:val="20"/>
              </w:rPr>
              <w:t>Предоставление полного комплекса страховых услуг</w:t>
            </w:r>
          </w:p>
          <w:p w:rsidR="00D106CD" w:rsidRPr="00302A5B" w:rsidRDefault="00D106CD" w:rsidP="00E54CEE">
            <w:pPr>
              <w:pStyle w:val="a8"/>
              <w:ind w:left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02A5B">
              <w:rPr>
                <w:rFonts w:ascii="Arial" w:hAnsi="Arial" w:cs="Arial"/>
                <w:color w:val="auto"/>
                <w:sz w:val="20"/>
              </w:rPr>
              <w:t xml:space="preserve">Объём продаж: </w:t>
            </w:r>
            <w:r w:rsidRPr="006F02B4">
              <w:rPr>
                <w:rFonts w:ascii="Arial" w:hAnsi="Arial" w:cs="Arial"/>
                <w:color w:val="auto"/>
                <w:sz w:val="20"/>
              </w:rPr>
              <w:t xml:space="preserve">~ </w:t>
            </w:r>
            <w:r w:rsidR="006F02B4" w:rsidRPr="006F02B4">
              <w:rPr>
                <w:rFonts w:ascii="Arial" w:hAnsi="Arial" w:cs="Arial"/>
                <w:color w:val="auto"/>
                <w:sz w:val="20"/>
              </w:rPr>
              <w:t>2 млрд.</w:t>
            </w:r>
            <w:r w:rsidR="006F02B4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B4636" w:rsidRPr="006F02B4">
              <w:rPr>
                <w:rFonts w:ascii="Arial" w:hAnsi="Arial" w:cs="Arial"/>
                <w:color w:val="auto"/>
                <w:sz w:val="20"/>
              </w:rPr>
              <w:t>руб</w:t>
            </w:r>
            <w:r w:rsidRPr="006F02B4">
              <w:rPr>
                <w:rFonts w:ascii="Arial" w:hAnsi="Arial" w:cs="Arial"/>
                <w:color w:val="auto"/>
                <w:sz w:val="20"/>
              </w:rPr>
              <w:t>./г.</w:t>
            </w:r>
          </w:p>
          <w:p w:rsidR="009A7FC1" w:rsidRPr="00302A5B" w:rsidRDefault="00103426" w:rsidP="00E54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 xml:space="preserve">В подчинении: </w:t>
            </w:r>
            <w:r w:rsidR="00BE426E" w:rsidRPr="006F02B4">
              <w:rPr>
                <w:rFonts w:ascii="Arial" w:hAnsi="Arial" w:cs="Arial"/>
                <w:sz w:val="20"/>
              </w:rPr>
              <w:t>12</w:t>
            </w:r>
            <w:r w:rsidR="009A7FC1" w:rsidRPr="00302A5B">
              <w:rPr>
                <w:rFonts w:ascii="Arial" w:hAnsi="Arial" w:cs="Arial"/>
                <w:sz w:val="20"/>
              </w:rPr>
              <w:t xml:space="preserve"> человек</w:t>
            </w:r>
            <w:r w:rsidR="006F02B4">
              <w:rPr>
                <w:rFonts w:ascii="Arial" w:hAnsi="Arial" w:cs="Arial"/>
                <w:sz w:val="20"/>
              </w:rPr>
              <w:t>, 13 филиалов Компании.</w:t>
            </w:r>
          </w:p>
          <w:p w:rsidR="009A7FC1" w:rsidRPr="00302A5B" w:rsidRDefault="00E178F7" w:rsidP="00E54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 xml:space="preserve">Подчинение непосредственно </w:t>
            </w:r>
            <w:r w:rsidR="0032485B" w:rsidRPr="006F02B4">
              <w:rPr>
                <w:rFonts w:ascii="Arial" w:hAnsi="Arial" w:cs="Arial"/>
                <w:sz w:val="20"/>
              </w:rPr>
              <w:t>Генеральному директору.</w:t>
            </w:r>
          </w:p>
        </w:tc>
        <w:tc>
          <w:tcPr>
            <w:tcW w:w="7321" w:type="dxa"/>
          </w:tcPr>
          <w:p w:rsidR="00101277" w:rsidRPr="00302A5B" w:rsidRDefault="00101277" w:rsidP="00E54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>Директор регионального центра</w:t>
            </w:r>
          </w:p>
          <w:p w:rsidR="00981103" w:rsidRPr="00302A5B" w:rsidRDefault="00801550" w:rsidP="00E54C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 xml:space="preserve">Стратегическое и операционное </w:t>
            </w:r>
            <w:r w:rsidR="00101277" w:rsidRPr="00302A5B">
              <w:rPr>
                <w:rFonts w:ascii="Arial" w:hAnsi="Arial" w:cs="Arial"/>
                <w:sz w:val="20"/>
              </w:rPr>
              <w:t>деятельностью филиалов по ЮФО и СКФО в: Астраханской, Волгоградской, Ростовской областях, Краснодарском, Ставропольском краях, г. Сочи, Республиках Адыгея, Дагестан, Северная Осетия- Алания, Ингушетия, Калмыкия, Кабардино-Балкарской, Карачаево- Черкесской и Чеченской Республиках.</w:t>
            </w:r>
          </w:p>
          <w:p w:rsidR="002E29BC" w:rsidRPr="00302A5B" w:rsidRDefault="00CB4636" w:rsidP="00E54CEE">
            <w:pPr>
              <w:jc w:val="both"/>
              <w:rPr>
                <w:rFonts w:ascii="Arial" w:hAnsi="Arial" w:cs="Arial"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>Задачи</w:t>
            </w:r>
            <w:r w:rsidR="002E29BC" w:rsidRPr="00302A5B">
              <w:rPr>
                <w:rFonts w:ascii="Arial" w:hAnsi="Arial" w:cs="Arial"/>
                <w:sz w:val="20"/>
              </w:rPr>
              <w:t xml:space="preserve">: </w:t>
            </w:r>
          </w:p>
          <w:p w:rsidR="00101277" w:rsidRPr="00302A5B" w:rsidRDefault="00101277" w:rsidP="00E54CEE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>Организация работы и контроль над филиалами по всем направлениям страховой деятельности</w:t>
            </w:r>
            <w:r w:rsidR="006F02B4">
              <w:rPr>
                <w:rFonts w:ascii="Arial" w:hAnsi="Arial" w:cs="Arial"/>
                <w:sz w:val="20"/>
              </w:rPr>
              <w:t>,</w:t>
            </w:r>
            <w:r w:rsidRPr="00302A5B">
              <w:rPr>
                <w:rFonts w:ascii="Arial" w:hAnsi="Arial" w:cs="Arial"/>
                <w:sz w:val="20"/>
              </w:rPr>
              <w:t xml:space="preserve"> с целью выполнения плановых заданий и решения поставленных задач.  </w:t>
            </w:r>
          </w:p>
          <w:p w:rsidR="00101277" w:rsidRPr="00302A5B" w:rsidRDefault="00101277" w:rsidP="00E54CEE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 xml:space="preserve">Работа по сохранению и расширению страхового портфеля, увеличению доли рынка в регионах присутствия, по контролю за убыточностью, совершенствование и внедрение на практике новых методов борьбы с мошенничеством, взаимодействия с судами. </w:t>
            </w:r>
          </w:p>
          <w:p w:rsidR="00101277" w:rsidRPr="00302A5B" w:rsidRDefault="00101277" w:rsidP="00E54CEE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 xml:space="preserve">Контроль соблюдения филиалами лимитной дисциплины. </w:t>
            </w:r>
          </w:p>
          <w:p w:rsidR="00101277" w:rsidRPr="00302A5B" w:rsidRDefault="00101277" w:rsidP="00E54CEE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>Прохождение проверок со стороны контролирующих и проверяющих организаций: Центробанка, Прокуратуры, МЧС и т.д.</w:t>
            </w:r>
          </w:p>
          <w:p w:rsidR="009D0805" w:rsidRPr="00A70BB8" w:rsidRDefault="009D0805" w:rsidP="00E54CEE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lang w:eastAsia="ru-RU"/>
              </w:rPr>
            </w:pPr>
            <w:r w:rsidRPr="00A70BB8">
              <w:rPr>
                <w:rFonts w:ascii="Arial" w:hAnsi="Arial" w:cs="Arial"/>
                <w:sz w:val="20"/>
                <w:lang w:eastAsia="ru-RU"/>
              </w:rPr>
              <w:t xml:space="preserve">Планирование, </w:t>
            </w:r>
            <w:r w:rsidR="006F02B4" w:rsidRPr="00A70BB8">
              <w:rPr>
                <w:rFonts w:ascii="Arial" w:hAnsi="Arial" w:cs="Arial"/>
                <w:sz w:val="20"/>
                <w:lang w:eastAsia="ru-RU"/>
              </w:rPr>
              <w:t xml:space="preserve">формирование </w:t>
            </w:r>
            <w:r w:rsidRPr="00A70BB8">
              <w:rPr>
                <w:rFonts w:ascii="Arial" w:hAnsi="Arial" w:cs="Arial"/>
                <w:sz w:val="20"/>
                <w:lang w:eastAsia="ru-RU"/>
              </w:rPr>
              <w:t>бюджет</w:t>
            </w:r>
            <w:r w:rsidR="006F02B4" w:rsidRPr="00A70BB8">
              <w:rPr>
                <w:rFonts w:ascii="Arial" w:hAnsi="Arial" w:cs="Arial"/>
                <w:sz w:val="20"/>
                <w:lang w:eastAsia="ru-RU"/>
              </w:rPr>
              <w:t xml:space="preserve"> и его защита перед ГО Компании;</w:t>
            </w:r>
            <w:r w:rsidRPr="00A70BB8">
              <w:rPr>
                <w:rFonts w:ascii="Arial" w:hAnsi="Arial" w:cs="Arial"/>
                <w:sz w:val="20"/>
                <w:lang w:eastAsia="ru-RU"/>
              </w:rPr>
              <w:t xml:space="preserve"> контроль эффективности страховой и хозяйственной деятельности</w:t>
            </w:r>
            <w:r w:rsidR="00A70BB8" w:rsidRPr="00A70BB8">
              <w:rPr>
                <w:rFonts w:ascii="Arial" w:hAnsi="Arial" w:cs="Arial"/>
                <w:sz w:val="20"/>
                <w:lang w:eastAsia="ru-RU"/>
              </w:rPr>
              <w:t>;</w:t>
            </w:r>
          </w:p>
          <w:p w:rsidR="009D0805" w:rsidRPr="00A70BB8" w:rsidRDefault="009D0805" w:rsidP="00E54CEE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lang w:eastAsia="ru-RU"/>
              </w:rPr>
            </w:pPr>
            <w:r w:rsidRPr="00A70BB8">
              <w:rPr>
                <w:rFonts w:ascii="Arial" w:hAnsi="Arial" w:cs="Arial"/>
                <w:sz w:val="20"/>
                <w:lang w:eastAsia="ru-RU"/>
              </w:rPr>
              <w:t>Контроль за соблюдением требований законодательства РФ и нормативных документов Компании в филиал</w:t>
            </w:r>
            <w:r w:rsidR="00A70BB8" w:rsidRPr="00A70BB8">
              <w:rPr>
                <w:rFonts w:ascii="Arial" w:hAnsi="Arial" w:cs="Arial"/>
                <w:sz w:val="20"/>
                <w:lang w:eastAsia="ru-RU"/>
              </w:rPr>
              <w:t>ах РЦ</w:t>
            </w:r>
            <w:r w:rsidRPr="00A70BB8">
              <w:rPr>
                <w:rFonts w:ascii="Arial" w:hAnsi="Arial" w:cs="Arial"/>
                <w:sz w:val="20"/>
                <w:lang w:eastAsia="ru-RU"/>
              </w:rPr>
              <w:t xml:space="preserve"> (параметры страховых продуктов, правильность заключения договоров страхования и т.д.)</w:t>
            </w:r>
          </w:p>
          <w:p w:rsidR="009D0805" w:rsidRPr="00A70BB8" w:rsidRDefault="009D0805" w:rsidP="00E54CEE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lang w:eastAsia="ru-RU"/>
              </w:rPr>
            </w:pPr>
            <w:r w:rsidRPr="00A70BB8">
              <w:rPr>
                <w:rFonts w:ascii="Arial" w:hAnsi="Arial" w:cs="Arial"/>
                <w:sz w:val="20"/>
              </w:rPr>
              <w:t>Разработка и в</w:t>
            </w:r>
            <w:r w:rsidRPr="00A70BB8">
              <w:rPr>
                <w:rFonts w:ascii="Arial" w:hAnsi="Arial" w:cs="Arial"/>
                <w:sz w:val="20"/>
                <w:lang w:eastAsia="ru-RU"/>
              </w:rPr>
              <w:t>ыполнение бизнес-план</w:t>
            </w:r>
            <w:r w:rsidR="00A70BB8" w:rsidRPr="00A70BB8">
              <w:rPr>
                <w:rFonts w:ascii="Arial" w:hAnsi="Arial" w:cs="Arial"/>
                <w:sz w:val="20"/>
                <w:lang w:eastAsia="ru-RU"/>
              </w:rPr>
              <w:t>ов РЦ и подчиненных филиалов</w:t>
            </w:r>
            <w:r w:rsidRPr="00A70BB8">
              <w:rPr>
                <w:rFonts w:ascii="Arial" w:hAnsi="Arial" w:cs="Arial"/>
                <w:sz w:val="20"/>
                <w:lang w:eastAsia="ru-RU"/>
              </w:rPr>
              <w:t>. Поддержка и развитие каналов продаж (корпоративных, партнерских, агентских) в регион</w:t>
            </w:r>
            <w:r w:rsidR="00A70BB8" w:rsidRPr="00A70BB8">
              <w:rPr>
                <w:rFonts w:ascii="Arial" w:hAnsi="Arial" w:cs="Arial"/>
                <w:sz w:val="20"/>
                <w:lang w:eastAsia="ru-RU"/>
              </w:rPr>
              <w:t>ах присутствия;</w:t>
            </w:r>
          </w:p>
          <w:p w:rsidR="004B72BE" w:rsidRPr="00A70BB8" w:rsidRDefault="00A70BB8" w:rsidP="00E54CEE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lang w:eastAsia="ru-RU"/>
              </w:rPr>
            </w:pPr>
            <w:r w:rsidRPr="00A70BB8">
              <w:rPr>
                <w:rFonts w:ascii="Arial" w:hAnsi="Arial" w:cs="Arial"/>
                <w:sz w:val="20"/>
              </w:rPr>
              <w:t xml:space="preserve">Контроль над процессом </w:t>
            </w:r>
            <w:r w:rsidR="004B72BE" w:rsidRPr="00A70BB8">
              <w:rPr>
                <w:rFonts w:ascii="Arial" w:hAnsi="Arial" w:cs="Arial"/>
                <w:sz w:val="20"/>
              </w:rPr>
              <w:t>подбор</w:t>
            </w:r>
            <w:r w:rsidRPr="00A70BB8">
              <w:rPr>
                <w:rFonts w:ascii="Arial" w:hAnsi="Arial" w:cs="Arial"/>
                <w:sz w:val="20"/>
              </w:rPr>
              <w:t>а</w:t>
            </w:r>
            <w:r w:rsidR="004B72BE" w:rsidRPr="00A70BB8">
              <w:rPr>
                <w:rFonts w:ascii="Arial" w:hAnsi="Arial" w:cs="Arial"/>
                <w:sz w:val="20"/>
              </w:rPr>
              <w:t xml:space="preserve"> агентов и менеджеров</w:t>
            </w:r>
            <w:r w:rsidRPr="00A70BB8">
              <w:rPr>
                <w:rFonts w:ascii="Arial" w:hAnsi="Arial" w:cs="Arial"/>
                <w:sz w:val="20"/>
              </w:rPr>
              <w:t>;</w:t>
            </w:r>
          </w:p>
          <w:p w:rsidR="004B72BE" w:rsidRPr="00A70BB8" w:rsidRDefault="00A70BB8" w:rsidP="00E54CEE">
            <w:pPr>
              <w:pStyle w:val="af3"/>
              <w:numPr>
                <w:ilvl w:val="0"/>
                <w:numId w:val="28"/>
              </w:numPr>
              <w:tabs>
                <w:tab w:val="left" w:pos="2966"/>
              </w:tabs>
              <w:jc w:val="both"/>
              <w:rPr>
                <w:rFonts w:ascii="Arial" w:hAnsi="Arial" w:cs="Arial"/>
                <w:sz w:val="20"/>
              </w:rPr>
            </w:pPr>
            <w:r w:rsidRPr="00A70BB8">
              <w:rPr>
                <w:rFonts w:ascii="Arial" w:hAnsi="Arial" w:cs="Arial"/>
                <w:sz w:val="20"/>
              </w:rPr>
              <w:t>Организация процесса о</w:t>
            </w:r>
            <w:r w:rsidR="004B72BE" w:rsidRPr="00A70BB8">
              <w:rPr>
                <w:rFonts w:ascii="Arial" w:hAnsi="Arial" w:cs="Arial"/>
                <w:sz w:val="20"/>
              </w:rPr>
              <w:t>бучени</w:t>
            </w:r>
            <w:r w:rsidRPr="00A70BB8">
              <w:rPr>
                <w:rFonts w:ascii="Arial" w:hAnsi="Arial" w:cs="Arial"/>
                <w:sz w:val="20"/>
              </w:rPr>
              <w:t>я</w:t>
            </w:r>
            <w:r w:rsidR="004B72BE" w:rsidRPr="00A70BB8">
              <w:rPr>
                <w:rFonts w:ascii="Arial" w:hAnsi="Arial" w:cs="Arial"/>
                <w:sz w:val="20"/>
              </w:rPr>
              <w:t xml:space="preserve"> и </w:t>
            </w:r>
            <w:r w:rsidRPr="00A70BB8">
              <w:rPr>
                <w:rFonts w:ascii="Arial" w:hAnsi="Arial" w:cs="Arial"/>
                <w:sz w:val="20"/>
              </w:rPr>
              <w:t>повышения квалификации: руководителей филиалов и их сотрудников;</w:t>
            </w:r>
          </w:p>
          <w:p w:rsidR="004B72BE" w:rsidRPr="00A70BB8" w:rsidRDefault="004B72BE" w:rsidP="00E54CEE">
            <w:pPr>
              <w:pStyle w:val="af3"/>
              <w:numPr>
                <w:ilvl w:val="0"/>
                <w:numId w:val="28"/>
              </w:numPr>
              <w:tabs>
                <w:tab w:val="left" w:pos="2966"/>
              </w:tabs>
              <w:jc w:val="both"/>
              <w:rPr>
                <w:rFonts w:ascii="Arial" w:hAnsi="Arial" w:cs="Arial"/>
                <w:sz w:val="20"/>
              </w:rPr>
            </w:pPr>
            <w:r w:rsidRPr="00A70BB8">
              <w:rPr>
                <w:rFonts w:ascii="Arial" w:hAnsi="Arial" w:cs="Arial"/>
                <w:sz w:val="20"/>
              </w:rPr>
              <w:t>Коучинг</w:t>
            </w:r>
            <w:r w:rsidR="00A70BB8" w:rsidRPr="00A70BB8">
              <w:rPr>
                <w:rFonts w:ascii="Arial" w:hAnsi="Arial" w:cs="Arial"/>
                <w:sz w:val="20"/>
              </w:rPr>
              <w:t>;</w:t>
            </w:r>
          </w:p>
          <w:p w:rsidR="004B72BE" w:rsidRPr="00A70BB8" w:rsidRDefault="004B72BE" w:rsidP="00E54CEE">
            <w:pPr>
              <w:pStyle w:val="af3"/>
              <w:numPr>
                <w:ilvl w:val="0"/>
                <w:numId w:val="28"/>
              </w:numPr>
              <w:tabs>
                <w:tab w:val="left" w:pos="2966"/>
              </w:tabs>
              <w:jc w:val="both"/>
              <w:rPr>
                <w:rFonts w:ascii="Arial" w:hAnsi="Arial" w:cs="Arial"/>
                <w:sz w:val="20"/>
              </w:rPr>
            </w:pPr>
            <w:r w:rsidRPr="00A70BB8">
              <w:rPr>
                <w:rFonts w:ascii="Arial" w:hAnsi="Arial" w:cs="Arial"/>
                <w:sz w:val="20"/>
              </w:rPr>
              <w:t>Личные продажи</w:t>
            </w:r>
            <w:r w:rsidR="00A70BB8" w:rsidRPr="00A70BB8">
              <w:rPr>
                <w:rFonts w:ascii="Arial" w:hAnsi="Arial" w:cs="Arial"/>
                <w:sz w:val="20"/>
              </w:rPr>
              <w:t>;</w:t>
            </w:r>
          </w:p>
          <w:p w:rsidR="004B72BE" w:rsidRPr="00A70BB8" w:rsidRDefault="004B72BE" w:rsidP="00E54CEE">
            <w:pPr>
              <w:pStyle w:val="af3"/>
              <w:numPr>
                <w:ilvl w:val="0"/>
                <w:numId w:val="28"/>
              </w:numPr>
              <w:tabs>
                <w:tab w:val="left" w:pos="2966"/>
              </w:tabs>
              <w:jc w:val="both"/>
              <w:rPr>
                <w:rFonts w:ascii="Arial" w:hAnsi="Arial" w:cs="Arial"/>
                <w:sz w:val="20"/>
              </w:rPr>
            </w:pPr>
            <w:r w:rsidRPr="00A70BB8">
              <w:rPr>
                <w:rFonts w:ascii="Arial" w:hAnsi="Arial" w:cs="Arial"/>
                <w:sz w:val="20"/>
              </w:rPr>
              <w:t>Анализ ситуации в регионе</w:t>
            </w:r>
            <w:r w:rsidR="00A70BB8" w:rsidRPr="00A70BB8">
              <w:rPr>
                <w:rFonts w:ascii="Arial" w:hAnsi="Arial" w:cs="Arial"/>
                <w:sz w:val="20"/>
              </w:rPr>
              <w:t>,</w:t>
            </w:r>
            <w:r w:rsidRPr="00A70BB8">
              <w:rPr>
                <w:rFonts w:ascii="Arial" w:hAnsi="Arial" w:cs="Arial"/>
                <w:sz w:val="20"/>
              </w:rPr>
              <w:t xml:space="preserve"> с целью поиска новых возможностей для развития продаж</w:t>
            </w:r>
            <w:r w:rsidR="00A70BB8" w:rsidRPr="00A70BB8">
              <w:rPr>
                <w:rFonts w:ascii="Arial" w:hAnsi="Arial" w:cs="Arial"/>
                <w:sz w:val="20"/>
              </w:rPr>
              <w:t>, в том числе по Компаниям, центр принятия решения которых находится вне ЮФО;</w:t>
            </w:r>
          </w:p>
          <w:p w:rsidR="00181F68" w:rsidRPr="00A70BB8" w:rsidRDefault="00181F68" w:rsidP="00E54CEE">
            <w:pPr>
              <w:pStyle w:val="af3"/>
              <w:numPr>
                <w:ilvl w:val="0"/>
                <w:numId w:val="28"/>
              </w:numPr>
              <w:tabs>
                <w:tab w:val="left" w:pos="2966"/>
              </w:tabs>
              <w:jc w:val="both"/>
              <w:rPr>
                <w:rFonts w:ascii="Arial" w:hAnsi="Arial" w:cs="Arial"/>
                <w:sz w:val="20"/>
              </w:rPr>
            </w:pPr>
            <w:r w:rsidRPr="00A70BB8">
              <w:rPr>
                <w:rFonts w:ascii="Arial" w:hAnsi="Arial" w:cs="Arial"/>
                <w:sz w:val="20"/>
              </w:rPr>
              <w:t>Продвижение новых услуг и программ</w:t>
            </w:r>
          </w:p>
          <w:p w:rsidR="00C365B9" w:rsidRPr="00302A5B" w:rsidRDefault="00EA6137" w:rsidP="00E54CEE">
            <w:pPr>
              <w:tabs>
                <w:tab w:val="left" w:pos="2966"/>
              </w:tabs>
              <w:jc w:val="both"/>
              <w:rPr>
                <w:rFonts w:ascii="Arial" w:hAnsi="Arial" w:cs="Arial"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>Достижения</w:t>
            </w:r>
            <w:r w:rsidR="00C365B9" w:rsidRPr="00302A5B">
              <w:rPr>
                <w:rFonts w:ascii="Arial" w:hAnsi="Arial" w:cs="Arial"/>
                <w:sz w:val="20"/>
              </w:rPr>
              <w:t>:</w:t>
            </w:r>
            <w:r w:rsidR="00981103" w:rsidRPr="00302A5B">
              <w:rPr>
                <w:rFonts w:ascii="Arial" w:hAnsi="Arial" w:cs="Arial"/>
                <w:sz w:val="20"/>
              </w:rPr>
              <w:tab/>
            </w:r>
          </w:p>
          <w:p w:rsidR="00101277" w:rsidRPr="00302A5B" w:rsidRDefault="00101277" w:rsidP="00E54CEE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>Формирование и развитие команды высококлассных менеджеров</w:t>
            </w:r>
          </w:p>
          <w:p w:rsidR="00C56C6F" w:rsidRPr="00A70BB8" w:rsidRDefault="00C56C6F" w:rsidP="00E54CEE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A70BB8">
              <w:rPr>
                <w:rFonts w:ascii="Arial" w:hAnsi="Arial" w:cs="Arial"/>
                <w:sz w:val="20"/>
              </w:rPr>
              <w:t xml:space="preserve">Организовал эффективное кроссфункциональное взаимодействие структурных подразделений. </w:t>
            </w:r>
          </w:p>
          <w:p w:rsidR="00541DE4" w:rsidRPr="00F753EB" w:rsidRDefault="00541DE4" w:rsidP="00E54CEE">
            <w:pPr>
              <w:pStyle w:val="a8"/>
              <w:widowControl w:val="0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753EB">
              <w:rPr>
                <w:rFonts w:ascii="Arial" w:hAnsi="Arial" w:cs="Arial"/>
                <w:color w:val="auto"/>
                <w:sz w:val="20"/>
              </w:rPr>
              <w:t xml:space="preserve">Большой </w:t>
            </w:r>
            <w:r w:rsidR="00A70BB8" w:rsidRPr="00F753EB">
              <w:rPr>
                <w:rFonts w:ascii="Arial" w:hAnsi="Arial" w:cs="Arial"/>
                <w:color w:val="auto"/>
                <w:sz w:val="20"/>
              </w:rPr>
              <w:t xml:space="preserve">и </w:t>
            </w:r>
            <w:r w:rsidR="00F753EB" w:rsidRPr="00F753EB">
              <w:rPr>
                <w:rFonts w:ascii="Arial" w:hAnsi="Arial" w:cs="Arial"/>
                <w:color w:val="auto"/>
                <w:sz w:val="20"/>
              </w:rPr>
              <w:t xml:space="preserve">стабильный страховой </w:t>
            </w:r>
            <w:r w:rsidRPr="00F753EB">
              <w:rPr>
                <w:rFonts w:ascii="Arial" w:hAnsi="Arial" w:cs="Arial"/>
                <w:color w:val="auto"/>
                <w:sz w:val="20"/>
              </w:rPr>
              <w:t xml:space="preserve">портфель юридических </w:t>
            </w:r>
            <w:r w:rsidR="00F753EB" w:rsidRPr="00F753EB">
              <w:rPr>
                <w:rFonts w:ascii="Arial" w:hAnsi="Arial" w:cs="Arial"/>
                <w:color w:val="auto"/>
                <w:sz w:val="20"/>
              </w:rPr>
              <w:t xml:space="preserve">и физических </w:t>
            </w:r>
            <w:r w:rsidRPr="00F753EB">
              <w:rPr>
                <w:rFonts w:ascii="Arial" w:hAnsi="Arial" w:cs="Arial"/>
                <w:color w:val="auto"/>
                <w:sz w:val="20"/>
              </w:rPr>
              <w:t>лиц</w:t>
            </w:r>
            <w:r w:rsidR="00F753EB" w:rsidRPr="00F753EB">
              <w:rPr>
                <w:rFonts w:ascii="Arial" w:hAnsi="Arial" w:cs="Arial"/>
                <w:color w:val="auto"/>
                <w:sz w:val="20"/>
              </w:rPr>
              <w:t xml:space="preserve"> по линиям: корпоративных, розничных продаж и ДМС</w:t>
            </w:r>
            <w:r w:rsidRPr="00F753EB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2E29BC" w:rsidRPr="00302A5B" w:rsidRDefault="002E29BC" w:rsidP="00E54CEE">
            <w:pPr>
              <w:pStyle w:val="af3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83F18" w:rsidRPr="00302A5B" w:rsidTr="00F04C32">
        <w:tc>
          <w:tcPr>
            <w:tcW w:w="10548" w:type="dxa"/>
            <w:gridSpan w:val="2"/>
          </w:tcPr>
          <w:p w:rsidR="00E83F18" w:rsidRPr="00302A5B" w:rsidRDefault="00E83F18" w:rsidP="00E54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 w:rsidRPr="00302A5B">
              <w:rPr>
                <w:rFonts w:ascii="Arial" w:hAnsi="Arial" w:cs="Arial"/>
                <w:b/>
                <w:sz w:val="20"/>
              </w:rPr>
              <w:t xml:space="preserve">Ранее:  </w:t>
            </w:r>
          </w:p>
          <w:p w:rsidR="00101277" w:rsidRPr="00302A5B" w:rsidRDefault="00101277" w:rsidP="00E54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 xml:space="preserve">Октябрь </w:t>
            </w:r>
            <w:r w:rsidR="00E83F18" w:rsidRPr="00302A5B">
              <w:rPr>
                <w:rFonts w:ascii="Arial" w:hAnsi="Arial" w:cs="Arial"/>
                <w:sz w:val="20"/>
              </w:rPr>
              <w:t>20</w:t>
            </w:r>
            <w:r w:rsidRPr="00302A5B">
              <w:rPr>
                <w:rFonts w:ascii="Arial" w:hAnsi="Arial" w:cs="Arial"/>
                <w:sz w:val="20"/>
              </w:rPr>
              <w:t>01</w:t>
            </w:r>
            <w:r w:rsidR="00E83F18" w:rsidRPr="00302A5B">
              <w:rPr>
                <w:rFonts w:ascii="Arial" w:hAnsi="Arial" w:cs="Arial"/>
                <w:sz w:val="20"/>
              </w:rPr>
              <w:t xml:space="preserve"> – </w:t>
            </w:r>
            <w:r w:rsidRPr="00302A5B">
              <w:rPr>
                <w:rFonts w:ascii="Arial" w:hAnsi="Arial" w:cs="Arial"/>
                <w:sz w:val="20"/>
              </w:rPr>
              <w:t>декабрь</w:t>
            </w:r>
            <w:r w:rsidR="00E83F18" w:rsidRPr="00302A5B">
              <w:rPr>
                <w:rFonts w:ascii="Arial" w:hAnsi="Arial" w:cs="Arial"/>
                <w:sz w:val="20"/>
              </w:rPr>
              <w:t xml:space="preserve"> 20</w:t>
            </w:r>
            <w:r w:rsidRPr="00302A5B">
              <w:rPr>
                <w:rFonts w:ascii="Arial" w:hAnsi="Arial" w:cs="Arial"/>
                <w:sz w:val="20"/>
              </w:rPr>
              <w:t xml:space="preserve">08 </w:t>
            </w:r>
            <w:r w:rsidR="00E83F18" w:rsidRPr="00302A5B">
              <w:rPr>
                <w:rFonts w:ascii="Arial" w:hAnsi="Arial" w:cs="Arial"/>
                <w:sz w:val="20"/>
              </w:rPr>
              <w:t>г. –</w:t>
            </w:r>
            <w:r w:rsidR="00BA66BB" w:rsidRPr="00302A5B">
              <w:rPr>
                <w:rFonts w:ascii="Arial" w:hAnsi="Arial" w:cs="Arial"/>
                <w:sz w:val="20"/>
              </w:rPr>
              <w:t xml:space="preserve"> </w:t>
            </w:r>
            <w:r w:rsidRPr="00302A5B">
              <w:rPr>
                <w:rFonts w:ascii="Arial" w:hAnsi="Arial" w:cs="Arial"/>
                <w:b/>
                <w:sz w:val="20"/>
              </w:rPr>
              <w:t>Управляющий Филиалом</w:t>
            </w:r>
            <w:r w:rsidRPr="00302A5B">
              <w:rPr>
                <w:rFonts w:ascii="Arial" w:hAnsi="Arial" w:cs="Arial"/>
                <w:sz w:val="20"/>
              </w:rPr>
              <w:t xml:space="preserve"> «Краснодарский ОАО «Альфа-Банк», ранее </w:t>
            </w:r>
            <w:r w:rsidRPr="00302A5B">
              <w:rPr>
                <w:rFonts w:ascii="Arial" w:hAnsi="Arial" w:cs="Arial"/>
                <w:b/>
                <w:sz w:val="20"/>
              </w:rPr>
              <w:t>Начальник службы экономической безопасности</w:t>
            </w:r>
            <w:r w:rsidRPr="00302A5B">
              <w:rPr>
                <w:rFonts w:ascii="Arial" w:hAnsi="Arial" w:cs="Arial"/>
                <w:sz w:val="20"/>
              </w:rPr>
              <w:t xml:space="preserve"> Филиал</w:t>
            </w:r>
            <w:r w:rsidR="007A2783">
              <w:rPr>
                <w:rFonts w:ascii="Arial" w:hAnsi="Arial" w:cs="Arial"/>
                <w:sz w:val="20"/>
              </w:rPr>
              <w:t>а</w:t>
            </w:r>
            <w:r w:rsidRPr="00302A5B">
              <w:rPr>
                <w:rFonts w:ascii="Arial" w:hAnsi="Arial" w:cs="Arial"/>
                <w:sz w:val="20"/>
              </w:rPr>
              <w:t xml:space="preserve"> «Ульяновский» ОАО «Альфа-Банк»</w:t>
            </w:r>
            <w:r w:rsidR="007A2783">
              <w:rPr>
                <w:rFonts w:ascii="Arial" w:hAnsi="Arial" w:cs="Arial"/>
                <w:sz w:val="20"/>
              </w:rPr>
              <w:t>,</w:t>
            </w:r>
            <w:r w:rsidRPr="00302A5B">
              <w:rPr>
                <w:rFonts w:ascii="Arial" w:hAnsi="Arial" w:cs="Arial"/>
                <w:sz w:val="20"/>
              </w:rPr>
              <w:t xml:space="preserve"> </w:t>
            </w:r>
            <w:r w:rsidR="007A2783" w:rsidRPr="007A2783">
              <w:rPr>
                <w:rFonts w:ascii="Arial" w:hAnsi="Arial" w:cs="Arial"/>
                <w:b/>
                <w:bCs/>
                <w:sz w:val="20"/>
              </w:rPr>
              <w:t xml:space="preserve">куратор региона </w:t>
            </w:r>
            <w:r w:rsidRPr="00302A5B">
              <w:rPr>
                <w:rFonts w:ascii="Arial" w:hAnsi="Arial" w:cs="Arial"/>
                <w:sz w:val="20"/>
              </w:rPr>
              <w:t>Управлен</w:t>
            </w:r>
            <w:bookmarkStart w:id="1" w:name="_GoBack"/>
            <w:bookmarkEnd w:id="1"/>
            <w:r w:rsidRPr="00302A5B">
              <w:rPr>
                <w:rFonts w:ascii="Arial" w:hAnsi="Arial" w:cs="Arial"/>
                <w:sz w:val="20"/>
              </w:rPr>
              <w:t>и</w:t>
            </w:r>
            <w:r w:rsidR="007A2783">
              <w:rPr>
                <w:rFonts w:ascii="Arial" w:hAnsi="Arial" w:cs="Arial"/>
                <w:sz w:val="20"/>
              </w:rPr>
              <w:t>я</w:t>
            </w:r>
            <w:r w:rsidRPr="00302A5B">
              <w:rPr>
                <w:rFonts w:ascii="Arial" w:hAnsi="Arial" w:cs="Arial"/>
                <w:sz w:val="20"/>
              </w:rPr>
              <w:t xml:space="preserve"> по работе с региональным подразделением </w:t>
            </w:r>
            <w:r w:rsidR="007A2783" w:rsidRPr="00302A5B">
              <w:rPr>
                <w:rFonts w:ascii="Arial" w:hAnsi="Arial" w:cs="Arial"/>
                <w:sz w:val="20"/>
              </w:rPr>
              <w:t>ОАО «Альфа-Банк»</w:t>
            </w:r>
            <w:r w:rsidR="007A2783">
              <w:rPr>
                <w:rFonts w:ascii="Arial" w:hAnsi="Arial" w:cs="Arial"/>
                <w:sz w:val="20"/>
              </w:rPr>
              <w:t>.</w:t>
            </w:r>
          </w:p>
          <w:p w:rsidR="00101277" w:rsidRPr="00302A5B" w:rsidRDefault="00101277" w:rsidP="00E54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>Сентябрь</w:t>
            </w:r>
            <w:r w:rsidR="00454F3C" w:rsidRPr="00302A5B">
              <w:rPr>
                <w:rFonts w:ascii="Arial" w:hAnsi="Arial" w:cs="Arial"/>
                <w:sz w:val="20"/>
              </w:rPr>
              <w:t xml:space="preserve"> </w:t>
            </w:r>
            <w:r w:rsidRPr="00302A5B">
              <w:rPr>
                <w:rFonts w:ascii="Arial" w:hAnsi="Arial" w:cs="Arial"/>
                <w:sz w:val="20"/>
              </w:rPr>
              <w:t>1990</w:t>
            </w:r>
            <w:r w:rsidR="000327BE" w:rsidRPr="00302A5B">
              <w:rPr>
                <w:rFonts w:ascii="Arial" w:hAnsi="Arial" w:cs="Arial"/>
                <w:sz w:val="20"/>
              </w:rPr>
              <w:t xml:space="preserve"> – </w:t>
            </w:r>
            <w:r w:rsidRPr="00302A5B">
              <w:rPr>
                <w:rFonts w:ascii="Arial" w:hAnsi="Arial" w:cs="Arial"/>
                <w:sz w:val="20"/>
              </w:rPr>
              <w:t>ноябрь</w:t>
            </w:r>
            <w:r w:rsidR="005E3D1E" w:rsidRPr="00302A5B">
              <w:rPr>
                <w:rFonts w:ascii="Arial" w:hAnsi="Arial" w:cs="Arial"/>
                <w:sz w:val="20"/>
              </w:rPr>
              <w:t xml:space="preserve"> </w:t>
            </w:r>
            <w:r w:rsidR="000327BE" w:rsidRPr="00302A5B">
              <w:rPr>
                <w:rFonts w:ascii="Arial" w:hAnsi="Arial" w:cs="Arial"/>
                <w:sz w:val="20"/>
              </w:rPr>
              <w:t>20</w:t>
            </w:r>
            <w:r w:rsidRPr="00302A5B">
              <w:rPr>
                <w:rFonts w:ascii="Arial" w:hAnsi="Arial" w:cs="Arial"/>
                <w:sz w:val="20"/>
              </w:rPr>
              <w:t>01</w:t>
            </w:r>
            <w:r w:rsidR="000327BE" w:rsidRPr="00302A5B">
              <w:rPr>
                <w:rFonts w:ascii="Arial" w:hAnsi="Arial" w:cs="Arial"/>
                <w:sz w:val="20"/>
              </w:rPr>
              <w:t xml:space="preserve"> г. </w:t>
            </w:r>
            <w:r w:rsidR="005B290D" w:rsidRPr="00302A5B">
              <w:rPr>
                <w:rFonts w:ascii="Arial" w:hAnsi="Arial" w:cs="Arial"/>
                <w:sz w:val="20"/>
              </w:rPr>
              <w:t>–</w:t>
            </w:r>
            <w:r w:rsidR="000327BE" w:rsidRPr="00302A5B">
              <w:rPr>
                <w:rFonts w:ascii="Arial" w:hAnsi="Arial" w:cs="Arial"/>
                <w:sz w:val="20"/>
              </w:rPr>
              <w:t xml:space="preserve"> </w:t>
            </w:r>
            <w:r w:rsidRPr="00302A5B">
              <w:rPr>
                <w:rFonts w:ascii="Arial" w:hAnsi="Arial" w:cs="Arial"/>
                <w:sz w:val="20"/>
              </w:rPr>
              <w:t>УВД Ульяновской области</w:t>
            </w:r>
          </w:p>
          <w:p w:rsidR="00101277" w:rsidRPr="00854FBF" w:rsidRDefault="00101277" w:rsidP="00E54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 xml:space="preserve">от оперуполномоченного Уголовного розыска до </w:t>
            </w:r>
            <w:r w:rsidRPr="00302A5B">
              <w:rPr>
                <w:rFonts w:ascii="Arial" w:hAnsi="Arial" w:cs="Arial"/>
                <w:b/>
                <w:sz w:val="20"/>
              </w:rPr>
              <w:t>Начальника Уголовного розыска</w:t>
            </w:r>
            <w:r w:rsidR="00FD1D35">
              <w:rPr>
                <w:rFonts w:ascii="Arial" w:hAnsi="Arial" w:cs="Arial"/>
                <w:sz w:val="20"/>
              </w:rPr>
              <w:t xml:space="preserve"> </w:t>
            </w:r>
            <w:r w:rsidRPr="00302A5B">
              <w:rPr>
                <w:rFonts w:ascii="Arial" w:hAnsi="Arial" w:cs="Arial"/>
                <w:sz w:val="20"/>
              </w:rPr>
              <w:t>-</w:t>
            </w:r>
            <w:r w:rsidR="00FD1D35">
              <w:rPr>
                <w:rFonts w:ascii="Arial" w:hAnsi="Arial" w:cs="Arial"/>
                <w:sz w:val="20"/>
              </w:rPr>
              <w:t xml:space="preserve"> </w:t>
            </w:r>
            <w:r w:rsidRPr="00854FBF">
              <w:rPr>
                <w:rFonts w:ascii="Arial" w:hAnsi="Arial" w:cs="Arial"/>
                <w:b/>
                <w:sz w:val="20"/>
              </w:rPr>
              <w:t>Заместителя начальника Криминальной милиции УВД Ульяновской области</w:t>
            </w:r>
          </w:p>
          <w:p w:rsidR="00101277" w:rsidRPr="00302A5B" w:rsidRDefault="00101277" w:rsidP="00E54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>Август 1980 – июль 1990 г. - Вооруженные Силы СССР</w:t>
            </w:r>
          </w:p>
          <w:p w:rsidR="00ED10CC" w:rsidRDefault="00101277" w:rsidP="00E54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302A5B">
              <w:rPr>
                <w:rFonts w:ascii="Arial" w:hAnsi="Arial" w:cs="Arial"/>
                <w:sz w:val="20"/>
              </w:rPr>
              <w:t>На должностях командно-начальствующего состава от командира взвода до командира роты.</w:t>
            </w:r>
          </w:p>
          <w:p w:rsidR="00F753EB" w:rsidRPr="00302A5B" w:rsidRDefault="00F753EB" w:rsidP="00E54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A03C77" w:rsidRPr="00302A5B" w:rsidRDefault="00A03C77" w:rsidP="00E54CEE">
      <w:pPr>
        <w:jc w:val="both"/>
        <w:rPr>
          <w:rFonts w:ascii="Arial" w:hAnsi="Arial" w:cs="Arial"/>
          <w:sz w:val="20"/>
        </w:rPr>
      </w:pPr>
    </w:p>
    <w:p w:rsidR="00F753EB" w:rsidRDefault="00F753EB" w:rsidP="00E54CEE">
      <w:pPr>
        <w:jc w:val="both"/>
        <w:rPr>
          <w:rFonts w:ascii="Arial" w:hAnsi="Arial" w:cs="Arial"/>
          <w:b/>
          <w:sz w:val="20"/>
        </w:rPr>
      </w:pPr>
    </w:p>
    <w:p w:rsidR="00F753EB" w:rsidRDefault="00F753EB" w:rsidP="00E54CEE">
      <w:pPr>
        <w:jc w:val="both"/>
        <w:rPr>
          <w:rFonts w:ascii="Arial" w:hAnsi="Arial" w:cs="Arial"/>
          <w:b/>
          <w:sz w:val="20"/>
        </w:rPr>
      </w:pPr>
    </w:p>
    <w:p w:rsidR="00310D36" w:rsidRPr="00302A5B" w:rsidRDefault="00310D36" w:rsidP="00E54CEE">
      <w:pPr>
        <w:jc w:val="both"/>
        <w:rPr>
          <w:rFonts w:ascii="Arial" w:hAnsi="Arial" w:cs="Arial"/>
          <w:b/>
          <w:bCs/>
          <w:sz w:val="20"/>
        </w:rPr>
      </w:pPr>
      <w:r w:rsidRPr="00302A5B">
        <w:rPr>
          <w:rFonts w:ascii="Arial" w:hAnsi="Arial" w:cs="Arial"/>
          <w:b/>
          <w:sz w:val="20"/>
        </w:rPr>
        <w:t xml:space="preserve">Образование (основное): </w:t>
      </w:r>
    </w:p>
    <w:p w:rsidR="00302A5B" w:rsidRPr="00302A5B" w:rsidRDefault="00302A5B" w:rsidP="00E54C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302A5B">
        <w:rPr>
          <w:rFonts w:ascii="Arial" w:hAnsi="Arial" w:cs="Arial"/>
          <w:sz w:val="20"/>
        </w:rPr>
        <w:lastRenderedPageBreak/>
        <w:t>1992 г. – 1997</w:t>
      </w:r>
      <w:r w:rsidR="00454F3C" w:rsidRPr="00302A5B">
        <w:rPr>
          <w:rFonts w:ascii="Arial" w:hAnsi="Arial" w:cs="Arial"/>
          <w:sz w:val="20"/>
        </w:rPr>
        <w:t xml:space="preserve"> г. - </w:t>
      </w:r>
      <w:r w:rsidRPr="00302A5B">
        <w:rPr>
          <w:rFonts w:ascii="Arial" w:hAnsi="Arial" w:cs="Arial"/>
          <w:sz w:val="20"/>
        </w:rPr>
        <w:t>Ульяновский государственный университет</w:t>
      </w:r>
      <w:r w:rsidR="00F753EB">
        <w:rPr>
          <w:rFonts w:ascii="Arial" w:hAnsi="Arial" w:cs="Arial"/>
          <w:sz w:val="20"/>
        </w:rPr>
        <w:t>.</w:t>
      </w:r>
    </w:p>
    <w:p w:rsidR="00454F3C" w:rsidRPr="00302A5B" w:rsidRDefault="00302A5B" w:rsidP="00E54C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302A5B">
        <w:rPr>
          <w:rFonts w:ascii="Arial" w:hAnsi="Arial" w:cs="Arial"/>
          <w:sz w:val="20"/>
        </w:rPr>
        <w:t>Квалификация «Юрист».  Специальность: Юриспруденция.</w:t>
      </w:r>
    </w:p>
    <w:p w:rsidR="00302A5B" w:rsidRPr="00302A5B" w:rsidRDefault="00302A5B" w:rsidP="00E54C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302A5B">
        <w:rPr>
          <w:rFonts w:ascii="Arial" w:hAnsi="Arial" w:cs="Arial"/>
          <w:sz w:val="20"/>
        </w:rPr>
        <w:t>1979 г. – 1984</w:t>
      </w:r>
      <w:r w:rsidR="00CC398D" w:rsidRPr="00302A5B">
        <w:rPr>
          <w:rFonts w:ascii="Arial" w:hAnsi="Arial" w:cs="Arial"/>
          <w:sz w:val="20"/>
        </w:rPr>
        <w:t xml:space="preserve"> г. - </w:t>
      </w:r>
      <w:r w:rsidRPr="00302A5B">
        <w:rPr>
          <w:rFonts w:ascii="Arial" w:hAnsi="Arial" w:cs="Arial"/>
          <w:sz w:val="20"/>
        </w:rPr>
        <w:t>Ульяновское гвардейское высшее танковое командное дважды Краснознаменного ордена Красной Звезды училище им. В.И. Ленина</w:t>
      </w:r>
    </w:p>
    <w:p w:rsidR="00CC398D" w:rsidRPr="00302A5B" w:rsidRDefault="00302A5B" w:rsidP="00E54C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302A5B">
        <w:rPr>
          <w:rFonts w:ascii="Arial" w:hAnsi="Arial" w:cs="Arial"/>
          <w:sz w:val="20"/>
        </w:rPr>
        <w:t xml:space="preserve">Квалификация «Офицер с высшим военно-специальным образованием - </w:t>
      </w:r>
      <w:bookmarkStart w:id="2" w:name="_Hlk10482028"/>
      <w:r w:rsidRPr="00302A5B">
        <w:rPr>
          <w:rFonts w:ascii="Arial" w:hAnsi="Arial" w:cs="Arial"/>
          <w:sz w:val="20"/>
        </w:rPr>
        <w:t>инженер по эксплуатации техники химических войск</w:t>
      </w:r>
      <w:bookmarkEnd w:id="2"/>
      <w:r w:rsidRPr="00302A5B">
        <w:rPr>
          <w:rFonts w:ascii="Arial" w:hAnsi="Arial" w:cs="Arial"/>
          <w:sz w:val="20"/>
        </w:rPr>
        <w:t>». Специальность: Командная тактическая, колесные и гусеничные машины.</w:t>
      </w:r>
    </w:p>
    <w:p w:rsidR="00CC398D" w:rsidRPr="00302A5B" w:rsidRDefault="00CC398D" w:rsidP="00E54CEE">
      <w:pPr>
        <w:jc w:val="both"/>
        <w:rPr>
          <w:rFonts w:ascii="Arial" w:hAnsi="Arial" w:cs="Arial"/>
          <w:sz w:val="20"/>
        </w:rPr>
      </w:pPr>
    </w:p>
    <w:p w:rsidR="00806627" w:rsidRPr="00302A5B" w:rsidRDefault="00806627" w:rsidP="00E54CEE">
      <w:pPr>
        <w:jc w:val="both"/>
        <w:rPr>
          <w:rFonts w:ascii="Arial" w:hAnsi="Arial" w:cs="Arial"/>
          <w:b/>
          <w:sz w:val="20"/>
        </w:rPr>
      </w:pPr>
      <w:r w:rsidRPr="00302A5B">
        <w:rPr>
          <w:rFonts w:ascii="Arial" w:hAnsi="Arial" w:cs="Arial"/>
          <w:b/>
          <w:sz w:val="20"/>
        </w:rPr>
        <w:t xml:space="preserve">Образование (дополнительное): </w:t>
      </w:r>
    </w:p>
    <w:p w:rsidR="00302A5B" w:rsidRPr="00302A5B" w:rsidRDefault="008B15D6" w:rsidP="00E54C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302A5B">
        <w:rPr>
          <w:rFonts w:ascii="Arial" w:hAnsi="Arial" w:cs="Arial"/>
          <w:sz w:val="20"/>
        </w:rPr>
        <w:t>201</w:t>
      </w:r>
      <w:r w:rsidR="00302A5B" w:rsidRPr="00302A5B">
        <w:rPr>
          <w:rFonts w:ascii="Arial" w:hAnsi="Arial" w:cs="Arial"/>
          <w:sz w:val="20"/>
        </w:rPr>
        <w:t>1</w:t>
      </w:r>
      <w:r w:rsidR="00965228" w:rsidRPr="00302A5B">
        <w:rPr>
          <w:rFonts w:ascii="Arial" w:hAnsi="Arial" w:cs="Arial"/>
          <w:sz w:val="20"/>
        </w:rPr>
        <w:t xml:space="preserve"> г. </w:t>
      </w:r>
      <w:r w:rsidR="00CC398D" w:rsidRPr="00302A5B">
        <w:rPr>
          <w:rFonts w:ascii="Arial" w:hAnsi="Arial" w:cs="Arial"/>
          <w:sz w:val="20"/>
        </w:rPr>
        <w:t xml:space="preserve">– </w:t>
      </w:r>
      <w:r w:rsidR="00302A5B" w:rsidRPr="00302A5B">
        <w:rPr>
          <w:rFonts w:ascii="Arial" w:hAnsi="Arial" w:cs="Arial"/>
          <w:sz w:val="20"/>
        </w:rPr>
        <w:t xml:space="preserve">ООО «ФКД Консалт» </w:t>
      </w:r>
    </w:p>
    <w:p w:rsidR="003716B1" w:rsidRPr="00302A5B" w:rsidRDefault="00302A5B" w:rsidP="00E54C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302A5B">
        <w:rPr>
          <w:rFonts w:ascii="Arial" w:hAnsi="Arial" w:cs="Arial"/>
          <w:sz w:val="20"/>
        </w:rPr>
        <w:t>Актуальные и перспективные вопросы государственного надзора, контроля и регулирования страховых компаний. Исполнение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302A5B" w:rsidRPr="00302A5B" w:rsidRDefault="00302A5B" w:rsidP="00E54C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854FBF">
        <w:rPr>
          <w:rFonts w:ascii="Arial" w:hAnsi="Arial" w:cs="Arial"/>
          <w:sz w:val="20"/>
        </w:rPr>
        <w:t>2007 г. -</w:t>
      </w:r>
      <w:r w:rsidRPr="00302A5B">
        <w:rPr>
          <w:rFonts w:ascii="Arial" w:hAnsi="Arial" w:cs="Arial"/>
          <w:sz w:val="20"/>
        </w:rPr>
        <w:t xml:space="preserve"> </w:t>
      </w:r>
      <w:r w:rsidR="00A6329A" w:rsidRPr="00302A5B">
        <w:rPr>
          <w:rFonts w:ascii="Arial" w:hAnsi="Arial" w:cs="Arial"/>
          <w:sz w:val="20"/>
        </w:rPr>
        <w:t>20</w:t>
      </w:r>
      <w:r w:rsidRPr="00302A5B">
        <w:rPr>
          <w:rFonts w:ascii="Arial" w:hAnsi="Arial" w:cs="Arial"/>
          <w:sz w:val="20"/>
        </w:rPr>
        <w:t>09</w:t>
      </w:r>
      <w:r w:rsidR="008B15D6" w:rsidRPr="00302A5B">
        <w:rPr>
          <w:rFonts w:ascii="Arial" w:hAnsi="Arial" w:cs="Arial"/>
          <w:sz w:val="20"/>
        </w:rPr>
        <w:t xml:space="preserve"> г. - </w:t>
      </w:r>
      <w:r w:rsidRPr="00302A5B">
        <w:rPr>
          <w:rFonts w:ascii="Arial" w:hAnsi="Arial" w:cs="Arial"/>
          <w:sz w:val="20"/>
        </w:rPr>
        <w:t xml:space="preserve">Всероссийский заочный финансово-экономический институт </w:t>
      </w:r>
    </w:p>
    <w:p w:rsidR="00A6329A" w:rsidRPr="00302A5B" w:rsidRDefault="00302A5B" w:rsidP="00E54C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302A5B">
        <w:rPr>
          <w:rFonts w:ascii="Arial" w:hAnsi="Arial" w:cs="Arial"/>
          <w:sz w:val="20"/>
        </w:rPr>
        <w:t>Банковское дело.</w:t>
      </w:r>
    </w:p>
    <w:p w:rsidR="00B616B9" w:rsidRPr="00302A5B" w:rsidRDefault="00B616B9" w:rsidP="00E54C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A6329A" w:rsidRPr="00302A5B" w:rsidRDefault="00A6329A" w:rsidP="00E54CEE">
      <w:pPr>
        <w:ind w:left="-5"/>
        <w:jc w:val="both"/>
        <w:rPr>
          <w:rFonts w:ascii="Arial" w:hAnsi="Arial" w:cs="Arial"/>
          <w:sz w:val="20"/>
          <w:shd w:val="clear" w:color="auto" w:fill="FFFFFF"/>
        </w:rPr>
      </w:pPr>
      <w:r w:rsidRPr="00302A5B">
        <w:rPr>
          <w:rFonts w:ascii="Arial" w:hAnsi="Arial" w:cs="Arial"/>
          <w:b/>
          <w:bCs/>
          <w:sz w:val="20"/>
        </w:rPr>
        <w:t xml:space="preserve">Дополнительные сведения: </w:t>
      </w:r>
      <w:r w:rsidRPr="00302A5B">
        <w:rPr>
          <w:rFonts w:ascii="Arial" w:hAnsi="Arial" w:cs="Arial"/>
          <w:sz w:val="20"/>
        </w:rPr>
        <w:t xml:space="preserve">уверенный пользователь </w:t>
      </w:r>
      <w:r w:rsidRPr="00F753EB">
        <w:rPr>
          <w:rFonts w:ascii="Arial" w:eastAsia="Arial" w:hAnsi="Arial" w:cs="Arial"/>
          <w:sz w:val="20"/>
          <w:lang w:val="en-US"/>
        </w:rPr>
        <w:t>Microsoft</w:t>
      </w:r>
      <w:r w:rsidRPr="00F753EB">
        <w:rPr>
          <w:rFonts w:ascii="Arial" w:eastAsia="Arial" w:hAnsi="Arial" w:cs="Arial"/>
          <w:b/>
          <w:sz w:val="20"/>
        </w:rPr>
        <w:t xml:space="preserve"> </w:t>
      </w:r>
      <w:r w:rsidRPr="00F753EB">
        <w:rPr>
          <w:rFonts w:ascii="Arial" w:hAnsi="Arial" w:cs="Arial"/>
          <w:sz w:val="20"/>
          <w:lang w:val="en-US"/>
        </w:rPr>
        <w:t>Office</w:t>
      </w:r>
      <w:r w:rsidRPr="00F753EB">
        <w:rPr>
          <w:rFonts w:ascii="Arial" w:hAnsi="Arial" w:cs="Arial"/>
          <w:sz w:val="20"/>
        </w:rPr>
        <w:t>/</w:t>
      </w:r>
      <w:r w:rsidRPr="00F753EB">
        <w:rPr>
          <w:rFonts w:ascii="Arial" w:hAnsi="Arial" w:cs="Arial"/>
          <w:sz w:val="20"/>
          <w:lang w:val="en-US"/>
        </w:rPr>
        <w:t>Outlook</w:t>
      </w:r>
    </w:p>
    <w:p w:rsidR="00A6329A" w:rsidRPr="00302A5B" w:rsidRDefault="00A6329A" w:rsidP="00E54CEE">
      <w:pPr>
        <w:pStyle w:val="a5"/>
        <w:jc w:val="both"/>
        <w:rPr>
          <w:rFonts w:ascii="Arial" w:hAnsi="Arial" w:cs="Arial"/>
          <w:sz w:val="20"/>
        </w:rPr>
      </w:pPr>
      <w:r w:rsidRPr="00302A5B">
        <w:rPr>
          <w:rFonts w:ascii="Arial" w:hAnsi="Arial" w:cs="Arial"/>
          <w:b/>
          <w:sz w:val="20"/>
        </w:rPr>
        <w:t xml:space="preserve">Владение иностранными языками: </w:t>
      </w:r>
      <w:r w:rsidR="00302A5B" w:rsidRPr="00302A5B">
        <w:rPr>
          <w:rFonts w:ascii="Arial" w:hAnsi="Arial" w:cs="Arial"/>
          <w:sz w:val="20"/>
        </w:rPr>
        <w:t>Немецкий</w:t>
      </w:r>
      <w:r w:rsidRPr="00302A5B">
        <w:rPr>
          <w:rFonts w:ascii="Arial" w:hAnsi="Arial" w:cs="Arial"/>
          <w:sz w:val="20"/>
        </w:rPr>
        <w:t xml:space="preserve"> язык – </w:t>
      </w:r>
      <w:r w:rsidR="00302A5B" w:rsidRPr="00302A5B">
        <w:rPr>
          <w:rFonts w:ascii="Arial" w:hAnsi="Arial" w:cs="Arial"/>
          <w:sz w:val="20"/>
        </w:rPr>
        <w:t>А1</w:t>
      </w:r>
      <w:r w:rsidRPr="00302A5B">
        <w:rPr>
          <w:rFonts w:ascii="Arial" w:hAnsi="Arial" w:cs="Arial"/>
          <w:sz w:val="20"/>
        </w:rPr>
        <w:t xml:space="preserve"> – </w:t>
      </w:r>
      <w:r w:rsidR="00302A5B" w:rsidRPr="00302A5B">
        <w:rPr>
          <w:rFonts w:ascii="Arial" w:hAnsi="Arial" w:cs="Arial"/>
          <w:sz w:val="20"/>
        </w:rPr>
        <w:t>Начальный</w:t>
      </w:r>
    </w:p>
    <w:p w:rsidR="00A6329A" w:rsidRPr="00302A5B" w:rsidRDefault="00A6329A" w:rsidP="00E54CEE">
      <w:pPr>
        <w:pStyle w:val="a5"/>
        <w:jc w:val="both"/>
        <w:rPr>
          <w:rStyle w:val="ac"/>
          <w:rFonts w:ascii="Arial" w:hAnsi="Arial" w:cs="Arial"/>
          <w:b/>
          <w:bCs/>
          <w:sz w:val="20"/>
        </w:rPr>
      </w:pPr>
    </w:p>
    <w:p w:rsidR="00A6329A" w:rsidRPr="00302A5B" w:rsidRDefault="00A6329A" w:rsidP="00E54CEE">
      <w:pPr>
        <w:pStyle w:val="a5"/>
        <w:jc w:val="both"/>
        <w:rPr>
          <w:rStyle w:val="ac"/>
          <w:rFonts w:ascii="Arial" w:eastAsia="Arial" w:hAnsi="Arial" w:cs="Arial"/>
          <w:sz w:val="20"/>
        </w:rPr>
      </w:pPr>
      <w:r w:rsidRPr="00302A5B">
        <w:rPr>
          <w:rStyle w:val="ac"/>
          <w:rFonts w:ascii="Arial" w:hAnsi="Arial" w:cs="Arial"/>
          <w:b/>
          <w:bCs/>
          <w:sz w:val="20"/>
        </w:rPr>
        <w:t>Личностные и деловые качества</w:t>
      </w:r>
      <w:r w:rsidRPr="00302A5B">
        <w:rPr>
          <w:rStyle w:val="ac"/>
          <w:rFonts w:ascii="Arial" w:hAnsi="Arial" w:cs="Arial"/>
          <w:sz w:val="20"/>
        </w:rPr>
        <w:t xml:space="preserve">: </w:t>
      </w:r>
    </w:p>
    <w:p w:rsidR="00A6329A" w:rsidRPr="00302A5B" w:rsidRDefault="00A6329A" w:rsidP="00E54CEE">
      <w:pPr>
        <w:pStyle w:val="a5"/>
        <w:jc w:val="both"/>
        <w:rPr>
          <w:rFonts w:ascii="Arial" w:hAnsi="Arial" w:cs="Arial"/>
          <w:sz w:val="20"/>
        </w:rPr>
      </w:pPr>
      <w:bookmarkStart w:id="3" w:name="_Hlk10481601"/>
      <w:r w:rsidRPr="00302A5B">
        <w:rPr>
          <w:rFonts w:ascii="Arial" w:hAnsi="Arial" w:cs="Arial"/>
          <w:sz w:val="20"/>
        </w:rPr>
        <w:t>Стратегическое видение - связь между конкретными действиями и долгосрочной перспективой.</w:t>
      </w:r>
    </w:p>
    <w:p w:rsidR="00A6329A" w:rsidRPr="00F753EB" w:rsidRDefault="00A6329A" w:rsidP="00E54CEE">
      <w:pPr>
        <w:pStyle w:val="a5"/>
        <w:rPr>
          <w:rFonts w:ascii="Arial" w:hAnsi="Arial" w:cs="Arial"/>
          <w:sz w:val="20"/>
        </w:rPr>
      </w:pPr>
      <w:r w:rsidRPr="00302A5B">
        <w:rPr>
          <w:rFonts w:ascii="Arial" w:hAnsi="Arial" w:cs="Arial"/>
          <w:sz w:val="20"/>
        </w:rPr>
        <w:t>Умею прогнозировать, оценивать и внедрять изменения.</w:t>
      </w:r>
      <w:r w:rsidRPr="00302A5B">
        <w:rPr>
          <w:rFonts w:ascii="Arial" w:hAnsi="Arial" w:cs="Arial"/>
          <w:sz w:val="20"/>
        </w:rPr>
        <w:br/>
      </w:r>
      <w:r w:rsidRPr="00F753EB">
        <w:rPr>
          <w:rFonts w:ascii="Arial" w:hAnsi="Arial" w:cs="Arial"/>
          <w:sz w:val="20"/>
        </w:rPr>
        <w:t>Инновационные подходы в ведении бизнеса.</w:t>
      </w:r>
    </w:p>
    <w:p w:rsidR="00A6329A" w:rsidRPr="00F753EB" w:rsidRDefault="00A6329A" w:rsidP="00E54CEE">
      <w:pPr>
        <w:pStyle w:val="a5"/>
        <w:jc w:val="both"/>
        <w:rPr>
          <w:rFonts w:ascii="Arial" w:hAnsi="Arial" w:cs="Arial"/>
          <w:sz w:val="20"/>
        </w:rPr>
      </w:pPr>
      <w:r w:rsidRPr="00F753EB">
        <w:rPr>
          <w:rFonts w:ascii="Arial" w:hAnsi="Arial" w:cs="Arial"/>
          <w:sz w:val="20"/>
        </w:rPr>
        <w:t>Умею строить эффективные взаимоотношения</w:t>
      </w:r>
      <w:r w:rsidR="00F753EB" w:rsidRPr="00F753EB">
        <w:rPr>
          <w:rFonts w:ascii="Arial" w:hAnsi="Arial" w:cs="Arial"/>
          <w:sz w:val="20"/>
        </w:rPr>
        <w:t>;</w:t>
      </w:r>
      <w:r w:rsidRPr="00F753EB">
        <w:rPr>
          <w:rFonts w:ascii="Arial" w:hAnsi="Arial" w:cs="Arial"/>
          <w:sz w:val="20"/>
        </w:rPr>
        <w:t xml:space="preserve"> отстаивать свою точку зрения.</w:t>
      </w:r>
    </w:p>
    <w:p w:rsidR="00A6329A" w:rsidRPr="00F753EB" w:rsidRDefault="00F753EB" w:rsidP="00E54CEE">
      <w:pPr>
        <w:pStyle w:val="a5"/>
        <w:jc w:val="both"/>
        <w:rPr>
          <w:rFonts w:ascii="Arial" w:eastAsia="Arial" w:hAnsi="Arial" w:cs="Arial"/>
          <w:sz w:val="20"/>
        </w:rPr>
      </w:pPr>
      <w:r w:rsidRPr="00F753EB">
        <w:rPr>
          <w:rFonts w:ascii="Arial" w:eastAsia="Arial" w:hAnsi="Arial" w:cs="Arial"/>
          <w:sz w:val="20"/>
        </w:rPr>
        <w:t>А</w:t>
      </w:r>
      <w:r w:rsidR="00A6329A" w:rsidRPr="00F753EB">
        <w:rPr>
          <w:rFonts w:ascii="Arial" w:eastAsia="Arial" w:hAnsi="Arial" w:cs="Arial"/>
          <w:sz w:val="20"/>
        </w:rPr>
        <w:t>нализировать и систематизировать большие объемы информации.</w:t>
      </w:r>
    </w:p>
    <w:p w:rsidR="00A6329A" w:rsidRPr="00F753EB" w:rsidRDefault="00A6329A" w:rsidP="00E54CEE">
      <w:pPr>
        <w:pStyle w:val="a5"/>
        <w:jc w:val="both"/>
        <w:rPr>
          <w:rFonts w:ascii="Arial" w:hAnsi="Arial" w:cs="Arial"/>
          <w:sz w:val="20"/>
        </w:rPr>
      </w:pPr>
      <w:r w:rsidRPr="00F753EB">
        <w:rPr>
          <w:rFonts w:ascii="Arial" w:hAnsi="Arial" w:cs="Arial"/>
          <w:sz w:val="20"/>
        </w:rPr>
        <w:t xml:space="preserve">Способен работать в </w:t>
      </w:r>
      <w:r w:rsidR="00F753EB" w:rsidRPr="00F753EB">
        <w:rPr>
          <w:rFonts w:ascii="Arial" w:hAnsi="Arial" w:cs="Arial"/>
          <w:sz w:val="20"/>
        </w:rPr>
        <w:t xml:space="preserve">условиях </w:t>
      </w:r>
      <w:r w:rsidRPr="00F753EB">
        <w:rPr>
          <w:rFonts w:ascii="Arial" w:hAnsi="Arial" w:cs="Arial"/>
          <w:sz w:val="20"/>
        </w:rPr>
        <w:t>многозадачн</w:t>
      </w:r>
      <w:r w:rsidR="00F753EB" w:rsidRPr="00F753EB">
        <w:rPr>
          <w:rFonts w:ascii="Arial" w:hAnsi="Arial" w:cs="Arial"/>
          <w:sz w:val="20"/>
        </w:rPr>
        <w:t>ости</w:t>
      </w:r>
      <w:r w:rsidRPr="00F753EB">
        <w:rPr>
          <w:rFonts w:ascii="Arial" w:hAnsi="Arial" w:cs="Arial"/>
          <w:sz w:val="20"/>
        </w:rPr>
        <w:t xml:space="preserve"> и </w:t>
      </w:r>
      <w:r w:rsidR="00F753EB" w:rsidRPr="00F753EB">
        <w:rPr>
          <w:rFonts w:ascii="Arial" w:hAnsi="Arial" w:cs="Arial"/>
          <w:sz w:val="20"/>
        </w:rPr>
        <w:t>условиях ограниченного времени</w:t>
      </w:r>
      <w:r w:rsidRPr="00F753EB">
        <w:rPr>
          <w:rFonts w:ascii="Arial" w:hAnsi="Arial" w:cs="Arial"/>
          <w:sz w:val="20"/>
        </w:rPr>
        <w:t xml:space="preserve">. </w:t>
      </w:r>
    </w:p>
    <w:p w:rsidR="00A6329A" w:rsidRPr="00F753EB" w:rsidRDefault="00F753EB" w:rsidP="00E54CEE">
      <w:pPr>
        <w:pStyle w:val="a5"/>
        <w:jc w:val="both"/>
        <w:rPr>
          <w:rFonts w:ascii="Arial" w:hAnsi="Arial" w:cs="Arial"/>
          <w:sz w:val="20"/>
        </w:rPr>
      </w:pPr>
      <w:r w:rsidRPr="00F753EB">
        <w:rPr>
          <w:rFonts w:ascii="Arial" w:hAnsi="Arial" w:cs="Arial"/>
          <w:sz w:val="20"/>
        </w:rPr>
        <w:t>Стараюсь в</w:t>
      </w:r>
      <w:r w:rsidR="00A6329A" w:rsidRPr="00F753EB">
        <w:rPr>
          <w:rFonts w:ascii="Arial" w:hAnsi="Arial" w:cs="Arial"/>
          <w:sz w:val="20"/>
        </w:rPr>
        <w:t>сегда действ</w:t>
      </w:r>
      <w:r w:rsidRPr="00F753EB">
        <w:rPr>
          <w:rFonts w:ascii="Arial" w:hAnsi="Arial" w:cs="Arial"/>
          <w:sz w:val="20"/>
        </w:rPr>
        <w:t xml:space="preserve">овать </w:t>
      </w:r>
      <w:r w:rsidR="00A6329A" w:rsidRPr="00F753EB">
        <w:rPr>
          <w:rFonts w:ascii="Arial" w:hAnsi="Arial" w:cs="Arial"/>
          <w:sz w:val="20"/>
        </w:rPr>
        <w:t>на опережение, не боюсь идти на риск и проявлять инициативу.</w:t>
      </w:r>
    </w:p>
    <w:p w:rsidR="00A6329A" w:rsidRPr="00F753EB" w:rsidRDefault="00F753EB" w:rsidP="00E54CEE">
      <w:pPr>
        <w:pStyle w:val="a5"/>
        <w:jc w:val="both"/>
        <w:rPr>
          <w:rFonts w:ascii="Arial" w:hAnsi="Arial" w:cs="Arial"/>
          <w:sz w:val="20"/>
        </w:rPr>
      </w:pPr>
      <w:r w:rsidRPr="00F753EB">
        <w:rPr>
          <w:rFonts w:ascii="Arial" w:hAnsi="Arial" w:cs="Arial"/>
          <w:sz w:val="20"/>
        </w:rPr>
        <w:t>Ч</w:t>
      </w:r>
      <w:r w:rsidR="00A6329A" w:rsidRPr="00F753EB">
        <w:rPr>
          <w:rFonts w:ascii="Arial" w:hAnsi="Arial" w:cs="Arial"/>
          <w:sz w:val="20"/>
        </w:rPr>
        <w:t>естно отражаю интересы собственника и соблюдаю корпоративную этику.</w:t>
      </w:r>
    </w:p>
    <w:p w:rsidR="00A6329A" w:rsidRPr="00F753EB" w:rsidRDefault="00A6329A" w:rsidP="00E54CEE">
      <w:pPr>
        <w:pStyle w:val="a5"/>
        <w:jc w:val="both"/>
        <w:rPr>
          <w:rFonts w:ascii="Arial" w:hAnsi="Arial" w:cs="Arial"/>
          <w:sz w:val="20"/>
        </w:rPr>
      </w:pPr>
      <w:r w:rsidRPr="00F753EB">
        <w:rPr>
          <w:rFonts w:ascii="Arial" w:hAnsi="Arial" w:cs="Arial"/>
          <w:sz w:val="20"/>
        </w:rPr>
        <w:t>Умею расставлять приоритеты, точно планировать свое время.</w:t>
      </w:r>
    </w:p>
    <w:p w:rsidR="00A6329A" w:rsidRPr="00F753EB" w:rsidRDefault="00A6329A" w:rsidP="00E54CEE">
      <w:pPr>
        <w:pStyle w:val="a5"/>
        <w:jc w:val="both"/>
        <w:rPr>
          <w:rFonts w:ascii="Arial" w:hAnsi="Arial" w:cs="Arial"/>
          <w:sz w:val="20"/>
        </w:rPr>
      </w:pPr>
      <w:r w:rsidRPr="00F753EB">
        <w:rPr>
          <w:rFonts w:ascii="Arial" w:hAnsi="Arial" w:cs="Arial"/>
          <w:sz w:val="20"/>
        </w:rPr>
        <w:t>Умею побуждать людей делать то, что мне нужно, по их собственному желанию.</w:t>
      </w:r>
    </w:p>
    <w:p w:rsidR="00A6329A" w:rsidRPr="00F753EB" w:rsidRDefault="00F753EB" w:rsidP="00E54CEE">
      <w:pPr>
        <w:jc w:val="both"/>
        <w:rPr>
          <w:rFonts w:ascii="Arial" w:hAnsi="Arial" w:cs="Arial"/>
          <w:sz w:val="20"/>
        </w:rPr>
      </w:pPr>
      <w:r w:rsidRPr="00F753EB">
        <w:rPr>
          <w:rFonts w:ascii="Arial" w:hAnsi="Arial" w:cs="Arial"/>
          <w:sz w:val="20"/>
        </w:rPr>
        <w:t xml:space="preserve">Объективно </w:t>
      </w:r>
      <w:r w:rsidR="00A6329A" w:rsidRPr="00F753EB">
        <w:rPr>
          <w:rFonts w:ascii="Arial" w:hAnsi="Arial" w:cs="Arial"/>
          <w:sz w:val="20"/>
        </w:rPr>
        <w:t>оценива</w:t>
      </w:r>
      <w:r w:rsidRPr="00F753EB">
        <w:rPr>
          <w:rFonts w:ascii="Arial" w:hAnsi="Arial" w:cs="Arial"/>
          <w:sz w:val="20"/>
        </w:rPr>
        <w:t>ю</w:t>
      </w:r>
      <w:r w:rsidR="00A6329A" w:rsidRPr="00F753EB">
        <w:rPr>
          <w:rFonts w:ascii="Arial" w:hAnsi="Arial" w:cs="Arial"/>
          <w:sz w:val="20"/>
        </w:rPr>
        <w:t xml:space="preserve"> ситуацию, </w:t>
      </w:r>
      <w:r w:rsidRPr="00F753EB">
        <w:rPr>
          <w:rFonts w:ascii="Arial" w:hAnsi="Arial" w:cs="Arial"/>
          <w:sz w:val="20"/>
        </w:rPr>
        <w:t xml:space="preserve">быстро </w:t>
      </w:r>
      <w:r w:rsidR="00A6329A" w:rsidRPr="00F753EB">
        <w:rPr>
          <w:rFonts w:ascii="Arial" w:hAnsi="Arial" w:cs="Arial"/>
          <w:sz w:val="20"/>
        </w:rPr>
        <w:t>принима</w:t>
      </w:r>
      <w:r w:rsidRPr="00F753EB">
        <w:rPr>
          <w:rFonts w:ascii="Arial" w:hAnsi="Arial" w:cs="Arial"/>
          <w:sz w:val="20"/>
        </w:rPr>
        <w:t>ю</w:t>
      </w:r>
      <w:r w:rsidR="00A6329A" w:rsidRPr="00F753EB">
        <w:rPr>
          <w:rFonts w:ascii="Arial" w:hAnsi="Arial" w:cs="Arial"/>
          <w:sz w:val="20"/>
        </w:rPr>
        <w:t xml:space="preserve"> оперативные решения и </w:t>
      </w:r>
      <w:r w:rsidRPr="00F753EB">
        <w:rPr>
          <w:rFonts w:ascii="Arial" w:hAnsi="Arial" w:cs="Arial"/>
          <w:sz w:val="20"/>
        </w:rPr>
        <w:t>реализовываю их в повседневной деятельности в рамках предоставленных полномочий.</w:t>
      </w:r>
      <w:r w:rsidR="00A6329A" w:rsidRPr="00F753EB">
        <w:rPr>
          <w:rFonts w:ascii="Arial" w:hAnsi="Arial" w:cs="Arial"/>
          <w:sz w:val="20"/>
        </w:rPr>
        <w:t xml:space="preserve"> </w:t>
      </w:r>
    </w:p>
    <w:p w:rsidR="00A6329A" w:rsidRPr="00745493" w:rsidRDefault="00F753EB" w:rsidP="00E54CEE">
      <w:pPr>
        <w:jc w:val="both"/>
        <w:rPr>
          <w:rFonts w:ascii="Arial" w:hAnsi="Arial" w:cs="Arial"/>
          <w:sz w:val="20"/>
        </w:rPr>
      </w:pPr>
      <w:r w:rsidRPr="00745493">
        <w:rPr>
          <w:rFonts w:ascii="Arial" w:hAnsi="Arial" w:cs="Arial"/>
          <w:sz w:val="20"/>
        </w:rPr>
        <w:t>Умею формировать команду</w:t>
      </w:r>
      <w:r w:rsidR="00745493" w:rsidRPr="00745493">
        <w:rPr>
          <w:rFonts w:ascii="Arial" w:hAnsi="Arial" w:cs="Arial"/>
          <w:sz w:val="20"/>
        </w:rPr>
        <w:t xml:space="preserve"> высокопрофессиональных кадров, руководить ей</w:t>
      </w:r>
      <w:r w:rsidR="00E54CEE">
        <w:rPr>
          <w:rFonts w:ascii="Arial" w:hAnsi="Arial" w:cs="Arial"/>
          <w:sz w:val="20"/>
        </w:rPr>
        <w:t>,</w:t>
      </w:r>
      <w:r w:rsidR="00745493" w:rsidRPr="00745493">
        <w:rPr>
          <w:rFonts w:ascii="Arial" w:hAnsi="Arial" w:cs="Arial"/>
          <w:sz w:val="20"/>
        </w:rPr>
        <w:t xml:space="preserve"> в целях достижения конечного результата.</w:t>
      </w:r>
    </w:p>
    <w:p w:rsidR="00A6329A" w:rsidRPr="00745493" w:rsidRDefault="00A6329A" w:rsidP="00E54CEE">
      <w:pPr>
        <w:pStyle w:val="a5"/>
        <w:jc w:val="both"/>
        <w:rPr>
          <w:rFonts w:ascii="Arial" w:hAnsi="Arial" w:cs="Arial"/>
          <w:sz w:val="20"/>
        </w:rPr>
      </w:pPr>
      <w:r w:rsidRPr="00745493">
        <w:rPr>
          <w:rFonts w:ascii="Arial" w:hAnsi="Arial" w:cs="Arial"/>
          <w:sz w:val="20"/>
        </w:rPr>
        <w:t>С энтузиазмом отношусь к новым, сложным и интересным рабочи</w:t>
      </w:r>
      <w:r w:rsidR="00E54CEE">
        <w:rPr>
          <w:rFonts w:ascii="Arial" w:hAnsi="Arial" w:cs="Arial"/>
          <w:sz w:val="20"/>
        </w:rPr>
        <w:t>м</w:t>
      </w:r>
      <w:r w:rsidRPr="00745493">
        <w:rPr>
          <w:rFonts w:ascii="Arial" w:hAnsi="Arial" w:cs="Arial"/>
          <w:sz w:val="20"/>
        </w:rPr>
        <w:t xml:space="preserve"> задачам.</w:t>
      </w:r>
    </w:p>
    <w:p w:rsidR="00A6329A" w:rsidRPr="00745493" w:rsidRDefault="00A6329A" w:rsidP="00E54CEE">
      <w:pPr>
        <w:pStyle w:val="a5"/>
        <w:jc w:val="both"/>
        <w:rPr>
          <w:rFonts w:ascii="Arial" w:hAnsi="Arial" w:cs="Arial"/>
          <w:sz w:val="20"/>
          <w:shd w:val="clear" w:color="auto" w:fill="FFFFFF" w:themeFill="background1"/>
        </w:rPr>
      </w:pPr>
      <w:r w:rsidRPr="00745493">
        <w:rPr>
          <w:rFonts w:ascii="Arial" w:hAnsi="Arial" w:cs="Arial"/>
          <w:sz w:val="20"/>
        </w:rPr>
        <w:t>Достижение высоких показателей в работе, повышение уровня профессиональных компетенций.</w:t>
      </w:r>
    </w:p>
    <w:p w:rsidR="00A6329A" w:rsidRPr="00302A5B" w:rsidRDefault="00A6329A" w:rsidP="00E54CEE">
      <w:pPr>
        <w:pStyle w:val="a5"/>
        <w:jc w:val="both"/>
        <w:rPr>
          <w:rFonts w:ascii="Arial" w:hAnsi="Arial" w:cs="Arial"/>
          <w:b/>
          <w:bCs/>
          <w:sz w:val="20"/>
        </w:rPr>
      </w:pPr>
      <w:r w:rsidRPr="00745493">
        <w:rPr>
          <w:rFonts w:ascii="Arial" w:hAnsi="Arial" w:cs="Arial"/>
          <w:sz w:val="20"/>
          <w:shd w:val="clear" w:color="auto" w:fill="FFFFFF" w:themeFill="background1"/>
        </w:rPr>
        <w:t>Исключительно системный подход</w:t>
      </w:r>
      <w:r w:rsidRPr="00745493">
        <w:rPr>
          <w:rFonts w:ascii="Arial" w:hAnsi="Arial" w:cs="Arial"/>
          <w:sz w:val="20"/>
          <w:shd w:val="clear" w:color="auto" w:fill="FAFAFA"/>
        </w:rPr>
        <w:t xml:space="preserve"> </w:t>
      </w:r>
      <w:r w:rsidRPr="00745493">
        <w:rPr>
          <w:rFonts w:ascii="Arial" w:hAnsi="Arial" w:cs="Arial"/>
          <w:sz w:val="20"/>
          <w:shd w:val="clear" w:color="auto" w:fill="FFFFFF" w:themeFill="background1"/>
        </w:rPr>
        <w:t>в работе.</w:t>
      </w:r>
    </w:p>
    <w:bookmarkEnd w:id="3"/>
    <w:p w:rsidR="00A6329A" w:rsidRPr="00302A5B" w:rsidRDefault="00A6329A" w:rsidP="00E54CEE">
      <w:pPr>
        <w:pStyle w:val="a5"/>
        <w:jc w:val="both"/>
        <w:rPr>
          <w:rFonts w:ascii="Arial" w:hAnsi="Arial" w:cs="Arial"/>
          <w:b/>
          <w:bCs/>
          <w:sz w:val="20"/>
        </w:rPr>
      </w:pPr>
    </w:p>
    <w:p w:rsidR="00A6329A" w:rsidRDefault="00A6329A" w:rsidP="00E54CEE">
      <w:pPr>
        <w:pStyle w:val="a5"/>
        <w:jc w:val="both"/>
        <w:rPr>
          <w:rFonts w:ascii="Arial" w:hAnsi="Arial" w:cs="Arial"/>
          <w:b/>
          <w:bCs/>
          <w:sz w:val="20"/>
        </w:rPr>
      </w:pPr>
      <w:r w:rsidRPr="00302A5B">
        <w:rPr>
          <w:rFonts w:ascii="Arial" w:hAnsi="Arial" w:cs="Arial"/>
          <w:b/>
          <w:bCs/>
          <w:sz w:val="20"/>
        </w:rPr>
        <w:t>Рекомендатели:</w:t>
      </w:r>
    </w:p>
    <w:p w:rsidR="00745493" w:rsidRPr="00302A5B" w:rsidRDefault="00745493" w:rsidP="00E54CEE">
      <w:pPr>
        <w:pStyle w:val="a5"/>
        <w:jc w:val="both"/>
        <w:rPr>
          <w:rFonts w:ascii="Arial" w:hAnsi="Arial" w:cs="Arial"/>
          <w:b/>
          <w:bCs/>
          <w:sz w:val="20"/>
        </w:rPr>
      </w:pPr>
    </w:p>
    <w:tbl>
      <w:tblPr>
        <w:tblW w:w="105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75"/>
      </w:tblGrid>
      <w:tr w:rsidR="00A6329A" w:rsidRPr="00302A5B" w:rsidTr="00745493">
        <w:trPr>
          <w:trHeight w:val="221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6329A" w:rsidRPr="00745493" w:rsidRDefault="00745493" w:rsidP="00E54CEE">
            <w:pPr>
              <w:pStyle w:val="a5"/>
              <w:jc w:val="both"/>
              <w:rPr>
                <w:rFonts w:ascii="Arial" w:hAnsi="Arial" w:cs="Arial"/>
                <w:sz w:val="20"/>
              </w:rPr>
            </w:pPr>
            <w:r w:rsidRPr="00745493">
              <w:rPr>
                <w:rFonts w:ascii="Arial" w:hAnsi="Arial" w:cs="Arial"/>
                <w:sz w:val="20"/>
              </w:rPr>
              <w:t>Волков Михаил Юрьевич</w:t>
            </w:r>
          </w:p>
        </w:tc>
        <w:tc>
          <w:tcPr>
            <w:tcW w:w="7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6329A" w:rsidRPr="00745493" w:rsidRDefault="00745493" w:rsidP="00E54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745493">
              <w:rPr>
                <w:rFonts w:ascii="Arial" w:hAnsi="Arial" w:cs="Arial"/>
                <w:sz w:val="20"/>
              </w:rPr>
              <w:t>Г</w:t>
            </w:r>
            <w:r w:rsidR="00596129" w:rsidRPr="00745493">
              <w:rPr>
                <w:rFonts w:ascii="Arial" w:hAnsi="Arial" w:cs="Arial"/>
                <w:sz w:val="20"/>
              </w:rPr>
              <w:t>енеральн</w:t>
            </w:r>
            <w:r w:rsidRPr="00745493">
              <w:rPr>
                <w:rFonts w:ascii="Arial" w:hAnsi="Arial" w:cs="Arial"/>
                <w:sz w:val="20"/>
              </w:rPr>
              <w:t>ый</w:t>
            </w:r>
            <w:r w:rsidR="00596129" w:rsidRPr="00745493">
              <w:rPr>
                <w:rFonts w:ascii="Arial" w:hAnsi="Arial" w:cs="Arial"/>
                <w:sz w:val="20"/>
              </w:rPr>
              <w:t xml:space="preserve"> директор</w:t>
            </w:r>
            <w:r w:rsidRPr="00745493">
              <w:rPr>
                <w:rFonts w:ascii="Arial" w:hAnsi="Arial" w:cs="Arial"/>
                <w:sz w:val="20"/>
              </w:rPr>
              <w:t xml:space="preserve"> СПАО «</w:t>
            </w:r>
            <w:r w:rsidR="00596129" w:rsidRPr="00745493">
              <w:rPr>
                <w:rFonts w:ascii="Arial" w:hAnsi="Arial" w:cs="Arial"/>
                <w:sz w:val="20"/>
              </w:rPr>
              <w:t>Ингосстрах</w:t>
            </w:r>
            <w:r w:rsidRPr="00745493">
              <w:rPr>
                <w:rFonts w:ascii="Arial" w:hAnsi="Arial" w:cs="Arial"/>
                <w:sz w:val="20"/>
              </w:rPr>
              <w:t>»</w:t>
            </w:r>
          </w:p>
        </w:tc>
      </w:tr>
      <w:tr w:rsidR="00A6329A" w:rsidRPr="00302A5B" w:rsidTr="00745493">
        <w:trPr>
          <w:trHeight w:val="206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329A" w:rsidRPr="00745493" w:rsidRDefault="00745493" w:rsidP="00E54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745493">
              <w:rPr>
                <w:rFonts w:ascii="Arial" w:hAnsi="Arial" w:cs="Arial"/>
                <w:sz w:val="20"/>
              </w:rPr>
              <w:t>Соколов Алексей Анатольевич</w:t>
            </w:r>
          </w:p>
        </w:tc>
        <w:tc>
          <w:tcPr>
            <w:tcW w:w="7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6329A" w:rsidRPr="00745493" w:rsidRDefault="00745493" w:rsidP="00E54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745493">
              <w:rPr>
                <w:rFonts w:ascii="Arial" w:hAnsi="Arial" w:cs="Arial"/>
                <w:sz w:val="20"/>
              </w:rPr>
              <w:t>Заместитель Генерального директора СПАО «Ингосстрах»</w:t>
            </w:r>
          </w:p>
        </w:tc>
      </w:tr>
      <w:tr w:rsidR="00745493" w:rsidRPr="00302A5B" w:rsidTr="00745493">
        <w:trPr>
          <w:trHeight w:val="206"/>
        </w:trPr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5493" w:rsidRPr="00745493" w:rsidRDefault="00745493" w:rsidP="00E54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Шевченко Сергей Юрьевич</w:t>
            </w:r>
          </w:p>
        </w:tc>
        <w:tc>
          <w:tcPr>
            <w:tcW w:w="7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5493" w:rsidRPr="00745493" w:rsidRDefault="00745493" w:rsidP="00E54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лен Правления Альфа-Банк</w:t>
            </w:r>
            <w:r w:rsidR="00C11F52">
              <w:rPr>
                <w:rFonts w:ascii="Arial" w:hAnsi="Arial" w:cs="Arial"/>
                <w:sz w:val="20"/>
              </w:rPr>
              <w:t xml:space="preserve">, </w:t>
            </w:r>
            <w:r w:rsidR="00C11F52" w:rsidRPr="00C11F52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Директор по управлению и развитию сети</w:t>
            </w:r>
          </w:p>
        </w:tc>
      </w:tr>
    </w:tbl>
    <w:p w:rsidR="00A6329A" w:rsidRPr="00302A5B" w:rsidRDefault="00A6329A" w:rsidP="00E54CEE">
      <w:pPr>
        <w:pStyle w:val="a5"/>
        <w:jc w:val="both"/>
        <w:rPr>
          <w:rFonts w:ascii="Arial" w:hAnsi="Arial" w:cs="Arial"/>
          <w:sz w:val="20"/>
        </w:rPr>
      </w:pPr>
      <w:r w:rsidRPr="00302A5B">
        <w:rPr>
          <w:rFonts w:ascii="Arial" w:hAnsi="Arial" w:cs="Arial"/>
          <w:bCs/>
          <w:sz w:val="20"/>
        </w:rPr>
        <w:t>Контактную информацию предоставлю по запросу</w:t>
      </w:r>
      <w:r w:rsidR="00704815">
        <w:rPr>
          <w:rFonts w:ascii="Arial" w:hAnsi="Arial" w:cs="Arial"/>
          <w:noProof/>
          <w:sz w:val="20"/>
          <w:lang w:eastAsia="ru-RU"/>
        </w:rPr>
        <mc:AlternateContent>
          <mc:Choice Requires="wps">
            <w:drawing>
              <wp:anchor distT="0" distB="0" distL="114297" distR="114297" simplePos="0" relativeHeight="251660800" behindDoc="0" locked="0" layoutInCell="0" allowOverlap="1">
                <wp:simplePos x="0" y="0"/>
                <wp:positionH relativeFrom="column">
                  <wp:posOffset>12402184</wp:posOffset>
                </wp:positionH>
                <wp:positionV relativeFrom="paragraph">
                  <wp:posOffset>48895</wp:posOffset>
                </wp:positionV>
                <wp:extent cx="0" cy="495300"/>
                <wp:effectExtent l="0" t="0" r="1905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FB9A6" id="Line 3" o:spid="_x0000_s1026" style="position:absolute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976.55pt,3.85pt" to="976.5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" o:allowincell="f" strokeweight=".9pt"/>
            </w:pict>
          </mc:Fallback>
        </mc:AlternateContent>
      </w:r>
      <w:r w:rsidRPr="00302A5B">
        <w:rPr>
          <w:rFonts w:ascii="Arial" w:hAnsi="Arial" w:cs="Arial"/>
          <w:bCs/>
          <w:sz w:val="20"/>
        </w:rPr>
        <w:t>.</w:t>
      </w:r>
    </w:p>
    <w:p w:rsidR="00A6329A" w:rsidRPr="00302A5B" w:rsidRDefault="00A6329A" w:rsidP="00E54CEE">
      <w:pPr>
        <w:jc w:val="both"/>
        <w:rPr>
          <w:rFonts w:ascii="Arial" w:hAnsi="Arial" w:cs="Arial"/>
          <w:b/>
          <w:color w:val="000000"/>
          <w:sz w:val="20"/>
        </w:rPr>
      </w:pPr>
    </w:p>
    <w:p w:rsidR="00A6329A" w:rsidRPr="00302A5B" w:rsidRDefault="00A6329A" w:rsidP="00E54CEE">
      <w:pPr>
        <w:jc w:val="both"/>
        <w:rPr>
          <w:rFonts w:ascii="Arial" w:hAnsi="Arial" w:cs="Arial"/>
          <w:b/>
          <w:sz w:val="20"/>
        </w:rPr>
      </w:pPr>
      <w:r w:rsidRPr="00302A5B">
        <w:rPr>
          <w:rFonts w:ascii="Arial" w:hAnsi="Arial" w:cs="Arial"/>
          <w:b/>
          <w:color w:val="000000"/>
          <w:sz w:val="20"/>
        </w:rPr>
        <w:t>О себе</w:t>
      </w:r>
      <w:r w:rsidRPr="00302A5B">
        <w:rPr>
          <w:rFonts w:ascii="Arial" w:hAnsi="Arial" w:cs="Arial"/>
          <w:b/>
          <w:sz w:val="20"/>
        </w:rPr>
        <w:t xml:space="preserve">: </w:t>
      </w:r>
    </w:p>
    <w:p w:rsidR="00302A5B" w:rsidRPr="00302A5B" w:rsidRDefault="00302A5B" w:rsidP="00E54CEE">
      <w:pPr>
        <w:ind w:left="-5" w:right="227"/>
        <w:jc w:val="both"/>
        <w:rPr>
          <w:rFonts w:ascii="Arial" w:hAnsi="Arial" w:cs="Arial"/>
          <w:sz w:val="20"/>
        </w:rPr>
      </w:pPr>
      <w:r w:rsidRPr="00302A5B">
        <w:rPr>
          <w:rFonts w:ascii="Arial" w:hAnsi="Arial" w:cs="Arial"/>
          <w:sz w:val="20"/>
        </w:rPr>
        <w:t>Дата рождения: 30 июля 1963 г.</w:t>
      </w:r>
    </w:p>
    <w:p w:rsidR="00A6329A" w:rsidRPr="00302A5B" w:rsidRDefault="00A6329A" w:rsidP="00E54CEE">
      <w:pPr>
        <w:ind w:left="-5" w:right="227"/>
        <w:jc w:val="both"/>
        <w:rPr>
          <w:rFonts w:ascii="Arial" w:hAnsi="Arial" w:cs="Arial"/>
          <w:sz w:val="20"/>
        </w:rPr>
      </w:pPr>
      <w:r w:rsidRPr="00302A5B">
        <w:rPr>
          <w:rFonts w:ascii="Arial" w:hAnsi="Arial" w:cs="Arial"/>
          <w:sz w:val="20"/>
        </w:rPr>
        <w:t>Семейное положение: женат/</w:t>
      </w:r>
      <w:r w:rsidR="00C11F52">
        <w:rPr>
          <w:rFonts w:ascii="Arial" w:hAnsi="Arial" w:cs="Arial"/>
          <w:sz w:val="20"/>
        </w:rPr>
        <w:t>6</w:t>
      </w:r>
      <w:r w:rsidRPr="00C11F52">
        <w:rPr>
          <w:rFonts w:ascii="Arial" w:hAnsi="Arial" w:cs="Arial"/>
          <w:sz w:val="20"/>
        </w:rPr>
        <w:t xml:space="preserve"> детей (</w:t>
      </w:r>
      <w:r w:rsidR="00C11F52">
        <w:rPr>
          <w:rFonts w:ascii="Arial" w:hAnsi="Arial" w:cs="Arial"/>
          <w:sz w:val="20"/>
        </w:rPr>
        <w:t>5</w:t>
      </w:r>
      <w:r w:rsidRPr="00C11F52">
        <w:rPr>
          <w:rFonts w:ascii="Arial" w:hAnsi="Arial" w:cs="Arial"/>
          <w:sz w:val="20"/>
        </w:rPr>
        <w:t xml:space="preserve"> и </w:t>
      </w:r>
      <w:r w:rsidR="00C11F52">
        <w:rPr>
          <w:rFonts w:ascii="Arial" w:hAnsi="Arial" w:cs="Arial"/>
          <w:sz w:val="20"/>
        </w:rPr>
        <w:t>22</w:t>
      </w:r>
      <w:r w:rsidRPr="00C11F52">
        <w:rPr>
          <w:rFonts w:ascii="Arial" w:hAnsi="Arial" w:cs="Arial"/>
          <w:sz w:val="20"/>
        </w:rPr>
        <w:t xml:space="preserve"> </w:t>
      </w:r>
      <w:r w:rsidR="00C11F52">
        <w:rPr>
          <w:rFonts w:ascii="Arial" w:hAnsi="Arial" w:cs="Arial"/>
          <w:sz w:val="20"/>
        </w:rPr>
        <w:t>лет</w:t>
      </w:r>
      <w:r w:rsidRPr="00C11F52">
        <w:rPr>
          <w:rFonts w:ascii="Arial" w:hAnsi="Arial" w:cs="Arial"/>
          <w:sz w:val="20"/>
        </w:rPr>
        <w:t>).</w:t>
      </w:r>
      <w:r w:rsidRPr="00302A5B">
        <w:rPr>
          <w:rFonts w:ascii="Arial" w:hAnsi="Arial" w:cs="Arial"/>
          <w:sz w:val="20"/>
        </w:rPr>
        <w:t xml:space="preserve"> </w:t>
      </w:r>
    </w:p>
    <w:p w:rsidR="00A6329A" w:rsidRPr="00C11F52" w:rsidRDefault="00A6329A" w:rsidP="00E54CEE">
      <w:pPr>
        <w:tabs>
          <w:tab w:val="left" w:pos="0"/>
          <w:tab w:val="left" w:pos="3420"/>
        </w:tabs>
        <w:jc w:val="both"/>
        <w:rPr>
          <w:rFonts w:ascii="Arial" w:hAnsi="Arial" w:cs="Arial"/>
          <w:sz w:val="20"/>
        </w:rPr>
      </w:pPr>
      <w:r w:rsidRPr="00C11F52">
        <w:rPr>
          <w:rFonts w:ascii="Arial" w:hAnsi="Arial" w:cs="Arial"/>
          <w:sz w:val="20"/>
        </w:rPr>
        <w:t xml:space="preserve">2012 г.: </w:t>
      </w:r>
      <w:r w:rsidR="00596129" w:rsidRPr="00C11F52">
        <w:rPr>
          <w:rFonts w:ascii="Arial" w:hAnsi="Arial" w:cs="Arial"/>
          <w:sz w:val="20"/>
        </w:rPr>
        <w:t>Награжден почетной грамотой ОСАО "Ингосстрах" и записью в трудовой книжке "За долголетний и добросовестный труд, значительный вклад в становление и развитие компании, преданность делу и заслуги перед Ингосстрахом"</w:t>
      </w:r>
    </w:p>
    <w:p w:rsidR="00596129" w:rsidRPr="00C11F52" w:rsidRDefault="00596129" w:rsidP="00E54CEE">
      <w:pPr>
        <w:jc w:val="both"/>
        <w:rPr>
          <w:rFonts w:ascii="Arial" w:hAnsi="Arial" w:cs="Arial"/>
          <w:sz w:val="20"/>
        </w:rPr>
      </w:pPr>
      <w:r w:rsidRPr="00C11F52">
        <w:rPr>
          <w:rFonts w:ascii="Arial" w:hAnsi="Arial" w:cs="Arial"/>
          <w:sz w:val="20"/>
        </w:rPr>
        <w:t>2008</w:t>
      </w:r>
      <w:r w:rsidR="00E54CEE">
        <w:rPr>
          <w:rFonts w:ascii="Arial" w:hAnsi="Arial" w:cs="Arial"/>
          <w:sz w:val="20"/>
        </w:rPr>
        <w:t>, 2009</w:t>
      </w:r>
      <w:r w:rsidRPr="00C11F52">
        <w:rPr>
          <w:rFonts w:ascii="Arial" w:hAnsi="Arial" w:cs="Arial"/>
          <w:sz w:val="20"/>
        </w:rPr>
        <w:t xml:space="preserve"> г.: Победитель конкурса в номинации "Лучший директор филиальной сети ОСАО "Ингосстрах".</w:t>
      </w:r>
    </w:p>
    <w:p w:rsidR="00A6329A" w:rsidRPr="00302A5B" w:rsidRDefault="00A6329A" w:rsidP="00E54CEE">
      <w:pPr>
        <w:ind w:left="-5" w:right="227"/>
        <w:jc w:val="both"/>
        <w:rPr>
          <w:rFonts w:ascii="Arial" w:hAnsi="Arial" w:cs="Arial"/>
          <w:sz w:val="20"/>
        </w:rPr>
      </w:pPr>
      <w:r w:rsidRPr="00C11F52">
        <w:rPr>
          <w:rFonts w:ascii="Arial" w:hAnsi="Arial" w:cs="Arial"/>
          <w:sz w:val="20"/>
        </w:rPr>
        <w:t>Проходил тестирование по программе SHL, набрал 117 баллов.</w:t>
      </w:r>
    </w:p>
    <w:p w:rsidR="00A6329A" w:rsidRPr="00302A5B" w:rsidRDefault="00A6329A" w:rsidP="00E54CEE">
      <w:pPr>
        <w:ind w:left="-5" w:right="227"/>
        <w:jc w:val="both"/>
        <w:rPr>
          <w:rFonts w:ascii="Arial" w:hAnsi="Arial" w:cs="Arial"/>
          <w:sz w:val="20"/>
        </w:rPr>
      </w:pPr>
      <w:r w:rsidRPr="00302A5B">
        <w:rPr>
          <w:rFonts w:ascii="Arial" w:hAnsi="Arial" w:cs="Arial"/>
          <w:sz w:val="20"/>
        </w:rPr>
        <w:t>Личный автомобиль</w:t>
      </w:r>
      <w:r w:rsidR="00C11F52">
        <w:rPr>
          <w:rFonts w:ascii="Arial" w:hAnsi="Arial" w:cs="Arial"/>
          <w:sz w:val="20"/>
        </w:rPr>
        <w:t xml:space="preserve">. </w:t>
      </w:r>
      <w:r w:rsidRPr="00302A5B">
        <w:rPr>
          <w:rFonts w:ascii="Arial" w:hAnsi="Arial" w:cs="Arial"/>
          <w:sz w:val="20"/>
        </w:rPr>
        <w:t>Водительское удостоверение категории В,</w:t>
      </w:r>
      <w:r w:rsidR="00E54CEE">
        <w:rPr>
          <w:rFonts w:ascii="Arial" w:hAnsi="Arial" w:cs="Arial"/>
          <w:sz w:val="20"/>
        </w:rPr>
        <w:t xml:space="preserve"> </w:t>
      </w:r>
      <w:r w:rsidRPr="00302A5B">
        <w:rPr>
          <w:rFonts w:ascii="Arial" w:hAnsi="Arial" w:cs="Arial"/>
          <w:sz w:val="20"/>
        </w:rPr>
        <w:t>С</w:t>
      </w:r>
      <w:r w:rsidR="00E54CEE">
        <w:rPr>
          <w:rFonts w:ascii="Arial" w:hAnsi="Arial" w:cs="Arial"/>
          <w:sz w:val="20"/>
        </w:rPr>
        <w:t>.</w:t>
      </w:r>
      <w:r w:rsidRPr="00302A5B">
        <w:rPr>
          <w:rFonts w:ascii="Arial" w:hAnsi="Arial" w:cs="Arial"/>
          <w:sz w:val="20"/>
        </w:rPr>
        <w:t xml:space="preserve">  </w:t>
      </w:r>
    </w:p>
    <w:p w:rsidR="00A6329A" w:rsidRPr="00302A5B" w:rsidRDefault="00A6329A" w:rsidP="00E54CEE">
      <w:pPr>
        <w:jc w:val="both"/>
        <w:rPr>
          <w:rFonts w:ascii="Arial" w:hAnsi="Arial" w:cs="Arial"/>
          <w:sz w:val="20"/>
        </w:rPr>
      </w:pPr>
      <w:r w:rsidRPr="00302A5B">
        <w:rPr>
          <w:rFonts w:ascii="Arial" w:hAnsi="Arial" w:cs="Arial"/>
          <w:sz w:val="20"/>
        </w:rPr>
        <w:t xml:space="preserve">Увлечения: </w:t>
      </w:r>
      <w:r w:rsidR="00E54CEE">
        <w:rPr>
          <w:rFonts w:ascii="Arial" w:hAnsi="Arial" w:cs="Arial"/>
          <w:sz w:val="20"/>
        </w:rPr>
        <w:t xml:space="preserve">активные виды спорта, </w:t>
      </w:r>
      <w:r w:rsidR="00C11F52">
        <w:rPr>
          <w:rFonts w:ascii="Arial" w:hAnsi="Arial" w:cs="Arial"/>
          <w:sz w:val="20"/>
        </w:rPr>
        <w:t xml:space="preserve">подводная </w:t>
      </w:r>
      <w:r w:rsidR="00596129" w:rsidRPr="00C11F52">
        <w:rPr>
          <w:rFonts w:ascii="Arial" w:hAnsi="Arial" w:cs="Arial"/>
          <w:sz w:val="20"/>
        </w:rPr>
        <w:t xml:space="preserve">охота, </w:t>
      </w:r>
      <w:r w:rsidR="00C11F52">
        <w:rPr>
          <w:rFonts w:ascii="Arial" w:hAnsi="Arial" w:cs="Arial"/>
          <w:sz w:val="20"/>
        </w:rPr>
        <w:t>фридайвинг.</w:t>
      </w:r>
    </w:p>
    <w:p w:rsidR="00A6329A" w:rsidRPr="00302A5B" w:rsidRDefault="00A6329A" w:rsidP="00E54CEE">
      <w:pPr>
        <w:jc w:val="both"/>
        <w:rPr>
          <w:rFonts w:ascii="Arial" w:hAnsi="Arial" w:cs="Arial"/>
          <w:sz w:val="20"/>
        </w:rPr>
      </w:pPr>
      <w:r w:rsidRPr="00302A5B">
        <w:rPr>
          <w:rFonts w:ascii="Arial" w:hAnsi="Arial" w:cs="Arial"/>
          <w:sz w:val="20"/>
        </w:rPr>
        <w:t xml:space="preserve">Жизненная позиция: </w:t>
      </w:r>
      <w:r w:rsidRPr="00C11F52">
        <w:rPr>
          <w:rFonts w:ascii="Arial" w:hAnsi="Arial" w:cs="Arial"/>
          <w:sz w:val="20"/>
        </w:rPr>
        <w:t xml:space="preserve">Активная, позитивная. </w:t>
      </w:r>
      <w:r w:rsidRPr="00C11F52">
        <w:rPr>
          <w:rFonts w:ascii="Arial" w:hAnsi="Arial" w:cs="Arial"/>
          <w:b/>
          <w:sz w:val="20"/>
        </w:rPr>
        <w:t>Возможно всё!</w:t>
      </w:r>
    </w:p>
    <w:sectPr w:rsidR="00A6329A" w:rsidRPr="00302A5B" w:rsidSect="00684F97">
      <w:footerReference w:type="even" r:id="rId9"/>
      <w:footerReference w:type="default" r:id="rId10"/>
      <w:pgSz w:w="11906" w:h="16838"/>
      <w:pgMar w:top="397" w:right="567" w:bottom="397" w:left="851" w:header="397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A84" w:rsidRDefault="00E56A84">
      <w:r>
        <w:separator/>
      </w:r>
    </w:p>
  </w:endnote>
  <w:endnote w:type="continuationSeparator" w:id="0">
    <w:p w:rsidR="00E56A84" w:rsidRDefault="00E5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A6C" w:rsidRDefault="00EB1A6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B1A6C" w:rsidRDefault="00EB1A6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A6C" w:rsidRDefault="00EB1A6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EB1A6C" w:rsidRDefault="00EB1A6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A84" w:rsidRDefault="00E56A84">
      <w:r>
        <w:separator/>
      </w:r>
    </w:p>
  </w:footnote>
  <w:footnote w:type="continuationSeparator" w:id="0">
    <w:p w:rsidR="00E56A84" w:rsidRDefault="00E56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B84"/>
    <w:multiLevelType w:val="hybridMultilevel"/>
    <w:tmpl w:val="851E60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71B75"/>
    <w:multiLevelType w:val="hybridMultilevel"/>
    <w:tmpl w:val="2BBADE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C03D8"/>
    <w:multiLevelType w:val="hybridMultilevel"/>
    <w:tmpl w:val="59BA8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10A41"/>
    <w:multiLevelType w:val="hybridMultilevel"/>
    <w:tmpl w:val="1152B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C524D"/>
    <w:multiLevelType w:val="hybridMultilevel"/>
    <w:tmpl w:val="563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AC9"/>
    <w:multiLevelType w:val="hybridMultilevel"/>
    <w:tmpl w:val="563E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7A15"/>
    <w:multiLevelType w:val="hybridMultilevel"/>
    <w:tmpl w:val="CB40D8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01C43"/>
    <w:multiLevelType w:val="hybridMultilevel"/>
    <w:tmpl w:val="D9D0BF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37A5C"/>
    <w:multiLevelType w:val="hybridMultilevel"/>
    <w:tmpl w:val="CC0CA3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BA584B"/>
    <w:multiLevelType w:val="hybridMultilevel"/>
    <w:tmpl w:val="F2400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904"/>
    <w:multiLevelType w:val="hybridMultilevel"/>
    <w:tmpl w:val="931294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171CF0"/>
    <w:multiLevelType w:val="hybridMultilevel"/>
    <w:tmpl w:val="9BC69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1786"/>
    <w:multiLevelType w:val="hybridMultilevel"/>
    <w:tmpl w:val="53E257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20751"/>
    <w:multiLevelType w:val="hybridMultilevel"/>
    <w:tmpl w:val="A350A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56FF"/>
    <w:multiLevelType w:val="hybridMultilevel"/>
    <w:tmpl w:val="9CC6C4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C72923"/>
    <w:multiLevelType w:val="hybridMultilevel"/>
    <w:tmpl w:val="CD90A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41A65"/>
    <w:multiLevelType w:val="hybridMultilevel"/>
    <w:tmpl w:val="A0C887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AF43A3"/>
    <w:multiLevelType w:val="hybridMultilevel"/>
    <w:tmpl w:val="276814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A21C8"/>
    <w:multiLevelType w:val="hybridMultilevel"/>
    <w:tmpl w:val="6AB63A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18561B"/>
    <w:multiLevelType w:val="multilevel"/>
    <w:tmpl w:val="30C4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A1515B"/>
    <w:multiLevelType w:val="hybridMultilevel"/>
    <w:tmpl w:val="BC5EEC98"/>
    <w:lvl w:ilvl="0" w:tplc="0419000D">
      <w:start w:val="1"/>
      <w:numFmt w:val="bullet"/>
      <w:lvlText w:val=""/>
      <w:lvlJc w:val="left"/>
      <w:pPr>
        <w:ind w:left="179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1" w15:restartNumberingAfterBreak="0">
    <w:nsid w:val="40CF7819"/>
    <w:multiLevelType w:val="hybridMultilevel"/>
    <w:tmpl w:val="63BCB3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3222F1D"/>
    <w:multiLevelType w:val="multilevel"/>
    <w:tmpl w:val="5064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B0BF2"/>
    <w:multiLevelType w:val="hybridMultilevel"/>
    <w:tmpl w:val="0EF06E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B71C9C"/>
    <w:multiLevelType w:val="multilevel"/>
    <w:tmpl w:val="35AC8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A572ECB"/>
    <w:multiLevelType w:val="hybridMultilevel"/>
    <w:tmpl w:val="A65EE7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BF0762"/>
    <w:multiLevelType w:val="multilevel"/>
    <w:tmpl w:val="D1F8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133E2"/>
    <w:multiLevelType w:val="hybridMultilevel"/>
    <w:tmpl w:val="623CF7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C746D6"/>
    <w:multiLevelType w:val="hybridMultilevel"/>
    <w:tmpl w:val="8976DC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5A0C35"/>
    <w:multiLevelType w:val="hybridMultilevel"/>
    <w:tmpl w:val="DB746FBC"/>
    <w:lvl w:ilvl="0" w:tplc="38383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71914"/>
    <w:multiLevelType w:val="hybridMultilevel"/>
    <w:tmpl w:val="7DDA90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7A5342"/>
    <w:multiLevelType w:val="hybridMultilevel"/>
    <w:tmpl w:val="B1A80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CF0C54"/>
    <w:multiLevelType w:val="hybridMultilevel"/>
    <w:tmpl w:val="2EBC3C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7012C7"/>
    <w:multiLevelType w:val="hybridMultilevel"/>
    <w:tmpl w:val="10609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8B36E78"/>
    <w:multiLevelType w:val="multilevel"/>
    <w:tmpl w:val="606E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FC48FE"/>
    <w:multiLevelType w:val="hybridMultilevel"/>
    <w:tmpl w:val="16BEC6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E70FA2"/>
    <w:multiLevelType w:val="hybridMultilevel"/>
    <w:tmpl w:val="E11475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CF445B"/>
    <w:multiLevelType w:val="hybridMultilevel"/>
    <w:tmpl w:val="321842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AE1118"/>
    <w:multiLevelType w:val="hybridMultilevel"/>
    <w:tmpl w:val="E88CCE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1"/>
  </w:num>
  <w:num w:numId="4">
    <w:abstractNumId w:val="16"/>
  </w:num>
  <w:num w:numId="5">
    <w:abstractNumId w:val="27"/>
  </w:num>
  <w:num w:numId="6">
    <w:abstractNumId w:val="0"/>
  </w:num>
  <w:num w:numId="7">
    <w:abstractNumId w:val="32"/>
  </w:num>
  <w:num w:numId="8">
    <w:abstractNumId w:val="10"/>
  </w:num>
  <w:num w:numId="9">
    <w:abstractNumId w:val="29"/>
  </w:num>
  <w:num w:numId="10">
    <w:abstractNumId w:val="5"/>
  </w:num>
  <w:num w:numId="11">
    <w:abstractNumId w:val="15"/>
  </w:num>
  <w:num w:numId="12">
    <w:abstractNumId w:val="20"/>
  </w:num>
  <w:num w:numId="13">
    <w:abstractNumId w:val="18"/>
  </w:num>
  <w:num w:numId="14">
    <w:abstractNumId w:val="11"/>
  </w:num>
  <w:num w:numId="15">
    <w:abstractNumId w:val="2"/>
  </w:num>
  <w:num w:numId="16">
    <w:abstractNumId w:val="26"/>
  </w:num>
  <w:num w:numId="17">
    <w:abstractNumId w:val="31"/>
  </w:num>
  <w:num w:numId="18">
    <w:abstractNumId w:val="36"/>
  </w:num>
  <w:num w:numId="19">
    <w:abstractNumId w:val="12"/>
  </w:num>
  <w:num w:numId="20">
    <w:abstractNumId w:val="1"/>
  </w:num>
  <w:num w:numId="21">
    <w:abstractNumId w:val="28"/>
  </w:num>
  <w:num w:numId="22">
    <w:abstractNumId w:val="25"/>
  </w:num>
  <w:num w:numId="23">
    <w:abstractNumId w:val="7"/>
  </w:num>
  <w:num w:numId="24">
    <w:abstractNumId w:val="9"/>
  </w:num>
  <w:num w:numId="25">
    <w:abstractNumId w:val="6"/>
  </w:num>
  <w:num w:numId="26">
    <w:abstractNumId w:val="14"/>
  </w:num>
  <w:num w:numId="27">
    <w:abstractNumId w:val="37"/>
  </w:num>
  <w:num w:numId="28">
    <w:abstractNumId w:val="30"/>
  </w:num>
  <w:num w:numId="29">
    <w:abstractNumId w:val="24"/>
  </w:num>
  <w:num w:numId="30">
    <w:abstractNumId w:val="13"/>
  </w:num>
  <w:num w:numId="31">
    <w:abstractNumId w:val="22"/>
  </w:num>
  <w:num w:numId="32">
    <w:abstractNumId w:val="3"/>
  </w:num>
  <w:num w:numId="33">
    <w:abstractNumId w:val="23"/>
  </w:num>
  <w:num w:numId="34">
    <w:abstractNumId w:val="38"/>
  </w:num>
  <w:num w:numId="35">
    <w:abstractNumId w:val="17"/>
  </w:num>
  <w:num w:numId="36">
    <w:abstractNumId w:val="19"/>
  </w:num>
  <w:num w:numId="37">
    <w:abstractNumId w:val="34"/>
  </w:num>
  <w:num w:numId="38">
    <w:abstractNumId w:val="8"/>
  </w:num>
  <w:num w:numId="39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FF"/>
    <w:rsid w:val="00000AD9"/>
    <w:rsid w:val="00002799"/>
    <w:rsid w:val="00011CFA"/>
    <w:rsid w:val="0001312B"/>
    <w:rsid w:val="000137B4"/>
    <w:rsid w:val="000138B6"/>
    <w:rsid w:val="00013CA9"/>
    <w:rsid w:val="0001422A"/>
    <w:rsid w:val="0001470A"/>
    <w:rsid w:val="0001550A"/>
    <w:rsid w:val="00015CFF"/>
    <w:rsid w:val="00016DE0"/>
    <w:rsid w:val="00021562"/>
    <w:rsid w:val="00022CA5"/>
    <w:rsid w:val="00023079"/>
    <w:rsid w:val="00024026"/>
    <w:rsid w:val="0003256A"/>
    <w:rsid w:val="000327BE"/>
    <w:rsid w:val="00036781"/>
    <w:rsid w:val="00044FF5"/>
    <w:rsid w:val="000451FC"/>
    <w:rsid w:val="0004521D"/>
    <w:rsid w:val="00045A98"/>
    <w:rsid w:val="00047409"/>
    <w:rsid w:val="00050B95"/>
    <w:rsid w:val="0005305F"/>
    <w:rsid w:val="00054DAD"/>
    <w:rsid w:val="000553A1"/>
    <w:rsid w:val="0005545D"/>
    <w:rsid w:val="0006406D"/>
    <w:rsid w:val="0006693D"/>
    <w:rsid w:val="00074644"/>
    <w:rsid w:val="00075669"/>
    <w:rsid w:val="00075FCB"/>
    <w:rsid w:val="00076488"/>
    <w:rsid w:val="00077C96"/>
    <w:rsid w:val="000805ED"/>
    <w:rsid w:val="00080DDC"/>
    <w:rsid w:val="00082239"/>
    <w:rsid w:val="00084DE2"/>
    <w:rsid w:val="00085170"/>
    <w:rsid w:val="0009091C"/>
    <w:rsid w:val="00091190"/>
    <w:rsid w:val="00096C82"/>
    <w:rsid w:val="000A110A"/>
    <w:rsid w:val="000A1CA8"/>
    <w:rsid w:val="000A2144"/>
    <w:rsid w:val="000A51EA"/>
    <w:rsid w:val="000A7BC3"/>
    <w:rsid w:val="000B0D01"/>
    <w:rsid w:val="000B17E1"/>
    <w:rsid w:val="000B35D8"/>
    <w:rsid w:val="000B6D69"/>
    <w:rsid w:val="000C0019"/>
    <w:rsid w:val="000C2469"/>
    <w:rsid w:val="000C3374"/>
    <w:rsid w:val="000C377B"/>
    <w:rsid w:val="000C4B34"/>
    <w:rsid w:val="000C5441"/>
    <w:rsid w:val="000C7B8E"/>
    <w:rsid w:val="000D37DC"/>
    <w:rsid w:val="000D686B"/>
    <w:rsid w:val="000E0617"/>
    <w:rsid w:val="000E0D7C"/>
    <w:rsid w:val="000E164F"/>
    <w:rsid w:val="000E260C"/>
    <w:rsid w:val="000E628F"/>
    <w:rsid w:val="000E649A"/>
    <w:rsid w:val="000F118C"/>
    <w:rsid w:val="000F19AC"/>
    <w:rsid w:val="000F228B"/>
    <w:rsid w:val="001010D1"/>
    <w:rsid w:val="00101277"/>
    <w:rsid w:val="00103426"/>
    <w:rsid w:val="00106754"/>
    <w:rsid w:val="00107928"/>
    <w:rsid w:val="001114A8"/>
    <w:rsid w:val="001127BA"/>
    <w:rsid w:val="001142AB"/>
    <w:rsid w:val="00121A1B"/>
    <w:rsid w:val="00122714"/>
    <w:rsid w:val="00131440"/>
    <w:rsid w:val="00132782"/>
    <w:rsid w:val="0013385B"/>
    <w:rsid w:val="001342E4"/>
    <w:rsid w:val="00134386"/>
    <w:rsid w:val="0013582B"/>
    <w:rsid w:val="00136B09"/>
    <w:rsid w:val="00136F7A"/>
    <w:rsid w:val="00137107"/>
    <w:rsid w:val="00140DE8"/>
    <w:rsid w:val="00143250"/>
    <w:rsid w:val="00143AED"/>
    <w:rsid w:val="00144BF7"/>
    <w:rsid w:val="001463CE"/>
    <w:rsid w:val="00147207"/>
    <w:rsid w:val="00147411"/>
    <w:rsid w:val="00147BBF"/>
    <w:rsid w:val="00150A69"/>
    <w:rsid w:val="00156C6C"/>
    <w:rsid w:val="00157B71"/>
    <w:rsid w:val="00160507"/>
    <w:rsid w:val="0016081B"/>
    <w:rsid w:val="0016423B"/>
    <w:rsid w:val="00164B75"/>
    <w:rsid w:val="00165B92"/>
    <w:rsid w:val="001701A7"/>
    <w:rsid w:val="00170788"/>
    <w:rsid w:val="00172A16"/>
    <w:rsid w:val="00173613"/>
    <w:rsid w:val="00176551"/>
    <w:rsid w:val="00181223"/>
    <w:rsid w:val="00181F68"/>
    <w:rsid w:val="0018365C"/>
    <w:rsid w:val="00183CEF"/>
    <w:rsid w:val="00184670"/>
    <w:rsid w:val="00192DC1"/>
    <w:rsid w:val="0019419A"/>
    <w:rsid w:val="001946DE"/>
    <w:rsid w:val="0019502A"/>
    <w:rsid w:val="00195A00"/>
    <w:rsid w:val="001978BB"/>
    <w:rsid w:val="00197C42"/>
    <w:rsid w:val="001A2547"/>
    <w:rsid w:val="001A2D31"/>
    <w:rsid w:val="001A63DF"/>
    <w:rsid w:val="001A76B5"/>
    <w:rsid w:val="001B1ACA"/>
    <w:rsid w:val="001B2A7C"/>
    <w:rsid w:val="001B32AF"/>
    <w:rsid w:val="001B5BCD"/>
    <w:rsid w:val="001C1599"/>
    <w:rsid w:val="001C28A4"/>
    <w:rsid w:val="001C316B"/>
    <w:rsid w:val="001C3E5E"/>
    <w:rsid w:val="001C727F"/>
    <w:rsid w:val="001D35BF"/>
    <w:rsid w:val="001D3C4A"/>
    <w:rsid w:val="001D54FF"/>
    <w:rsid w:val="001E3393"/>
    <w:rsid w:val="001E4FC9"/>
    <w:rsid w:val="001E5D53"/>
    <w:rsid w:val="001E6EAE"/>
    <w:rsid w:val="001F0E90"/>
    <w:rsid w:val="001F3052"/>
    <w:rsid w:val="001F3628"/>
    <w:rsid w:val="001F6F6D"/>
    <w:rsid w:val="0020457A"/>
    <w:rsid w:val="00204AD4"/>
    <w:rsid w:val="0021282F"/>
    <w:rsid w:val="00212A35"/>
    <w:rsid w:val="002133AD"/>
    <w:rsid w:val="0021690C"/>
    <w:rsid w:val="002172C1"/>
    <w:rsid w:val="002216D2"/>
    <w:rsid w:val="00221CF6"/>
    <w:rsid w:val="00223040"/>
    <w:rsid w:val="00224C52"/>
    <w:rsid w:val="00226D8D"/>
    <w:rsid w:val="00231DE0"/>
    <w:rsid w:val="00232BAD"/>
    <w:rsid w:val="002350FF"/>
    <w:rsid w:val="00236666"/>
    <w:rsid w:val="0023764F"/>
    <w:rsid w:val="00240116"/>
    <w:rsid w:val="00241FD2"/>
    <w:rsid w:val="0025096E"/>
    <w:rsid w:val="00251C97"/>
    <w:rsid w:val="0025212F"/>
    <w:rsid w:val="00252515"/>
    <w:rsid w:val="00252D07"/>
    <w:rsid w:val="0025467C"/>
    <w:rsid w:val="00255116"/>
    <w:rsid w:val="002570A7"/>
    <w:rsid w:val="00260A6F"/>
    <w:rsid w:val="00262C53"/>
    <w:rsid w:val="00271778"/>
    <w:rsid w:val="002729A4"/>
    <w:rsid w:val="00273E41"/>
    <w:rsid w:val="002760BD"/>
    <w:rsid w:val="00276B2A"/>
    <w:rsid w:val="00281ED9"/>
    <w:rsid w:val="002827D2"/>
    <w:rsid w:val="0028622B"/>
    <w:rsid w:val="0029080E"/>
    <w:rsid w:val="00290CCE"/>
    <w:rsid w:val="00290ED1"/>
    <w:rsid w:val="002912CD"/>
    <w:rsid w:val="00292706"/>
    <w:rsid w:val="002946F3"/>
    <w:rsid w:val="00295FCC"/>
    <w:rsid w:val="002A0D8D"/>
    <w:rsid w:val="002A3FAB"/>
    <w:rsid w:val="002B4DDA"/>
    <w:rsid w:val="002C063C"/>
    <w:rsid w:val="002C1598"/>
    <w:rsid w:val="002C19AA"/>
    <w:rsid w:val="002C3240"/>
    <w:rsid w:val="002C4A10"/>
    <w:rsid w:val="002C65DB"/>
    <w:rsid w:val="002C70A0"/>
    <w:rsid w:val="002D0253"/>
    <w:rsid w:val="002D7269"/>
    <w:rsid w:val="002D7793"/>
    <w:rsid w:val="002E036B"/>
    <w:rsid w:val="002E1B41"/>
    <w:rsid w:val="002E29BC"/>
    <w:rsid w:val="002E388F"/>
    <w:rsid w:val="002E6D65"/>
    <w:rsid w:val="002E74F4"/>
    <w:rsid w:val="002E7D89"/>
    <w:rsid w:val="002F3614"/>
    <w:rsid w:val="002F57D1"/>
    <w:rsid w:val="003003DA"/>
    <w:rsid w:val="003008B4"/>
    <w:rsid w:val="00302A5B"/>
    <w:rsid w:val="00305952"/>
    <w:rsid w:val="00306579"/>
    <w:rsid w:val="00307E61"/>
    <w:rsid w:val="00310D36"/>
    <w:rsid w:val="0031285D"/>
    <w:rsid w:val="00312F61"/>
    <w:rsid w:val="0031350D"/>
    <w:rsid w:val="00313B79"/>
    <w:rsid w:val="0031487F"/>
    <w:rsid w:val="00314F8B"/>
    <w:rsid w:val="003167F2"/>
    <w:rsid w:val="00321B6E"/>
    <w:rsid w:val="00322175"/>
    <w:rsid w:val="0032485B"/>
    <w:rsid w:val="00324E95"/>
    <w:rsid w:val="00326B38"/>
    <w:rsid w:val="003354AC"/>
    <w:rsid w:val="00335E32"/>
    <w:rsid w:val="00336241"/>
    <w:rsid w:val="0033641E"/>
    <w:rsid w:val="00341CB3"/>
    <w:rsid w:val="0034372B"/>
    <w:rsid w:val="00344F2D"/>
    <w:rsid w:val="00346BF8"/>
    <w:rsid w:val="0035076C"/>
    <w:rsid w:val="00351DE8"/>
    <w:rsid w:val="00352A63"/>
    <w:rsid w:val="00352F64"/>
    <w:rsid w:val="0035612D"/>
    <w:rsid w:val="003605E5"/>
    <w:rsid w:val="003716B1"/>
    <w:rsid w:val="00373112"/>
    <w:rsid w:val="00375D6E"/>
    <w:rsid w:val="003820E3"/>
    <w:rsid w:val="00384CFC"/>
    <w:rsid w:val="003879FB"/>
    <w:rsid w:val="0039058B"/>
    <w:rsid w:val="00393E4A"/>
    <w:rsid w:val="003A0497"/>
    <w:rsid w:val="003A3480"/>
    <w:rsid w:val="003A4340"/>
    <w:rsid w:val="003A6126"/>
    <w:rsid w:val="003A77DA"/>
    <w:rsid w:val="003B0B39"/>
    <w:rsid w:val="003B5073"/>
    <w:rsid w:val="003B5873"/>
    <w:rsid w:val="003B5AF6"/>
    <w:rsid w:val="003C159A"/>
    <w:rsid w:val="003C1DD4"/>
    <w:rsid w:val="003C28EA"/>
    <w:rsid w:val="003C6E65"/>
    <w:rsid w:val="003C7B47"/>
    <w:rsid w:val="003C7F69"/>
    <w:rsid w:val="003D08A1"/>
    <w:rsid w:val="003D0EEE"/>
    <w:rsid w:val="003E1F0B"/>
    <w:rsid w:val="003E3C20"/>
    <w:rsid w:val="003E4E5F"/>
    <w:rsid w:val="003E5513"/>
    <w:rsid w:val="003F1D89"/>
    <w:rsid w:val="003F24E4"/>
    <w:rsid w:val="003F36DB"/>
    <w:rsid w:val="003F6B41"/>
    <w:rsid w:val="003F7821"/>
    <w:rsid w:val="00401022"/>
    <w:rsid w:val="0040362B"/>
    <w:rsid w:val="0040421F"/>
    <w:rsid w:val="0040621C"/>
    <w:rsid w:val="00406BB8"/>
    <w:rsid w:val="004112CF"/>
    <w:rsid w:val="00411C27"/>
    <w:rsid w:val="00411EA2"/>
    <w:rsid w:val="004140A5"/>
    <w:rsid w:val="004147B4"/>
    <w:rsid w:val="004153A9"/>
    <w:rsid w:val="00415754"/>
    <w:rsid w:val="00416317"/>
    <w:rsid w:val="00420D22"/>
    <w:rsid w:val="004232DD"/>
    <w:rsid w:val="004247CD"/>
    <w:rsid w:val="004256F1"/>
    <w:rsid w:val="00425831"/>
    <w:rsid w:val="004265BC"/>
    <w:rsid w:val="004334B6"/>
    <w:rsid w:val="004377C4"/>
    <w:rsid w:val="004431DD"/>
    <w:rsid w:val="00444700"/>
    <w:rsid w:val="0044672F"/>
    <w:rsid w:val="00450076"/>
    <w:rsid w:val="00454F3C"/>
    <w:rsid w:val="00455E65"/>
    <w:rsid w:val="00457062"/>
    <w:rsid w:val="004606BD"/>
    <w:rsid w:val="00461198"/>
    <w:rsid w:val="00463C02"/>
    <w:rsid w:val="00465CEE"/>
    <w:rsid w:val="004673DB"/>
    <w:rsid w:val="00480AAE"/>
    <w:rsid w:val="00481CB0"/>
    <w:rsid w:val="00484898"/>
    <w:rsid w:val="00484AF8"/>
    <w:rsid w:val="004853C9"/>
    <w:rsid w:val="00486C75"/>
    <w:rsid w:val="00486F78"/>
    <w:rsid w:val="004873B8"/>
    <w:rsid w:val="0048760E"/>
    <w:rsid w:val="00487E73"/>
    <w:rsid w:val="00487EC0"/>
    <w:rsid w:val="00491628"/>
    <w:rsid w:val="00492B9E"/>
    <w:rsid w:val="004932AC"/>
    <w:rsid w:val="00494A7A"/>
    <w:rsid w:val="00497C0C"/>
    <w:rsid w:val="004A13FD"/>
    <w:rsid w:val="004A252A"/>
    <w:rsid w:val="004A3D61"/>
    <w:rsid w:val="004A490C"/>
    <w:rsid w:val="004A4EA4"/>
    <w:rsid w:val="004A6D93"/>
    <w:rsid w:val="004A73C4"/>
    <w:rsid w:val="004A7DAA"/>
    <w:rsid w:val="004B1E0B"/>
    <w:rsid w:val="004B72BE"/>
    <w:rsid w:val="004C6CF0"/>
    <w:rsid w:val="004D3A50"/>
    <w:rsid w:val="004D7E99"/>
    <w:rsid w:val="004E0071"/>
    <w:rsid w:val="004E2181"/>
    <w:rsid w:val="004E2976"/>
    <w:rsid w:val="004E315B"/>
    <w:rsid w:val="004E58D3"/>
    <w:rsid w:val="004E7AB1"/>
    <w:rsid w:val="004F17B7"/>
    <w:rsid w:val="004F30BB"/>
    <w:rsid w:val="004F3D41"/>
    <w:rsid w:val="004F3F6F"/>
    <w:rsid w:val="005159A6"/>
    <w:rsid w:val="00517A82"/>
    <w:rsid w:val="0052027F"/>
    <w:rsid w:val="00521159"/>
    <w:rsid w:val="00522DF0"/>
    <w:rsid w:val="00524EFC"/>
    <w:rsid w:val="00525B46"/>
    <w:rsid w:val="00527DEE"/>
    <w:rsid w:val="00527E94"/>
    <w:rsid w:val="005302D8"/>
    <w:rsid w:val="00530F62"/>
    <w:rsid w:val="00534429"/>
    <w:rsid w:val="00534698"/>
    <w:rsid w:val="00535A18"/>
    <w:rsid w:val="005364FC"/>
    <w:rsid w:val="00537B92"/>
    <w:rsid w:val="00541DE4"/>
    <w:rsid w:val="00541F4F"/>
    <w:rsid w:val="005425E8"/>
    <w:rsid w:val="00543B41"/>
    <w:rsid w:val="0054655F"/>
    <w:rsid w:val="00550282"/>
    <w:rsid w:val="00550CE3"/>
    <w:rsid w:val="00551898"/>
    <w:rsid w:val="00551B02"/>
    <w:rsid w:val="00554E45"/>
    <w:rsid w:val="00555DAB"/>
    <w:rsid w:val="00556F8F"/>
    <w:rsid w:val="00557DD8"/>
    <w:rsid w:val="005600DD"/>
    <w:rsid w:val="005633CB"/>
    <w:rsid w:val="00563623"/>
    <w:rsid w:val="005665DE"/>
    <w:rsid w:val="00566C7D"/>
    <w:rsid w:val="005722A2"/>
    <w:rsid w:val="00575F46"/>
    <w:rsid w:val="00583B2A"/>
    <w:rsid w:val="005855F7"/>
    <w:rsid w:val="00586099"/>
    <w:rsid w:val="00587B7E"/>
    <w:rsid w:val="005904B7"/>
    <w:rsid w:val="00590C8C"/>
    <w:rsid w:val="00590F20"/>
    <w:rsid w:val="00590FF2"/>
    <w:rsid w:val="00593770"/>
    <w:rsid w:val="00596129"/>
    <w:rsid w:val="005965D5"/>
    <w:rsid w:val="005973B1"/>
    <w:rsid w:val="005A10F8"/>
    <w:rsid w:val="005A1890"/>
    <w:rsid w:val="005A5A53"/>
    <w:rsid w:val="005B0932"/>
    <w:rsid w:val="005B0E44"/>
    <w:rsid w:val="005B1AF1"/>
    <w:rsid w:val="005B1FA8"/>
    <w:rsid w:val="005B2036"/>
    <w:rsid w:val="005B290D"/>
    <w:rsid w:val="005B6B09"/>
    <w:rsid w:val="005B795A"/>
    <w:rsid w:val="005C2850"/>
    <w:rsid w:val="005C5DD5"/>
    <w:rsid w:val="005C7D26"/>
    <w:rsid w:val="005D3E79"/>
    <w:rsid w:val="005D421F"/>
    <w:rsid w:val="005D6272"/>
    <w:rsid w:val="005E0E1D"/>
    <w:rsid w:val="005E23FB"/>
    <w:rsid w:val="005E2850"/>
    <w:rsid w:val="005E371A"/>
    <w:rsid w:val="005E3D1E"/>
    <w:rsid w:val="005E50BE"/>
    <w:rsid w:val="005E6698"/>
    <w:rsid w:val="005E7938"/>
    <w:rsid w:val="005F3506"/>
    <w:rsid w:val="005F7094"/>
    <w:rsid w:val="00600467"/>
    <w:rsid w:val="00601811"/>
    <w:rsid w:val="00602E4F"/>
    <w:rsid w:val="0060431F"/>
    <w:rsid w:val="00605507"/>
    <w:rsid w:val="00613167"/>
    <w:rsid w:val="0061438B"/>
    <w:rsid w:val="00616637"/>
    <w:rsid w:val="00620124"/>
    <w:rsid w:val="006213A1"/>
    <w:rsid w:val="00621435"/>
    <w:rsid w:val="00621E73"/>
    <w:rsid w:val="00625B88"/>
    <w:rsid w:val="006308E6"/>
    <w:rsid w:val="00630B31"/>
    <w:rsid w:val="006337A9"/>
    <w:rsid w:val="00635064"/>
    <w:rsid w:val="006358B8"/>
    <w:rsid w:val="006370E0"/>
    <w:rsid w:val="006400AC"/>
    <w:rsid w:val="0064316C"/>
    <w:rsid w:val="0065282C"/>
    <w:rsid w:val="00652A20"/>
    <w:rsid w:val="006550C7"/>
    <w:rsid w:val="00661D66"/>
    <w:rsid w:val="006716DA"/>
    <w:rsid w:val="00671CFD"/>
    <w:rsid w:val="006727C6"/>
    <w:rsid w:val="00675F08"/>
    <w:rsid w:val="006762CC"/>
    <w:rsid w:val="00677104"/>
    <w:rsid w:val="00681C05"/>
    <w:rsid w:val="00682D9C"/>
    <w:rsid w:val="0068383D"/>
    <w:rsid w:val="00684F97"/>
    <w:rsid w:val="00685176"/>
    <w:rsid w:val="0068658F"/>
    <w:rsid w:val="006872E1"/>
    <w:rsid w:val="0069121E"/>
    <w:rsid w:val="00692780"/>
    <w:rsid w:val="00693FF1"/>
    <w:rsid w:val="0069534D"/>
    <w:rsid w:val="006A16C7"/>
    <w:rsid w:val="006A2114"/>
    <w:rsid w:val="006A316D"/>
    <w:rsid w:val="006A3DA7"/>
    <w:rsid w:val="006A5605"/>
    <w:rsid w:val="006A5833"/>
    <w:rsid w:val="006B0BAD"/>
    <w:rsid w:val="006B231A"/>
    <w:rsid w:val="006B2536"/>
    <w:rsid w:val="006B65CE"/>
    <w:rsid w:val="006B7063"/>
    <w:rsid w:val="006B7160"/>
    <w:rsid w:val="006C1E30"/>
    <w:rsid w:val="006C3C49"/>
    <w:rsid w:val="006C3E5C"/>
    <w:rsid w:val="006C4A31"/>
    <w:rsid w:val="006C5912"/>
    <w:rsid w:val="006C5F5B"/>
    <w:rsid w:val="006C6FAD"/>
    <w:rsid w:val="006D2CDF"/>
    <w:rsid w:val="006D3058"/>
    <w:rsid w:val="006D543F"/>
    <w:rsid w:val="006D6364"/>
    <w:rsid w:val="006D72ED"/>
    <w:rsid w:val="006D7938"/>
    <w:rsid w:val="006E00D3"/>
    <w:rsid w:val="006E3A5E"/>
    <w:rsid w:val="006E4733"/>
    <w:rsid w:val="006E4B3D"/>
    <w:rsid w:val="006F02B4"/>
    <w:rsid w:val="006F0828"/>
    <w:rsid w:val="006F09A2"/>
    <w:rsid w:val="006F298C"/>
    <w:rsid w:val="006F3AFE"/>
    <w:rsid w:val="006F7E8B"/>
    <w:rsid w:val="00701532"/>
    <w:rsid w:val="00702F30"/>
    <w:rsid w:val="00704815"/>
    <w:rsid w:val="0070627F"/>
    <w:rsid w:val="00707D3B"/>
    <w:rsid w:val="007102AA"/>
    <w:rsid w:val="00713B20"/>
    <w:rsid w:val="00714ED8"/>
    <w:rsid w:val="0071726B"/>
    <w:rsid w:val="00720B4F"/>
    <w:rsid w:val="00720FBB"/>
    <w:rsid w:val="00723B11"/>
    <w:rsid w:val="0073696C"/>
    <w:rsid w:val="00737A31"/>
    <w:rsid w:val="0074026F"/>
    <w:rsid w:val="0074064B"/>
    <w:rsid w:val="00741FD1"/>
    <w:rsid w:val="00742E8E"/>
    <w:rsid w:val="0074501B"/>
    <w:rsid w:val="00745493"/>
    <w:rsid w:val="0074647D"/>
    <w:rsid w:val="00746F53"/>
    <w:rsid w:val="00750DDF"/>
    <w:rsid w:val="00751869"/>
    <w:rsid w:val="00754FA5"/>
    <w:rsid w:val="0076120F"/>
    <w:rsid w:val="00762CD6"/>
    <w:rsid w:val="00765C8B"/>
    <w:rsid w:val="00765CFF"/>
    <w:rsid w:val="00766BD8"/>
    <w:rsid w:val="007672AE"/>
    <w:rsid w:val="00767A9E"/>
    <w:rsid w:val="00770786"/>
    <w:rsid w:val="00771EE9"/>
    <w:rsid w:val="007731E8"/>
    <w:rsid w:val="0077488D"/>
    <w:rsid w:val="00780D5F"/>
    <w:rsid w:val="00782DFC"/>
    <w:rsid w:val="00784DD2"/>
    <w:rsid w:val="00785486"/>
    <w:rsid w:val="0078715D"/>
    <w:rsid w:val="007901BC"/>
    <w:rsid w:val="007A105E"/>
    <w:rsid w:val="007A2783"/>
    <w:rsid w:val="007A3023"/>
    <w:rsid w:val="007A364F"/>
    <w:rsid w:val="007B1053"/>
    <w:rsid w:val="007B12C5"/>
    <w:rsid w:val="007B1ADC"/>
    <w:rsid w:val="007B723A"/>
    <w:rsid w:val="007B7A52"/>
    <w:rsid w:val="007B7DFA"/>
    <w:rsid w:val="007D09E2"/>
    <w:rsid w:val="007D5F72"/>
    <w:rsid w:val="007E2225"/>
    <w:rsid w:val="007E249C"/>
    <w:rsid w:val="007E3185"/>
    <w:rsid w:val="007E340F"/>
    <w:rsid w:val="007E3EE3"/>
    <w:rsid w:val="007F0006"/>
    <w:rsid w:val="007F0B87"/>
    <w:rsid w:val="007F52CC"/>
    <w:rsid w:val="00801550"/>
    <w:rsid w:val="008039E1"/>
    <w:rsid w:val="00806627"/>
    <w:rsid w:val="008077C3"/>
    <w:rsid w:val="0080793A"/>
    <w:rsid w:val="00815538"/>
    <w:rsid w:val="00820A16"/>
    <w:rsid w:val="00825D36"/>
    <w:rsid w:val="00834E3E"/>
    <w:rsid w:val="008352AD"/>
    <w:rsid w:val="0083615A"/>
    <w:rsid w:val="00836815"/>
    <w:rsid w:val="008371B7"/>
    <w:rsid w:val="00840EC6"/>
    <w:rsid w:val="00841761"/>
    <w:rsid w:val="00843CFC"/>
    <w:rsid w:val="00845131"/>
    <w:rsid w:val="00845696"/>
    <w:rsid w:val="00846D5F"/>
    <w:rsid w:val="008516B0"/>
    <w:rsid w:val="00851990"/>
    <w:rsid w:val="00854C07"/>
    <w:rsid w:val="00854FBF"/>
    <w:rsid w:val="0085559B"/>
    <w:rsid w:val="00856EAE"/>
    <w:rsid w:val="00860D8F"/>
    <w:rsid w:val="00862977"/>
    <w:rsid w:val="00864978"/>
    <w:rsid w:val="00864A6F"/>
    <w:rsid w:val="008678B3"/>
    <w:rsid w:val="00872746"/>
    <w:rsid w:val="008733EC"/>
    <w:rsid w:val="00873DAC"/>
    <w:rsid w:val="008743DC"/>
    <w:rsid w:val="00874828"/>
    <w:rsid w:val="00874BB8"/>
    <w:rsid w:val="008765F7"/>
    <w:rsid w:val="00881A48"/>
    <w:rsid w:val="00890B61"/>
    <w:rsid w:val="00895F11"/>
    <w:rsid w:val="00897435"/>
    <w:rsid w:val="008A0275"/>
    <w:rsid w:val="008A0308"/>
    <w:rsid w:val="008A2F75"/>
    <w:rsid w:val="008A3EA5"/>
    <w:rsid w:val="008A4872"/>
    <w:rsid w:val="008A5D9F"/>
    <w:rsid w:val="008B15D6"/>
    <w:rsid w:val="008B7B5B"/>
    <w:rsid w:val="008B7FB7"/>
    <w:rsid w:val="008C44CE"/>
    <w:rsid w:val="008C637F"/>
    <w:rsid w:val="008D12E8"/>
    <w:rsid w:val="008D36B5"/>
    <w:rsid w:val="008D4A75"/>
    <w:rsid w:val="008D5FCE"/>
    <w:rsid w:val="008D625B"/>
    <w:rsid w:val="008D6DD6"/>
    <w:rsid w:val="008E0493"/>
    <w:rsid w:val="008E5716"/>
    <w:rsid w:val="008E6C73"/>
    <w:rsid w:val="008E6DE7"/>
    <w:rsid w:val="008F0DA2"/>
    <w:rsid w:val="008F185D"/>
    <w:rsid w:val="008F3937"/>
    <w:rsid w:val="008F417A"/>
    <w:rsid w:val="008F4B49"/>
    <w:rsid w:val="008F676B"/>
    <w:rsid w:val="009024B9"/>
    <w:rsid w:val="00902B43"/>
    <w:rsid w:val="0090563D"/>
    <w:rsid w:val="009061A1"/>
    <w:rsid w:val="00906A9A"/>
    <w:rsid w:val="0090709C"/>
    <w:rsid w:val="009100C8"/>
    <w:rsid w:val="0091035E"/>
    <w:rsid w:val="00910587"/>
    <w:rsid w:val="009129AE"/>
    <w:rsid w:val="00913055"/>
    <w:rsid w:val="00913481"/>
    <w:rsid w:val="00913D47"/>
    <w:rsid w:val="0091418E"/>
    <w:rsid w:val="00915442"/>
    <w:rsid w:val="00917EE9"/>
    <w:rsid w:val="00922935"/>
    <w:rsid w:val="00925374"/>
    <w:rsid w:val="0092662B"/>
    <w:rsid w:val="00930F9D"/>
    <w:rsid w:val="009320A0"/>
    <w:rsid w:val="009350E2"/>
    <w:rsid w:val="0094170E"/>
    <w:rsid w:val="00944398"/>
    <w:rsid w:val="00946AA9"/>
    <w:rsid w:val="0095040E"/>
    <w:rsid w:val="00952D2E"/>
    <w:rsid w:val="00956A32"/>
    <w:rsid w:val="009570FF"/>
    <w:rsid w:val="00957560"/>
    <w:rsid w:val="00960573"/>
    <w:rsid w:val="009643D0"/>
    <w:rsid w:val="00964B76"/>
    <w:rsid w:val="00964CFF"/>
    <w:rsid w:val="00965228"/>
    <w:rsid w:val="00972407"/>
    <w:rsid w:val="009732EB"/>
    <w:rsid w:val="009766A8"/>
    <w:rsid w:val="009777AA"/>
    <w:rsid w:val="00980749"/>
    <w:rsid w:val="00980E73"/>
    <w:rsid w:val="00981103"/>
    <w:rsid w:val="00981A67"/>
    <w:rsid w:val="009820A9"/>
    <w:rsid w:val="00982422"/>
    <w:rsid w:val="00985BEE"/>
    <w:rsid w:val="009907B7"/>
    <w:rsid w:val="00992337"/>
    <w:rsid w:val="0099563E"/>
    <w:rsid w:val="00997238"/>
    <w:rsid w:val="00997356"/>
    <w:rsid w:val="009A1427"/>
    <w:rsid w:val="009A7FC1"/>
    <w:rsid w:val="009B1770"/>
    <w:rsid w:val="009B2FD9"/>
    <w:rsid w:val="009B456C"/>
    <w:rsid w:val="009B4CF9"/>
    <w:rsid w:val="009C156C"/>
    <w:rsid w:val="009C3664"/>
    <w:rsid w:val="009C42F8"/>
    <w:rsid w:val="009C4E1F"/>
    <w:rsid w:val="009C749F"/>
    <w:rsid w:val="009D0805"/>
    <w:rsid w:val="009D19DD"/>
    <w:rsid w:val="009D3F60"/>
    <w:rsid w:val="009D5C28"/>
    <w:rsid w:val="009D7829"/>
    <w:rsid w:val="009E4060"/>
    <w:rsid w:val="009E535A"/>
    <w:rsid w:val="009E64E2"/>
    <w:rsid w:val="00A003AB"/>
    <w:rsid w:val="00A015AE"/>
    <w:rsid w:val="00A029D5"/>
    <w:rsid w:val="00A03C77"/>
    <w:rsid w:val="00A04820"/>
    <w:rsid w:val="00A04865"/>
    <w:rsid w:val="00A109A2"/>
    <w:rsid w:val="00A10A3D"/>
    <w:rsid w:val="00A116DD"/>
    <w:rsid w:val="00A14080"/>
    <w:rsid w:val="00A15D39"/>
    <w:rsid w:val="00A16550"/>
    <w:rsid w:val="00A17474"/>
    <w:rsid w:val="00A254B7"/>
    <w:rsid w:val="00A26C31"/>
    <w:rsid w:val="00A279F0"/>
    <w:rsid w:val="00A30366"/>
    <w:rsid w:val="00A3251C"/>
    <w:rsid w:val="00A32928"/>
    <w:rsid w:val="00A336A4"/>
    <w:rsid w:val="00A33A6C"/>
    <w:rsid w:val="00A36058"/>
    <w:rsid w:val="00A369F2"/>
    <w:rsid w:val="00A5065F"/>
    <w:rsid w:val="00A5206E"/>
    <w:rsid w:val="00A539E9"/>
    <w:rsid w:val="00A54DEF"/>
    <w:rsid w:val="00A564DF"/>
    <w:rsid w:val="00A61415"/>
    <w:rsid w:val="00A62727"/>
    <w:rsid w:val="00A6329A"/>
    <w:rsid w:val="00A64A6E"/>
    <w:rsid w:val="00A64AE2"/>
    <w:rsid w:val="00A65EC9"/>
    <w:rsid w:val="00A66140"/>
    <w:rsid w:val="00A6614A"/>
    <w:rsid w:val="00A66F36"/>
    <w:rsid w:val="00A70BB8"/>
    <w:rsid w:val="00A7113A"/>
    <w:rsid w:val="00A714DD"/>
    <w:rsid w:val="00A7232D"/>
    <w:rsid w:val="00A75371"/>
    <w:rsid w:val="00A75E1B"/>
    <w:rsid w:val="00A7615A"/>
    <w:rsid w:val="00A777E6"/>
    <w:rsid w:val="00A827BC"/>
    <w:rsid w:val="00A86253"/>
    <w:rsid w:val="00A87290"/>
    <w:rsid w:val="00A91465"/>
    <w:rsid w:val="00A937E7"/>
    <w:rsid w:val="00A955D0"/>
    <w:rsid w:val="00A97742"/>
    <w:rsid w:val="00AA082A"/>
    <w:rsid w:val="00AA2CE5"/>
    <w:rsid w:val="00AA34EE"/>
    <w:rsid w:val="00AA4570"/>
    <w:rsid w:val="00AB08F5"/>
    <w:rsid w:val="00AB1589"/>
    <w:rsid w:val="00AB3D89"/>
    <w:rsid w:val="00AC0F92"/>
    <w:rsid w:val="00AC3622"/>
    <w:rsid w:val="00AC39B4"/>
    <w:rsid w:val="00AC3D4B"/>
    <w:rsid w:val="00AC4262"/>
    <w:rsid w:val="00AC7381"/>
    <w:rsid w:val="00AD0694"/>
    <w:rsid w:val="00AD2EC5"/>
    <w:rsid w:val="00AD30E3"/>
    <w:rsid w:val="00AD34D3"/>
    <w:rsid w:val="00AD5647"/>
    <w:rsid w:val="00AE1C2D"/>
    <w:rsid w:val="00AE446F"/>
    <w:rsid w:val="00AE649C"/>
    <w:rsid w:val="00AE69A1"/>
    <w:rsid w:val="00AF2975"/>
    <w:rsid w:val="00AF3CBB"/>
    <w:rsid w:val="00AF4365"/>
    <w:rsid w:val="00AF6F4C"/>
    <w:rsid w:val="00AF786C"/>
    <w:rsid w:val="00B00001"/>
    <w:rsid w:val="00B0133B"/>
    <w:rsid w:val="00B02180"/>
    <w:rsid w:val="00B048B7"/>
    <w:rsid w:val="00B061FC"/>
    <w:rsid w:val="00B07853"/>
    <w:rsid w:val="00B1040E"/>
    <w:rsid w:val="00B1395A"/>
    <w:rsid w:val="00B1554C"/>
    <w:rsid w:val="00B156A3"/>
    <w:rsid w:val="00B2034D"/>
    <w:rsid w:val="00B25189"/>
    <w:rsid w:val="00B30189"/>
    <w:rsid w:val="00B32924"/>
    <w:rsid w:val="00B32DE7"/>
    <w:rsid w:val="00B332B6"/>
    <w:rsid w:val="00B343CE"/>
    <w:rsid w:val="00B35642"/>
    <w:rsid w:val="00B3780F"/>
    <w:rsid w:val="00B3798F"/>
    <w:rsid w:val="00B508BD"/>
    <w:rsid w:val="00B50E5C"/>
    <w:rsid w:val="00B51667"/>
    <w:rsid w:val="00B546A5"/>
    <w:rsid w:val="00B60AA8"/>
    <w:rsid w:val="00B616B9"/>
    <w:rsid w:val="00B62D36"/>
    <w:rsid w:val="00B6470A"/>
    <w:rsid w:val="00B6560D"/>
    <w:rsid w:val="00B71A05"/>
    <w:rsid w:val="00B75BFF"/>
    <w:rsid w:val="00B7615E"/>
    <w:rsid w:val="00B81867"/>
    <w:rsid w:val="00B82388"/>
    <w:rsid w:val="00B823E8"/>
    <w:rsid w:val="00B82902"/>
    <w:rsid w:val="00B86CF7"/>
    <w:rsid w:val="00B91F29"/>
    <w:rsid w:val="00B923B5"/>
    <w:rsid w:val="00B924AE"/>
    <w:rsid w:val="00B96629"/>
    <w:rsid w:val="00B975E2"/>
    <w:rsid w:val="00B97833"/>
    <w:rsid w:val="00BA1A19"/>
    <w:rsid w:val="00BA2031"/>
    <w:rsid w:val="00BA4028"/>
    <w:rsid w:val="00BA4A56"/>
    <w:rsid w:val="00BA4DF0"/>
    <w:rsid w:val="00BA66BB"/>
    <w:rsid w:val="00BB302D"/>
    <w:rsid w:val="00BB561D"/>
    <w:rsid w:val="00BC2B55"/>
    <w:rsid w:val="00BC6FCF"/>
    <w:rsid w:val="00BD0E27"/>
    <w:rsid w:val="00BD11E0"/>
    <w:rsid w:val="00BD4162"/>
    <w:rsid w:val="00BD6581"/>
    <w:rsid w:val="00BE3918"/>
    <w:rsid w:val="00BE426E"/>
    <w:rsid w:val="00BE65DD"/>
    <w:rsid w:val="00BE6AF9"/>
    <w:rsid w:val="00BE6E2A"/>
    <w:rsid w:val="00BE7269"/>
    <w:rsid w:val="00BF67CD"/>
    <w:rsid w:val="00C0026F"/>
    <w:rsid w:val="00C02716"/>
    <w:rsid w:val="00C050B6"/>
    <w:rsid w:val="00C1048C"/>
    <w:rsid w:val="00C11F52"/>
    <w:rsid w:val="00C15FEF"/>
    <w:rsid w:val="00C16D83"/>
    <w:rsid w:val="00C26710"/>
    <w:rsid w:val="00C308DB"/>
    <w:rsid w:val="00C335FE"/>
    <w:rsid w:val="00C365B9"/>
    <w:rsid w:val="00C36D7E"/>
    <w:rsid w:val="00C4227E"/>
    <w:rsid w:val="00C51DEE"/>
    <w:rsid w:val="00C550DC"/>
    <w:rsid w:val="00C56C6F"/>
    <w:rsid w:val="00C60F78"/>
    <w:rsid w:val="00C623BE"/>
    <w:rsid w:val="00C64859"/>
    <w:rsid w:val="00C65D6B"/>
    <w:rsid w:val="00C676C6"/>
    <w:rsid w:val="00C70EFC"/>
    <w:rsid w:val="00C7179D"/>
    <w:rsid w:val="00C75A36"/>
    <w:rsid w:val="00C75F8C"/>
    <w:rsid w:val="00C766FB"/>
    <w:rsid w:val="00C8024D"/>
    <w:rsid w:val="00C81D6D"/>
    <w:rsid w:val="00C82414"/>
    <w:rsid w:val="00C83BE4"/>
    <w:rsid w:val="00C847C1"/>
    <w:rsid w:val="00C86940"/>
    <w:rsid w:val="00C87794"/>
    <w:rsid w:val="00C949EF"/>
    <w:rsid w:val="00C96D6E"/>
    <w:rsid w:val="00C9716F"/>
    <w:rsid w:val="00CA1C03"/>
    <w:rsid w:val="00CA5C93"/>
    <w:rsid w:val="00CA7377"/>
    <w:rsid w:val="00CB0BBB"/>
    <w:rsid w:val="00CB3909"/>
    <w:rsid w:val="00CB4636"/>
    <w:rsid w:val="00CB5D14"/>
    <w:rsid w:val="00CC24C7"/>
    <w:rsid w:val="00CC398D"/>
    <w:rsid w:val="00CC5ADD"/>
    <w:rsid w:val="00CD0D7C"/>
    <w:rsid w:val="00CD346E"/>
    <w:rsid w:val="00CD67B6"/>
    <w:rsid w:val="00CE1862"/>
    <w:rsid w:val="00CE2AD5"/>
    <w:rsid w:val="00CE43B6"/>
    <w:rsid w:val="00CE4E9B"/>
    <w:rsid w:val="00CF2729"/>
    <w:rsid w:val="00CF2A28"/>
    <w:rsid w:val="00D0035A"/>
    <w:rsid w:val="00D010BE"/>
    <w:rsid w:val="00D01253"/>
    <w:rsid w:val="00D023DE"/>
    <w:rsid w:val="00D055D6"/>
    <w:rsid w:val="00D05816"/>
    <w:rsid w:val="00D06BC6"/>
    <w:rsid w:val="00D106CD"/>
    <w:rsid w:val="00D1470A"/>
    <w:rsid w:val="00D16005"/>
    <w:rsid w:val="00D173DA"/>
    <w:rsid w:val="00D22CDF"/>
    <w:rsid w:val="00D231D0"/>
    <w:rsid w:val="00D2638E"/>
    <w:rsid w:val="00D31016"/>
    <w:rsid w:val="00D31F68"/>
    <w:rsid w:val="00D36822"/>
    <w:rsid w:val="00D41A7D"/>
    <w:rsid w:val="00D42A20"/>
    <w:rsid w:val="00D45C70"/>
    <w:rsid w:val="00D546FA"/>
    <w:rsid w:val="00D55180"/>
    <w:rsid w:val="00D61CAE"/>
    <w:rsid w:val="00D62DF4"/>
    <w:rsid w:val="00D63859"/>
    <w:rsid w:val="00D64CD6"/>
    <w:rsid w:val="00D65657"/>
    <w:rsid w:val="00D67BDC"/>
    <w:rsid w:val="00D705A4"/>
    <w:rsid w:val="00D71910"/>
    <w:rsid w:val="00D71F04"/>
    <w:rsid w:val="00D727BD"/>
    <w:rsid w:val="00D7435E"/>
    <w:rsid w:val="00D7615B"/>
    <w:rsid w:val="00D814A5"/>
    <w:rsid w:val="00D81A1C"/>
    <w:rsid w:val="00D81CF2"/>
    <w:rsid w:val="00D82DD7"/>
    <w:rsid w:val="00D86D18"/>
    <w:rsid w:val="00D90E6F"/>
    <w:rsid w:val="00D926B4"/>
    <w:rsid w:val="00D9415E"/>
    <w:rsid w:val="00D9416D"/>
    <w:rsid w:val="00D94D9D"/>
    <w:rsid w:val="00DA0B1A"/>
    <w:rsid w:val="00DA17B8"/>
    <w:rsid w:val="00DA26DF"/>
    <w:rsid w:val="00DA2E5C"/>
    <w:rsid w:val="00DA34F9"/>
    <w:rsid w:val="00DA4CBD"/>
    <w:rsid w:val="00DA53DA"/>
    <w:rsid w:val="00DA53E3"/>
    <w:rsid w:val="00DA6514"/>
    <w:rsid w:val="00DA75E3"/>
    <w:rsid w:val="00DC1BFC"/>
    <w:rsid w:val="00DC31D5"/>
    <w:rsid w:val="00DD1971"/>
    <w:rsid w:val="00DD39F7"/>
    <w:rsid w:val="00DD4697"/>
    <w:rsid w:val="00DD4F97"/>
    <w:rsid w:val="00DD5C1C"/>
    <w:rsid w:val="00DD5E2E"/>
    <w:rsid w:val="00DD6B07"/>
    <w:rsid w:val="00DE0730"/>
    <w:rsid w:val="00DF4FFB"/>
    <w:rsid w:val="00DF6AF5"/>
    <w:rsid w:val="00E04A0A"/>
    <w:rsid w:val="00E05ED8"/>
    <w:rsid w:val="00E0700E"/>
    <w:rsid w:val="00E11D5A"/>
    <w:rsid w:val="00E13431"/>
    <w:rsid w:val="00E140D4"/>
    <w:rsid w:val="00E148E4"/>
    <w:rsid w:val="00E178F7"/>
    <w:rsid w:val="00E1799F"/>
    <w:rsid w:val="00E20DFD"/>
    <w:rsid w:val="00E27231"/>
    <w:rsid w:val="00E3536C"/>
    <w:rsid w:val="00E3585A"/>
    <w:rsid w:val="00E36F10"/>
    <w:rsid w:val="00E3704F"/>
    <w:rsid w:val="00E37F7A"/>
    <w:rsid w:val="00E43BFE"/>
    <w:rsid w:val="00E4426B"/>
    <w:rsid w:val="00E54CEE"/>
    <w:rsid w:val="00E56A84"/>
    <w:rsid w:val="00E56D38"/>
    <w:rsid w:val="00E63218"/>
    <w:rsid w:val="00E6583E"/>
    <w:rsid w:val="00E70A72"/>
    <w:rsid w:val="00E72D2D"/>
    <w:rsid w:val="00E740CD"/>
    <w:rsid w:val="00E76650"/>
    <w:rsid w:val="00E76B5A"/>
    <w:rsid w:val="00E770D6"/>
    <w:rsid w:val="00E77BCA"/>
    <w:rsid w:val="00E808AA"/>
    <w:rsid w:val="00E81EC5"/>
    <w:rsid w:val="00E82D25"/>
    <w:rsid w:val="00E83F18"/>
    <w:rsid w:val="00E87AD7"/>
    <w:rsid w:val="00E90826"/>
    <w:rsid w:val="00E91CE0"/>
    <w:rsid w:val="00E945E7"/>
    <w:rsid w:val="00E94C61"/>
    <w:rsid w:val="00E96C5E"/>
    <w:rsid w:val="00EA12F7"/>
    <w:rsid w:val="00EA1775"/>
    <w:rsid w:val="00EA1C7C"/>
    <w:rsid w:val="00EA27D0"/>
    <w:rsid w:val="00EA50BA"/>
    <w:rsid w:val="00EA6137"/>
    <w:rsid w:val="00EB1A6C"/>
    <w:rsid w:val="00EB2E18"/>
    <w:rsid w:val="00EB39ED"/>
    <w:rsid w:val="00EB437B"/>
    <w:rsid w:val="00EB537B"/>
    <w:rsid w:val="00EB5455"/>
    <w:rsid w:val="00EB7B50"/>
    <w:rsid w:val="00EC6BD2"/>
    <w:rsid w:val="00ED0BDC"/>
    <w:rsid w:val="00ED10CC"/>
    <w:rsid w:val="00ED2E40"/>
    <w:rsid w:val="00ED4030"/>
    <w:rsid w:val="00ED4F6D"/>
    <w:rsid w:val="00ED6C55"/>
    <w:rsid w:val="00ED7192"/>
    <w:rsid w:val="00ED7409"/>
    <w:rsid w:val="00ED775F"/>
    <w:rsid w:val="00EE05D2"/>
    <w:rsid w:val="00EE4F2A"/>
    <w:rsid w:val="00EF1785"/>
    <w:rsid w:val="00EF572C"/>
    <w:rsid w:val="00F0096A"/>
    <w:rsid w:val="00F04C32"/>
    <w:rsid w:val="00F07465"/>
    <w:rsid w:val="00F07A3F"/>
    <w:rsid w:val="00F2607F"/>
    <w:rsid w:val="00F27A7B"/>
    <w:rsid w:val="00F27B1D"/>
    <w:rsid w:val="00F32D97"/>
    <w:rsid w:val="00F366C0"/>
    <w:rsid w:val="00F37807"/>
    <w:rsid w:val="00F44387"/>
    <w:rsid w:val="00F44BB2"/>
    <w:rsid w:val="00F45B4D"/>
    <w:rsid w:val="00F45C72"/>
    <w:rsid w:val="00F47523"/>
    <w:rsid w:val="00F47883"/>
    <w:rsid w:val="00F551E5"/>
    <w:rsid w:val="00F5698F"/>
    <w:rsid w:val="00F57759"/>
    <w:rsid w:val="00F57BDE"/>
    <w:rsid w:val="00F64CDA"/>
    <w:rsid w:val="00F668FF"/>
    <w:rsid w:val="00F677B8"/>
    <w:rsid w:val="00F718BA"/>
    <w:rsid w:val="00F71947"/>
    <w:rsid w:val="00F753EB"/>
    <w:rsid w:val="00F762D8"/>
    <w:rsid w:val="00F8036A"/>
    <w:rsid w:val="00F81175"/>
    <w:rsid w:val="00F81E7A"/>
    <w:rsid w:val="00F8300C"/>
    <w:rsid w:val="00F86C26"/>
    <w:rsid w:val="00F90706"/>
    <w:rsid w:val="00F914EE"/>
    <w:rsid w:val="00F95DF0"/>
    <w:rsid w:val="00F972A5"/>
    <w:rsid w:val="00FA16A6"/>
    <w:rsid w:val="00FA284D"/>
    <w:rsid w:val="00FB0425"/>
    <w:rsid w:val="00FB13D5"/>
    <w:rsid w:val="00FB47FB"/>
    <w:rsid w:val="00FB4ED2"/>
    <w:rsid w:val="00FB617C"/>
    <w:rsid w:val="00FB65F4"/>
    <w:rsid w:val="00FC348E"/>
    <w:rsid w:val="00FD1D35"/>
    <w:rsid w:val="00FD213A"/>
    <w:rsid w:val="00FD2221"/>
    <w:rsid w:val="00FD30BA"/>
    <w:rsid w:val="00FE05CA"/>
    <w:rsid w:val="00FE2342"/>
    <w:rsid w:val="00FF05C7"/>
    <w:rsid w:val="00FF0977"/>
    <w:rsid w:val="00FF30B8"/>
    <w:rsid w:val="00FF363C"/>
    <w:rsid w:val="00FF4F2E"/>
    <w:rsid w:val="00FF5EF7"/>
    <w:rsid w:val="00FF7914"/>
    <w:rsid w:val="00FF7BFB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CE330C"/>
  <w15:docId w15:val="{EEA4380B-E1BF-40FE-9931-35F215DA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D9F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5D9F"/>
    <w:pPr>
      <w:jc w:val="center"/>
    </w:pPr>
    <w:rPr>
      <w:b/>
      <w:sz w:val="24"/>
    </w:rPr>
  </w:style>
  <w:style w:type="character" w:styleId="a4">
    <w:name w:val="Hyperlink"/>
    <w:rsid w:val="008A5D9F"/>
    <w:rPr>
      <w:color w:val="0000FF"/>
      <w:u w:val="single"/>
    </w:rPr>
  </w:style>
  <w:style w:type="paragraph" w:styleId="a5">
    <w:name w:val="Body Text"/>
    <w:basedOn w:val="a"/>
    <w:link w:val="a6"/>
    <w:rsid w:val="008A5D9F"/>
    <w:rPr>
      <w:sz w:val="24"/>
    </w:rPr>
  </w:style>
  <w:style w:type="character" w:styleId="a7">
    <w:name w:val="FollowedHyperlink"/>
    <w:semiHidden/>
    <w:rsid w:val="008A5D9F"/>
    <w:rPr>
      <w:color w:val="800080"/>
      <w:u w:val="single"/>
    </w:rPr>
  </w:style>
  <w:style w:type="paragraph" w:styleId="a8">
    <w:name w:val="Body Text Indent"/>
    <w:basedOn w:val="a"/>
    <w:rsid w:val="008A5D9F"/>
    <w:pPr>
      <w:ind w:left="19440"/>
    </w:pPr>
    <w:rPr>
      <w:color w:val="FF00FF"/>
    </w:rPr>
  </w:style>
  <w:style w:type="paragraph" w:styleId="a9">
    <w:name w:val="Balloon Text"/>
    <w:basedOn w:val="a"/>
    <w:link w:val="aa"/>
    <w:uiPriority w:val="99"/>
    <w:rsid w:val="008A5D9F"/>
    <w:rPr>
      <w:rFonts w:ascii="Tahoma" w:hAnsi="Tahoma"/>
      <w:sz w:val="16"/>
      <w:szCs w:val="16"/>
    </w:rPr>
  </w:style>
  <w:style w:type="paragraph" w:styleId="ab">
    <w:name w:val="footer"/>
    <w:basedOn w:val="a"/>
    <w:semiHidden/>
    <w:rsid w:val="008A5D9F"/>
    <w:pPr>
      <w:tabs>
        <w:tab w:val="center" w:pos="4677"/>
        <w:tab w:val="right" w:pos="9355"/>
      </w:tabs>
    </w:pPr>
  </w:style>
  <w:style w:type="character" w:styleId="ac">
    <w:name w:val="page number"/>
    <w:basedOn w:val="a0"/>
    <w:qFormat/>
    <w:rsid w:val="008A5D9F"/>
  </w:style>
  <w:style w:type="paragraph" w:styleId="2">
    <w:name w:val="Body Text 2"/>
    <w:basedOn w:val="a"/>
    <w:semiHidden/>
    <w:rsid w:val="008A5D9F"/>
    <w:pPr>
      <w:jc w:val="both"/>
    </w:pPr>
    <w:rPr>
      <w:sz w:val="24"/>
    </w:rPr>
  </w:style>
  <w:style w:type="table" w:styleId="ad">
    <w:name w:val="Table Grid"/>
    <w:basedOn w:val="a1"/>
    <w:uiPriority w:val="59"/>
    <w:rsid w:val="009B17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F32D97"/>
    <w:rPr>
      <w:sz w:val="24"/>
      <w:lang w:eastAsia="en-US"/>
    </w:rPr>
  </w:style>
  <w:style w:type="paragraph" w:styleId="ae">
    <w:name w:val="Plain Text"/>
    <w:basedOn w:val="a"/>
    <w:link w:val="af"/>
    <w:uiPriority w:val="99"/>
    <w:unhideWhenUsed/>
    <w:rsid w:val="0085559B"/>
    <w:rPr>
      <w:rFonts w:ascii="Calibri" w:eastAsia="Calibri" w:hAnsi="Calibri"/>
      <w:sz w:val="22"/>
      <w:szCs w:val="21"/>
    </w:rPr>
  </w:style>
  <w:style w:type="character" w:customStyle="1" w:styleId="af">
    <w:name w:val="Текст Знак"/>
    <w:link w:val="ae"/>
    <w:uiPriority w:val="99"/>
    <w:rsid w:val="0085559B"/>
    <w:rPr>
      <w:rFonts w:ascii="Calibri" w:eastAsia="Calibri" w:hAnsi="Calibri"/>
      <w:sz w:val="22"/>
      <w:szCs w:val="21"/>
      <w:lang w:eastAsia="en-US"/>
    </w:rPr>
  </w:style>
  <w:style w:type="paragraph" w:customStyle="1" w:styleId="1">
    <w:name w:val="Адрес 1"/>
    <w:basedOn w:val="a"/>
    <w:rsid w:val="00840EC6"/>
    <w:pPr>
      <w:spacing w:line="200" w:lineRule="atLeast"/>
    </w:pPr>
    <w:rPr>
      <w:sz w:val="16"/>
    </w:rPr>
  </w:style>
  <w:style w:type="character" w:customStyle="1" w:styleId="apple-converted-space">
    <w:name w:val="apple-converted-space"/>
    <w:rsid w:val="00DA17B8"/>
  </w:style>
  <w:style w:type="character" w:customStyle="1" w:styleId="js-phone-number">
    <w:name w:val="js-phone-number"/>
    <w:rsid w:val="00A777E6"/>
  </w:style>
  <w:style w:type="paragraph" w:styleId="af0">
    <w:name w:val="Normal (Web)"/>
    <w:basedOn w:val="a"/>
    <w:uiPriority w:val="99"/>
    <w:unhideWhenUsed/>
    <w:rsid w:val="00B3780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8E6D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8E6DE7"/>
    <w:rPr>
      <w:sz w:val="16"/>
      <w:szCs w:val="16"/>
      <w:lang w:eastAsia="en-US"/>
    </w:rPr>
  </w:style>
  <w:style w:type="paragraph" w:customStyle="1" w:styleId="Iauiue">
    <w:name w:val="Iau?iue"/>
    <w:rsid w:val="008E6DE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Nonformat">
    <w:name w:val="ConsNonformat"/>
    <w:rsid w:val="000553A1"/>
    <w:pPr>
      <w:widowControl w:val="0"/>
    </w:pPr>
    <w:rPr>
      <w:rFonts w:ascii="Courier New" w:hAnsi="Courier New"/>
      <w:snapToGrid w:val="0"/>
    </w:rPr>
  </w:style>
  <w:style w:type="paragraph" w:customStyle="1" w:styleId="-11">
    <w:name w:val="Цветной список - Акцент 11"/>
    <w:basedOn w:val="a"/>
    <w:uiPriority w:val="72"/>
    <w:rsid w:val="00530F62"/>
    <w:pPr>
      <w:ind w:left="720"/>
      <w:contextualSpacing/>
    </w:pPr>
  </w:style>
  <w:style w:type="character" w:customStyle="1" w:styleId="aa">
    <w:name w:val="Текст выноски Знак"/>
    <w:link w:val="a9"/>
    <w:uiPriority w:val="99"/>
    <w:rsid w:val="00BC6FCF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251C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251C97"/>
    <w:rPr>
      <w:sz w:val="28"/>
      <w:lang w:eastAsia="en-US"/>
    </w:rPr>
  </w:style>
  <w:style w:type="character" w:customStyle="1" w:styleId="domain">
    <w:name w:val="domain"/>
    <w:basedOn w:val="a0"/>
    <w:rsid w:val="005A10F8"/>
  </w:style>
  <w:style w:type="character" w:customStyle="1" w:styleId="vanity-name">
    <w:name w:val="vanity-name"/>
    <w:basedOn w:val="a0"/>
    <w:rsid w:val="005A10F8"/>
  </w:style>
  <w:style w:type="paragraph" w:styleId="af3">
    <w:name w:val="List Paragraph"/>
    <w:basedOn w:val="a"/>
    <w:uiPriority w:val="72"/>
    <w:qFormat/>
    <w:rsid w:val="00ED6C55"/>
    <w:pPr>
      <w:ind w:left="720"/>
      <w:contextualSpacing/>
    </w:pPr>
  </w:style>
  <w:style w:type="paragraph" w:customStyle="1" w:styleId="af4">
    <w:name w:val="По умолчанию"/>
    <w:rsid w:val="009C74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10">
    <w:name w:val="Обычный1"/>
    <w:rsid w:val="00A6329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37C4-8435-4E57-86B7-339D0073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>Grizli777</Company>
  <LinksUpToDate>false</LinksUpToDate>
  <CharactersWithSpaces>10388</CharactersWithSpaces>
  <SharedDoc>false</SharedDoc>
  <HLinks>
    <vt:vector size="18" baseType="variant">
      <vt:variant>
        <vt:i4>5308483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olegspitsyn/</vt:lpwstr>
      </vt:variant>
      <vt:variant>
        <vt:lpwstr/>
      </vt:variant>
      <vt:variant>
        <vt:i4>7733371</vt:i4>
      </vt:variant>
      <vt:variant>
        <vt:i4>0</vt:i4>
      </vt:variant>
      <vt:variant>
        <vt:i4>0</vt:i4>
      </vt:variant>
      <vt:variant>
        <vt:i4>5</vt:i4>
      </vt:variant>
      <vt:variant>
        <vt:lpwstr>http://www.dpd.ru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vamotorin49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creator>User</dc:creator>
  <cp:lastModifiedBy>v1313131313@gmail.com</cp:lastModifiedBy>
  <cp:revision>6</cp:revision>
  <cp:lastPrinted>2018-10-03T09:38:00Z</cp:lastPrinted>
  <dcterms:created xsi:type="dcterms:W3CDTF">2019-06-03T10:09:00Z</dcterms:created>
  <dcterms:modified xsi:type="dcterms:W3CDTF">2019-06-27T05:36:00Z</dcterms:modified>
</cp:coreProperties>
</file>